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D313F" w14:textId="3BBFD2BA" w:rsidR="00AD728F" w:rsidRPr="00AD728F" w:rsidRDefault="00250715" w:rsidP="00AD728F">
      <w:pPr>
        <w:snapToGrid w:val="0"/>
        <w:jc w:val="center"/>
        <w:textAlignment w:val="center"/>
        <w:rPr>
          <w:rFonts w:ascii="メイリオ" w:eastAsia="メイリオ" w:hAnsi="メイリオ" w:cs="メイリオ"/>
          <w:b/>
          <w:sz w:val="24"/>
          <w:szCs w:val="28"/>
        </w:rPr>
      </w:pPr>
      <w:bookmarkStart w:id="0" w:name="_GoBack"/>
      <w:bookmarkEnd w:id="0"/>
      <w:r>
        <w:rPr>
          <w:rFonts w:ascii="メイリオ" w:eastAsia="メイリオ" w:hAnsi="メイリオ" w:cs="メイリオ" w:hint="eastAsia"/>
          <w:b/>
          <w:sz w:val="24"/>
          <w:szCs w:val="28"/>
        </w:rPr>
        <w:t>一般財団法人</w:t>
      </w:r>
      <w:r w:rsidR="00A24402">
        <w:rPr>
          <w:rFonts w:ascii="メイリオ" w:eastAsia="メイリオ" w:hAnsi="メイリオ" w:cs="メイリオ" w:hint="eastAsia"/>
          <w:b/>
          <w:sz w:val="24"/>
          <w:szCs w:val="28"/>
        </w:rPr>
        <w:t>世田谷コミュニティ財団 設立記念助成事業</w:t>
      </w:r>
      <w:r>
        <w:rPr>
          <w:rFonts w:ascii="メイリオ" w:eastAsia="メイリオ" w:hAnsi="メイリオ" w:cs="メイリオ" w:hint="eastAsia"/>
          <w:b/>
          <w:sz w:val="24"/>
          <w:szCs w:val="28"/>
        </w:rPr>
        <w:t xml:space="preserve"> “ココロマチ”</w:t>
      </w:r>
    </w:p>
    <w:p w14:paraId="1EA6F363" w14:textId="77777777" w:rsidR="00042E2C" w:rsidRPr="00886D64" w:rsidRDefault="00A24402" w:rsidP="00886D64">
      <w:pPr>
        <w:jc w:val="center"/>
        <w:textAlignment w:val="center"/>
        <w:rPr>
          <w:rFonts w:ascii="メイリオ" w:eastAsia="メイリオ" w:hAnsi="メイリオ" w:cs="メイリオ"/>
          <w:b/>
          <w:sz w:val="36"/>
          <w:szCs w:val="36"/>
        </w:rPr>
      </w:pPr>
      <w:r>
        <w:rPr>
          <w:rFonts w:ascii="メイリオ" w:eastAsia="メイリオ" w:hAnsi="メイリオ" w:cs="メイリオ" w:hint="eastAsia"/>
          <w:b/>
          <w:sz w:val="36"/>
          <w:szCs w:val="36"/>
        </w:rPr>
        <w:t>申請書</w:t>
      </w:r>
    </w:p>
    <w:p w14:paraId="05D3EAF8" w14:textId="77777777" w:rsidR="00093737" w:rsidRDefault="00093737" w:rsidP="00896614">
      <w:pPr>
        <w:snapToGrid w:val="0"/>
        <w:textAlignment w:val="center"/>
        <w:rPr>
          <w:rFonts w:ascii="ＭＳ Ｐゴシック" w:eastAsia="ＭＳ Ｐゴシック" w:hAnsi="ＭＳ Ｐゴシック"/>
        </w:rPr>
      </w:pPr>
    </w:p>
    <w:p w14:paraId="2DE9E2F1" w14:textId="77777777" w:rsidR="00093737" w:rsidRPr="00B73E5B" w:rsidRDefault="00A24402" w:rsidP="00271F90">
      <w:pPr>
        <w:snapToGrid w:val="0"/>
        <w:spacing w:afterLines="100" w:after="341"/>
        <w:textAlignment w:val="center"/>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一般財団法人世田谷コミュニティ財団</w:t>
      </w:r>
      <w:r w:rsidR="00093737" w:rsidRPr="00B73E5B">
        <w:rPr>
          <w:rFonts w:ascii="ＭＳ Ｐゴシック" w:eastAsia="ＭＳ Ｐゴシック" w:hAnsi="ＭＳ Ｐゴシック" w:hint="eastAsia"/>
          <w:sz w:val="22"/>
          <w:szCs w:val="20"/>
        </w:rPr>
        <w:t xml:space="preserve">　御中</w:t>
      </w:r>
    </w:p>
    <w:p w14:paraId="00B40FE5" w14:textId="77777777" w:rsidR="00093737" w:rsidRPr="001B53CC" w:rsidRDefault="00F229B2" w:rsidP="00285858">
      <w:pPr>
        <w:textAlignment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とおり申請</w:t>
      </w:r>
      <w:r w:rsidR="00093737" w:rsidRPr="001B53CC">
        <w:rPr>
          <w:rFonts w:ascii="ＭＳ Ｐゴシック" w:eastAsia="ＭＳ Ｐゴシック" w:hAnsi="ＭＳ Ｐゴシック" w:hint="eastAsia"/>
          <w:sz w:val="20"/>
          <w:szCs w:val="20"/>
        </w:rPr>
        <w:t>します。</w:t>
      </w:r>
    </w:p>
    <w:p w14:paraId="16D27D97" w14:textId="7F8D1ABB" w:rsidR="001B53CC" w:rsidRPr="006C0DB5" w:rsidRDefault="006C0DB5" w:rsidP="006C0DB5">
      <w:pPr>
        <w:wordWrap w:val="0"/>
        <w:ind w:firstLineChars="50" w:firstLine="90"/>
        <w:jc w:val="right"/>
        <w:textAlignment w:val="center"/>
        <w:rPr>
          <w:rFonts w:ascii="ＭＳ Ｐゴシック" w:eastAsia="ＭＳ Ｐゴシック" w:hAnsi="ＭＳ Ｐゴシック"/>
          <w:sz w:val="18"/>
          <w:szCs w:val="18"/>
          <w:u w:val="single"/>
        </w:rPr>
      </w:pPr>
      <w:r w:rsidRPr="006C0DB5">
        <w:rPr>
          <w:rFonts w:ascii="ＭＳ Ｐゴシック" w:eastAsia="ＭＳ Ｐゴシック" w:hAnsi="ＭＳ Ｐゴシック"/>
          <w:sz w:val="18"/>
          <w:szCs w:val="18"/>
          <w:u w:val="single"/>
        </w:rPr>
        <w:t>申請日　　　　　年　　　月　　　日</w:t>
      </w:r>
    </w:p>
    <w:tbl>
      <w:tblPr>
        <w:tblW w:w="4943" w:type="pct"/>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588"/>
        <w:gridCol w:w="616"/>
        <w:gridCol w:w="3118"/>
        <w:gridCol w:w="659"/>
        <w:gridCol w:w="2162"/>
        <w:gridCol w:w="794"/>
      </w:tblGrid>
      <w:tr w:rsidR="00093737" w:rsidRPr="00042E2C" w14:paraId="6E08C2B5" w14:textId="77777777" w:rsidTr="00204FF6">
        <w:trPr>
          <w:trHeight w:hRule="exact" w:val="527"/>
          <w:jc w:val="center"/>
        </w:trPr>
        <w:tc>
          <w:tcPr>
            <w:tcW w:w="888" w:type="pct"/>
            <w:tcBorders>
              <w:top w:val="single" w:sz="12" w:space="0" w:color="auto"/>
              <w:left w:val="single" w:sz="12" w:space="0" w:color="auto"/>
            </w:tcBorders>
            <w:noWrap/>
            <w:vAlign w:val="center"/>
          </w:tcPr>
          <w:p w14:paraId="2428C294" w14:textId="77777777" w:rsidR="00093737" w:rsidRPr="00042E2C" w:rsidRDefault="00093737" w:rsidP="00E44C3E">
            <w:pPr>
              <w:snapToGrid w:val="0"/>
              <w:jc w:val="center"/>
              <w:textAlignment w:val="center"/>
              <w:rPr>
                <w:rFonts w:ascii="ＭＳ Ｐゴシック" w:eastAsia="ＭＳ Ｐゴシック" w:hAnsi="ＭＳ Ｐゴシック"/>
                <w:sz w:val="20"/>
                <w:szCs w:val="20"/>
              </w:rPr>
            </w:pPr>
            <w:r w:rsidRPr="00042E2C">
              <w:rPr>
                <w:rFonts w:ascii="ＭＳ Ｐゴシック" w:eastAsia="ＭＳ Ｐゴシック" w:hAnsi="ＭＳ Ｐゴシック" w:hint="eastAsia"/>
                <w:kern w:val="0"/>
                <w:sz w:val="20"/>
                <w:szCs w:val="20"/>
              </w:rPr>
              <w:t>団</w:t>
            </w:r>
            <w:r w:rsidR="001A374D">
              <w:rPr>
                <w:rFonts w:ascii="ＭＳ Ｐゴシック" w:eastAsia="ＭＳ Ｐゴシック" w:hAnsi="ＭＳ Ｐゴシック" w:hint="eastAsia"/>
                <w:kern w:val="0"/>
                <w:sz w:val="20"/>
                <w:szCs w:val="20"/>
              </w:rPr>
              <w:t xml:space="preserve">　</w:t>
            </w:r>
            <w:r w:rsidRPr="00042E2C">
              <w:rPr>
                <w:rFonts w:ascii="ＭＳ Ｐゴシック" w:eastAsia="ＭＳ Ｐゴシック" w:hAnsi="ＭＳ Ｐゴシック" w:hint="eastAsia"/>
                <w:kern w:val="0"/>
                <w:sz w:val="20"/>
                <w:szCs w:val="20"/>
              </w:rPr>
              <w:t>体</w:t>
            </w:r>
            <w:r w:rsidR="001A374D">
              <w:rPr>
                <w:rFonts w:ascii="ＭＳ Ｐゴシック" w:eastAsia="ＭＳ Ｐゴシック" w:hAnsi="ＭＳ Ｐゴシック" w:hint="eastAsia"/>
                <w:kern w:val="0"/>
                <w:sz w:val="20"/>
                <w:szCs w:val="20"/>
              </w:rPr>
              <w:t xml:space="preserve">　</w:t>
            </w:r>
            <w:r w:rsidRPr="00042E2C">
              <w:rPr>
                <w:rFonts w:ascii="ＭＳ Ｐゴシック" w:eastAsia="ＭＳ Ｐゴシック" w:hAnsi="ＭＳ Ｐゴシック" w:hint="eastAsia"/>
                <w:kern w:val="0"/>
                <w:sz w:val="20"/>
                <w:szCs w:val="20"/>
              </w:rPr>
              <w:t>名</w:t>
            </w:r>
          </w:p>
        </w:tc>
        <w:tc>
          <w:tcPr>
            <w:tcW w:w="3667" w:type="pct"/>
            <w:gridSpan w:val="4"/>
            <w:tcBorders>
              <w:top w:val="single" w:sz="12" w:space="0" w:color="auto"/>
              <w:right w:val="nil"/>
            </w:tcBorders>
            <w:noWrap/>
            <w:vAlign w:val="center"/>
          </w:tcPr>
          <w:p w14:paraId="4ABD7A00" w14:textId="77777777" w:rsidR="00093737" w:rsidRPr="00ED0928" w:rsidRDefault="00093737" w:rsidP="00E44C3E">
            <w:pPr>
              <w:snapToGrid w:val="0"/>
              <w:textAlignment w:val="center"/>
              <w:rPr>
                <w:rFonts w:ascii="ＭＳ Ｐゴシック" w:eastAsia="ＭＳ Ｐゴシック" w:hAnsi="ＭＳ Ｐゴシック"/>
                <w:sz w:val="20"/>
                <w:szCs w:val="20"/>
              </w:rPr>
            </w:pPr>
          </w:p>
        </w:tc>
        <w:tc>
          <w:tcPr>
            <w:tcW w:w="444" w:type="pct"/>
            <w:tcBorders>
              <w:top w:val="single" w:sz="12" w:space="0" w:color="auto"/>
              <w:left w:val="nil"/>
              <w:right w:val="single" w:sz="12" w:space="0" w:color="auto"/>
            </w:tcBorders>
            <w:noWrap/>
            <w:vAlign w:val="center"/>
          </w:tcPr>
          <w:p w14:paraId="61FE261B" w14:textId="6541ADBA" w:rsidR="00093737" w:rsidRPr="00042E2C" w:rsidRDefault="006C0DB5" w:rsidP="00A24402">
            <w:pPr>
              <w:snapToGrid w:val="0"/>
              <w:jc w:val="center"/>
              <w:textAlignment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印</w:t>
            </w:r>
          </w:p>
        </w:tc>
      </w:tr>
      <w:tr w:rsidR="00093737" w:rsidRPr="00042E2C" w14:paraId="43CD29DF" w14:textId="77777777" w:rsidTr="00F43B63">
        <w:trPr>
          <w:trHeight w:hRule="exact" w:val="527"/>
          <w:jc w:val="center"/>
        </w:trPr>
        <w:tc>
          <w:tcPr>
            <w:tcW w:w="888" w:type="pct"/>
            <w:tcBorders>
              <w:left w:val="single" w:sz="12" w:space="0" w:color="auto"/>
            </w:tcBorders>
            <w:noWrap/>
            <w:vAlign w:val="center"/>
          </w:tcPr>
          <w:p w14:paraId="61227EFB" w14:textId="77777777" w:rsidR="00093737" w:rsidRPr="00042E2C" w:rsidRDefault="00093737" w:rsidP="00E44C3E">
            <w:pPr>
              <w:snapToGrid w:val="0"/>
              <w:jc w:val="center"/>
              <w:textAlignment w:val="center"/>
              <w:rPr>
                <w:rFonts w:ascii="ＭＳ Ｐゴシック" w:eastAsia="ＭＳ Ｐゴシック" w:hAnsi="ＭＳ Ｐゴシック"/>
                <w:sz w:val="20"/>
                <w:szCs w:val="20"/>
              </w:rPr>
            </w:pPr>
            <w:r w:rsidRPr="00042E2C">
              <w:rPr>
                <w:rFonts w:ascii="ＭＳ Ｐゴシック" w:eastAsia="ＭＳ Ｐゴシック" w:hAnsi="ＭＳ Ｐゴシック" w:hint="eastAsia"/>
                <w:kern w:val="0"/>
                <w:sz w:val="20"/>
                <w:szCs w:val="20"/>
              </w:rPr>
              <w:t>代</w:t>
            </w:r>
            <w:r w:rsidR="001A374D">
              <w:rPr>
                <w:rFonts w:ascii="ＭＳ Ｐゴシック" w:eastAsia="ＭＳ Ｐゴシック" w:hAnsi="ＭＳ Ｐゴシック" w:hint="eastAsia"/>
                <w:kern w:val="0"/>
                <w:sz w:val="20"/>
                <w:szCs w:val="20"/>
              </w:rPr>
              <w:t xml:space="preserve">　</w:t>
            </w:r>
            <w:r w:rsidRPr="00042E2C">
              <w:rPr>
                <w:rFonts w:ascii="ＭＳ Ｐゴシック" w:eastAsia="ＭＳ Ｐゴシック" w:hAnsi="ＭＳ Ｐゴシック" w:hint="eastAsia"/>
                <w:kern w:val="0"/>
                <w:sz w:val="20"/>
                <w:szCs w:val="20"/>
              </w:rPr>
              <w:t>表</w:t>
            </w:r>
            <w:r w:rsidR="001A374D">
              <w:rPr>
                <w:rFonts w:ascii="ＭＳ Ｐゴシック" w:eastAsia="ＭＳ Ｐゴシック" w:hAnsi="ＭＳ Ｐゴシック" w:hint="eastAsia"/>
                <w:kern w:val="0"/>
                <w:sz w:val="20"/>
                <w:szCs w:val="20"/>
              </w:rPr>
              <w:t xml:space="preserve">　</w:t>
            </w:r>
            <w:r w:rsidRPr="00042E2C">
              <w:rPr>
                <w:rFonts w:ascii="ＭＳ Ｐゴシック" w:eastAsia="ＭＳ Ｐゴシック" w:hAnsi="ＭＳ Ｐゴシック" w:hint="eastAsia"/>
                <w:kern w:val="0"/>
                <w:sz w:val="20"/>
                <w:szCs w:val="20"/>
              </w:rPr>
              <w:t>者</w:t>
            </w:r>
          </w:p>
        </w:tc>
        <w:tc>
          <w:tcPr>
            <w:tcW w:w="343" w:type="pct"/>
            <w:tcBorders>
              <w:bottom w:val="single" w:sz="4" w:space="0" w:color="auto"/>
              <w:right w:val="nil"/>
            </w:tcBorders>
            <w:noWrap/>
            <w:vAlign w:val="center"/>
          </w:tcPr>
          <w:p w14:paraId="036E4C50" w14:textId="77777777" w:rsidR="00093737" w:rsidRPr="00042E2C" w:rsidRDefault="00093737" w:rsidP="00E44C3E">
            <w:pPr>
              <w:snapToGrid w:val="0"/>
              <w:textAlignment w:val="center"/>
              <w:rPr>
                <w:rFonts w:ascii="ＭＳ Ｐゴシック" w:eastAsia="ＭＳ Ｐゴシック" w:hAnsi="ＭＳ Ｐゴシック"/>
                <w:sz w:val="20"/>
                <w:szCs w:val="20"/>
              </w:rPr>
            </w:pPr>
            <w:r w:rsidRPr="00042E2C">
              <w:rPr>
                <w:rFonts w:ascii="ＭＳ Ｐゴシック" w:eastAsia="ＭＳ Ｐゴシック" w:hAnsi="ＭＳ Ｐゴシック" w:hint="eastAsia"/>
                <w:sz w:val="20"/>
                <w:szCs w:val="20"/>
              </w:rPr>
              <w:t>役職</w:t>
            </w:r>
          </w:p>
        </w:tc>
        <w:tc>
          <w:tcPr>
            <w:tcW w:w="1745" w:type="pct"/>
            <w:tcBorders>
              <w:left w:val="nil"/>
              <w:bottom w:val="single" w:sz="4" w:space="0" w:color="auto"/>
              <w:right w:val="nil"/>
            </w:tcBorders>
            <w:noWrap/>
            <w:vAlign w:val="center"/>
          </w:tcPr>
          <w:p w14:paraId="39724678" w14:textId="77777777" w:rsidR="00093737" w:rsidRPr="00ED0928" w:rsidRDefault="00093737" w:rsidP="00E44C3E">
            <w:pPr>
              <w:snapToGrid w:val="0"/>
              <w:textAlignment w:val="center"/>
              <w:rPr>
                <w:rFonts w:ascii="ＭＳ Ｐゴシック" w:eastAsia="ＭＳ Ｐゴシック" w:hAnsi="ＭＳ Ｐゴシック"/>
                <w:sz w:val="20"/>
                <w:szCs w:val="20"/>
              </w:rPr>
            </w:pPr>
          </w:p>
        </w:tc>
        <w:tc>
          <w:tcPr>
            <w:tcW w:w="369" w:type="pct"/>
            <w:tcBorders>
              <w:left w:val="nil"/>
              <w:bottom w:val="single" w:sz="4" w:space="0" w:color="auto"/>
              <w:right w:val="nil"/>
            </w:tcBorders>
            <w:noWrap/>
            <w:vAlign w:val="center"/>
          </w:tcPr>
          <w:p w14:paraId="70064647" w14:textId="77777777" w:rsidR="00093737" w:rsidRPr="00042E2C" w:rsidRDefault="00093737" w:rsidP="00E44C3E">
            <w:pPr>
              <w:snapToGrid w:val="0"/>
              <w:textAlignment w:val="center"/>
              <w:rPr>
                <w:rFonts w:ascii="ＭＳ Ｐゴシック" w:eastAsia="ＭＳ Ｐゴシック" w:hAnsi="ＭＳ Ｐゴシック"/>
                <w:sz w:val="20"/>
                <w:szCs w:val="20"/>
              </w:rPr>
            </w:pPr>
            <w:r w:rsidRPr="00042E2C">
              <w:rPr>
                <w:rFonts w:ascii="ＭＳ Ｐゴシック" w:eastAsia="ＭＳ Ｐゴシック" w:hAnsi="ＭＳ Ｐゴシック" w:hint="eastAsia"/>
                <w:sz w:val="20"/>
                <w:szCs w:val="20"/>
              </w:rPr>
              <w:t>氏名</w:t>
            </w:r>
          </w:p>
        </w:tc>
        <w:tc>
          <w:tcPr>
            <w:tcW w:w="1655" w:type="pct"/>
            <w:gridSpan w:val="2"/>
            <w:tcBorders>
              <w:left w:val="nil"/>
              <w:bottom w:val="single" w:sz="4" w:space="0" w:color="auto"/>
              <w:right w:val="single" w:sz="12" w:space="0" w:color="auto"/>
            </w:tcBorders>
            <w:noWrap/>
            <w:vAlign w:val="center"/>
          </w:tcPr>
          <w:p w14:paraId="3BC30615" w14:textId="77777777" w:rsidR="00093737" w:rsidRPr="00ED0928" w:rsidRDefault="00093737" w:rsidP="00E44C3E">
            <w:pPr>
              <w:snapToGrid w:val="0"/>
              <w:textAlignment w:val="center"/>
              <w:rPr>
                <w:rFonts w:ascii="ＭＳ Ｐゴシック" w:eastAsia="ＭＳ Ｐゴシック" w:hAnsi="ＭＳ Ｐゴシック"/>
                <w:sz w:val="20"/>
                <w:szCs w:val="20"/>
              </w:rPr>
            </w:pPr>
          </w:p>
        </w:tc>
      </w:tr>
      <w:tr w:rsidR="00B718F0" w:rsidRPr="00042E2C" w14:paraId="74F953F4" w14:textId="77777777" w:rsidTr="000136DC">
        <w:trPr>
          <w:trHeight w:val="784"/>
          <w:jc w:val="center"/>
        </w:trPr>
        <w:tc>
          <w:tcPr>
            <w:tcW w:w="889" w:type="pct"/>
            <w:vMerge w:val="restart"/>
            <w:tcBorders>
              <w:left w:val="single" w:sz="12" w:space="0" w:color="auto"/>
            </w:tcBorders>
            <w:noWrap/>
            <w:vAlign w:val="center"/>
          </w:tcPr>
          <w:p w14:paraId="30CC2C79" w14:textId="77777777" w:rsidR="00B718F0" w:rsidRPr="00042E2C" w:rsidRDefault="00B718F0" w:rsidP="00E44C3E">
            <w:pPr>
              <w:snapToGrid w:val="0"/>
              <w:jc w:val="center"/>
              <w:textAlignment w:val="center"/>
              <w:rPr>
                <w:rFonts w:ascii="ＭＳ Ｐゴシック" w:eastAsia="ＭＳ Ｐゴシック" w:hAnsi="ＭＳ Ｐゴシック"/>
                <w:sz w:val="20"/>
                <w:szCs w:val="20"/>
              </w:rPr>
            </w:pPr>
            <w:r w:rsidRPr="00042E2C">
              <w:rPr>
                <w:rFonts w:ascii="ＭＳ Ｐゴシック" w:eastAsia="ＭＳ Ｐゴシック" w:hAnsi="ＭＳ Ｐゴシック" w:hint="eastAsia"/>
                <w:kern w:val="0"/>
                <w:sz w:val="20"/>
                <w:szCs w:val="20"/>
              </w:rPr>
              <w:t>団体連絡先</w:t>
            </w:r>
          </w:p>
        </w:tc>
        <w:tc>
          <w:tcPr>
            <w:tcW w:w="343" w:type="pct"/>
            <w:tcBorders>
              <w:bottom w:val="nil"/>
              <w:right w:val="nil"/>
            </w:tcBorders>
            <w:noWrap/>
            <w:vAlign w:val="center"/>
          </w:tcPr>
          <w:p w14:paraId="23D2FD58" w14:textId="77777777" w:rsidR="00B718F0" w:rsidRPr="00042E2C" w:rsidRDefault="00B718F0" w:rsidP="000136DC">
            <w:pPr>
              <w:ind w:right="-57"/>
              <w:jc w:val="center"/>
              <w:textAlignment w:val="center"/>
              <w:rPr>
                <w:rFonts w:ascii="ＭＳ Ｐゴシック" w:eastAsia="ＭＳ Ｐゴシック" w:hAnsi="ＭＳ Ｐゴシック"/>
                <w:sz w:val="20"/>
                <w:szCs w:val="20"/>
              </w:rPr>
            </w:pPr>
            <w:r w:rsidRPr="00042E2C">
              <w:rPr>
                <w:rFonts w:ascii="ＭＳ Ｐゴシック" w:eastAsia="ＭＳ Ｐゴシック" w:hAnsi="ＭＳ Ｐゴシック" w:hint="eastAsia"/>
                <w:sz w:val="20"/>
                <w:szCs w:val="20"/>
              </w:rPr>
              <w:t>住所</w:t>
            </w:r>
          </w:p>
        </w:tc>
        <w:tc>
          <w:tcPr>
            <w:tcW w:w="1" w:type="pct"/>
            <w:gridSpan w:val="4"/>
            <w:tcBorders>
              <w:left w:val="nil"/>
              <w:bottom w:val="nil"/>
              <w:right w:val="single" w:sz="12" w:space="0" w:color="auto"/>
            </w:tcBorders>
            <w:noWrap/>
            <w:vAlign w:val="center"/>
          </w:tcPr>
          <w:p w14:paraId="704DD535" w14:textId="77777777" w:rsidR="00B718F0" w:rsidRPr="00042E2C" w:rsidRDefault="00B718F0" w:rsidP="000136DC">
            <w:pPr>
              <w:textAlignment w:val="center"/>
              <w:rPr>
                <w:rFonts w:ascii="ＭＳ Ｐゴシック" w:eastAsia="ＭＳ Ｐゴシック" w:hAnsi="ＭＳ Ｐゴシック"/>
                <w:sz w:val="20"/>
                <w:szCs w:val="20"/>
              </w:rPr>
            </w:pPr>
          </w:p>
        </w:tc>
      </w:tr>
      <w:tr w:rsidR="00587FA9" w:rsidRPr="00042E2C" w14:paraId="2A9A430A" w14:textId="77777777" w:rsidTr="00F43B63">
        <w:trPr>
          <w:trHeight w:hRule="exact" w:val="397"/>
          <w:jc w:val="center"/>
        </w:trPr>
        <w:tc>
          <w:tcPr>
            <w:tcW w:w="888" w:type="pct"/>
            <w:vMerge/>
            <w:tcBorders>
              <w:left w:val="single" w:sz="12" w:space="0" w:color="auto"/>
            </w:tcBorders>
            <w:noWrap/>
            <w:vAlign w:val="center"/>
          </w:tcPr>
          <w:p w14:paraId="1C16A1AB" w14:textId="77777777" w:rsidR="00587FA9" w:rsidRPr="00042E2C" w:rsidRDefault="00587FA9" w:rsidP="00E44C3E">
            <w:pPr>
              <w:snapToGrid w:val="0"/>
              <w:jc w:val="center"/>
              <w:textAlignment w:val="center"/>
              <w:rPr>
                <w:rFonts w:ascii="ＭＳ Ｐゴシック" w:eastAsia="ＭＳ Ｐゴシック" w:hAnsi="ＭＳ Ｐゴシック"/>
                <w:sz w:val="20"/>
                <w:szCs w:val="20"/>
              </w:rPr>
            </w:pPr>
          </w:p>
        </w:tc>
        <w:tc>
          <w:tcPr>
            <w:tcW w:w="343" w:type="pct"/>
            <w:tcBorders>
              <w:top w:val="nil"/>
              <w:right w:val="nil"/>
            </w:tcBorders>
            <w:noWrap/>
            <w:vAlign w:val="center"/>
          </w:tcPr>
          <w:p w14:paraId="2B44D17F" w14:textId="77777777" w:rsidR="00587FA9" w:rsidRPr="00042E2C" w:rsidRDefault="00204FF6" w:rsidP="00E44C3E">
            <w:pPr>
              <w:snapToGrid w:val="0"/>
              <w:textAlignment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TEL</w:t>
            </w:r>
          </w:p>
        </w:tc>
        <w:tc>
          <w:tcPr>
            <w:tcW w:w="1745" w:type="pct"/>
            <w:tcBorders>
              <w:top w:val="nil"/>
              <w:left w:val="nil"/>
              <w:right w:val="nil"/>
            </w:tcBorders>
            <w:noWrap/>
            <w:vAlign w:val="center"/>
          </w:tcPr>
          <w:p w14:paraId="0A25CDB5" w14:textId="77777777" w:rsidR="00587FA9" w:rsidRPr="00042E2C" w:rsidRDefault="00587FA9" w:rsidP="00E44C3E">
            <w:pPr>
              <w:snapToGrid w:val="0"/>
              <w:textAlignment w:val="center"/>
              <w:rPr>
                <w:rFonts w:ascii="ＭＳ Ｐゴシック" w:eastAsia="ＭＳ Ｐゴシック" w:hAnsi="ＭＳ Ｐゴシック"/>
                <w:sz w:val="20"/>
                <w:szCs w:val="20"/>
              </w:rPr>
            </w:pPr>
          </w:p>
        </w:tc>
        <w:tc>
          <w:tcPr>
            <w:tcW w:w="369" w:type="pct"/>
            <w:tcBorders>
              <w:top w:val="nil"/>
              <w:left w:val="nil"/>
              <w:right w:val="nil"/>
            </w:tcBorders>
            <w:noWrap/>
            <w:vAlign w:val="center"/>
          </w:tcPr>
          <w:p w14:paraId="675140B0" w14:textId="77777777" w:rsidR="00587FA9" w:rsidRPr="00042E2C" w:rsidRDefault="00587FA9" w:rsidP="00E44C3E">
            <w:pPr>
              <w:snapToGrid w:val="0"/>
              <w:textAlignment w:val="center"/>
              <w:rPr>
                <w:rFonts w:ascii="ＭＳ Ｐゴシック" w:eastAsia="ＭＳ Ｐゴシック" w:hAnsi="ＭＳ Ｐゴシック"/>
                <w:sz w:val="20"/>
                <w:szCs w:val="20"/>
              </w:rPr>
            </w:pPr>
            <w:r w:rsidRPr="00042E2C">
              <w:rPr>
                <w:rFonts w:ascii="ＭＳ Ｐゴシック" w:eastAsia="ＭＳ Ｐゴシック" w:hAnsi="ＭＳ Ｐゴシック"/>
                <w:sz w:val="20"/>
                <w:szCs w:val="20"/>
              </w:rPr>
              <w:t>Email</w:t>
            </w:r>
          </w:p>
        </w:tc>
        <w:tc>
          <w:tcPr>
            <w:tcW w:w="1655" w:type="pct"/>
            <w:gridSpan w:val="2"/>
            <w:tcBorders>
              <w:top w:val="nil"/>
              <w:left w:val="nil"/>
              <w:right w:val="single" w:sz="12" w:space="0" w:color="auto"/>
            </w:tcBorders>
            <w:noWrap/>
            <w:vAlign w:val="center"/>
          </w:tcPr>
          <w:p w14:paraId="332B9906" w14:textId="77777777" w:rsidR="00587FA9" w:rsidRPr="00042E2C" w:rsidRDefault="00587FA9" w:rsidP="00E44C3E">
            <w:pPr>
              <w:snapToGrid w:val="0"/>
              <w:textAlignment w:val="center"/>
              <w:rPr>
                <w:rFonts w:ascii="ＭＳ Ｐゴシック" w:eastAsia="ＭＳ Ｐゴシック" w:hAnsi="ＭＳ Ｐゴシック"/>
                <w:sz w:val="20"/>
                <w:szCs w:val="20"/>
              </w:rPr>
            </w:pPr>
          </w:p>
        </w:tc>
      </w:tr>
      <w:tr w:rsidR="00093737" w:rsidRPr="00042E2C" w14:paraId="016A90DF" w14:textId="77777777" w:rsidTr="00204FF6">
        <w:trPr>
          <w:trHeight w:hRule="exact" w:val="397"/>
          <w:jc w:val="center"/>
        </w:trPr>
        <w:tc>
          <w:tcPr>
            <w:tcW w:w="888" w:type="pct"/>
            <w:vMerge w:val="restart"/>
            <w:tcBorders>
              <w:left w:val="single" w:sz="12" w:space="0" w:color="auto"/>
            </w:tcBorders>
            <w:noWrap/>
            <w:vAlign w:val="center"/>
          </w:tcPr>
          <w:p w14:paraId="7B0A9186" w14:textId="77777777" w:rsidR="00093737" w:rsidRPr="00042E2C" w:rsidRDefault="00093737" w:rsidP="00E44C3E">
            <w:pPr>
              <w:snapToGrid w:val="0"/>
              <w:jc w:val="center"/>
              <w:textAlignment w:val="center"/>
              <w:rPr>
                <w:rFonts w:ascii="ＭＳ Ｐゴシック" w:eastAsia="ＭＳ Ｐゴシック" w:hAnsi="ＭＳ Ｐゴシック"/>
                <w:sz w:val="20"/>
                <w:szCs w:val="20"/>
              </w:rPr>
            </w:pPr>
            <w:r w:rsidRPr="00042E2C">
              <w:rPr>
                <w:rFonts w:ascii="ＭＳ Ｐゴシック" w:eastAsia="ＭＳ Ｐゴシック" w:hAnsi="ＭＳ Ｐゴシック" w:hint="eastAsia"/>
                <w:kern w:val="0"/>
                <w:sz w:val="20"/>
                <w:szCs w:val="20"/>
              </w:rPr>
              <w:t>担当者連絡先</w:t>
            </w:r>
          </w:p>
        </w:tc>
        <w:tc>
          <w:tcPr>
            <w:tcW w:w="343" w:type="pct"/>
            <w:tcBorders>
              <w:bottom w:val="nil"/>
              <w:right w:val="nil"/>
            </w:tcBorders>
            <w:noWrap/>
            <w:vAlign w:val="center"/>
          </w:tcPr>
          <w:p w14:paraId="5F7DB90A" w14:textId="77777777" w:rsidR="00093737" w:rsidRPr="00042E2C" w:rsidRDefault="00093737" w:rsidP="00E44C3E">
            <w:pPr>
              <w:snapToGrid w:val="0"/>
              <w:textAlignment w:val="center"/>
              <w:rPr>
                <w:rFonts w:ascii="ＭＳ Ｐゴシック" w:eastAsia="ＭＳ Ｐゴシック" w:hAnsi="ＭＳ Ｐゴシック"/>
                <w:sz w:val="20"/>
                <w:szCs w:val="20"/>
              </w:rPr>
            </w:pPr>
            <w:r w:rsidRPr="00042E2C">
              <w:rPr>
                <w:rFonts w:ascii="ＭＳ Ｐゴシック" w:eastAsia="ＭＳ Ｐゴシック" w:hAnsi="ＭＳ Ｐゴシック" w:hint="eastAsia"/>
                <w:sz w:val="20"/>
                <w:szCs w:val="20"/>
              </w:rPr>
              <w:t>役職</w:t>
            </w:r>
          </w:p>
        </w:tc>
        <w:tc>
          <w:tcPr>
            <w:tcW w:w="1745" w:type="pct"/>
            <w:tcBorders>
              <w:left w:val="nil"/>
              <w:bottom w:val="nil"/>
              <w:right w:val="nil"/>
            </w:tcBorders>
            <w:noWrap/>
            <w:vAlign w:val="center"/>
          </w:tcPr>
          <w:p w14:paraId="75309C1B" w14:textId="77777777" w:rsidR="00093737" w:rsidRPr="00042E2C" w:rsidRDefault="00093737" w:rsidP="00E44C3E">
            <w:pPr>
              <w:snapToGrid w:val="0"/>
              <w:textAlignment w:val="center"/>
              <w:rPr>
                <w:rFonts w:ascii="ＭＳ Ｐゴシック" w:eastAsia="ＭＳ Ｐゴシック" w:hAnsi="ＭＳ Ｐゴシック"/>
                <w:sz w:val="20"/>
                <w:szCs w:val="20"/>
              </w:rPr>
            </w:pPr>
          </w:p>
        </w:tc>
        <w:tc>
          <w:tcPr>
            <w:tcW w:w="369" w:type="pct"/>
            <w:tcBorders>
              <w:left w:val="nil"/>
              <w:bottom w:val="nil"/>
              <w:right w:val="nil"/>
            </w:tcBorders>
            <w:noWrap/>
            <w:vAlign w:val="center"/>
          </w:tcPr>
          <w:p w14:paraId="64E1B217" w14:textId="77777777" w:rsidR="00093737" w:rsidRPr="00042E2C" w:rsidRDefault="00093737" w:rsidP="00E44C3E">
            <w:pPr>
              <w:snapToGrid w:val="0"/>
              <w:textAlignment w:val="center"/>
              <w:rPr>
                <w:rFonts w:ascii="ＭＳ Ｐゴシック" w:eastAsia="ＭＳ Ｐゴシック" w:hAnsi="ＭＳ Ｐゴシック"/>
                <w:sz w:val="20"/>
                <w:szCs w:val="20"/>
              </w:rPr>
            </w:pPr>
            <w:r w:rsidRPr="00042E2C">
              <w:rPr>
                <w:rFonts w:ascii="ＭＳ Ｐゴシック" w:eastAsia="ＭＳ Ｐゴシック" w:hAnsi="ＭＳ Ｐゴシック" w:hint="eastAsia"/>
                <w:sz w:val="20"/>
                <w:szCs w:val="20"/>
              </w:rPr>
              <w:t>氏名</w:t>
            </w:r>
          </w:p>
        </w:tc>
        <w:tc>
          <w:tcPr>
            <w:tcW w:w="1655" w:type="pct"/>
            <w:gridSpan w:val="2"/>
            <w:tcBorders>
              <w:left w:val="nil"/>
              <w:bottom w:val="nil"/>
              <w:right w:val="single" w:sz="12" w:space="0" w:color="auto"/>
            </w:tcBorders>
            <w:noWrap/>
            <w:vAlign w:val="center"/>
          </w:tcPr>
          <w:p w14:paraId="417A06FB" w14:textId="77777777" w:rsidR="00093737" w:rsidRPr="00042E2C" w:rsidRDefault="00093737" w:rsidP="00E44C3E">
            <w:pPr>
              <w:snapToGrid w:val="0"/>
              <w:textAlignment w:val="center"/>
              <w:rPr>
                <w:rFonts w:ascii="ＭＳ Ｐゴシック" w:eastAsia="ＭＳ Ｐゴシック" w:hAnsi="ＭＳ Ｐゴシック"/>
                <w:sz w:val="20"/>
                <w:szCs w:val="20"/>
              </w:rPr>
            </w:pPr>
          </w:p>
        </w:tc>
      </w:tr>
      <w:tr w:rsidR="00093737" w:rsidRPr="00042E2C" w14:paraId="208A7284" w14:textId="77777777" w:rsidTr="00204FF6">
        <w:trPr>
          <w:trHeight w:hRule="exact" w:val="397"/>
          <w:jc w:val="center"/>
        </w:trPr>
        <w:tc>
          <w:tcPr>
            <w:tcW w:w="888" w:type="pct"/>
            <w:vMerge/>
            <w:tcBorders>
              <w:left w:val="single" w:sz="12" w:space="0" w:color="auto"/>
              <w:bottom w:val="single" w:sz="12" w:space="0" w:color="auto"/>
            </w:tcBorders>
            <w:noWrap/>
            <w:vAlign w:val="center"/>
          </w:tcPr>
          <w:p w14:paraId="70446BA3" w14:textId="77777777" w:rsidR="00093737" w:rsidRPr="00042E2C" w:rsidRDefault="00093737" w:rsidP="00E44C3E">
            <w:pPr>
              <w:snapToGrid w:val="0"/>
              <w:jc w:val="center"/>
              <w:textAlignment w:val="center"/>
              <w:rPr>
                <w:rFonts w:ascii="ＭＳ Ｐゴシック" w:eastAsia="ＭＳ Ｐゴシック" w:hAnsi="ＭＳ Ｐゴシック"/>
                <w:sz w:val="20"/>
                <w:szCs w:val="20"/>
              </w:rPr>
            </w:pPr>
          </w:p>
        </w:tc>
        <w:tc>
          <w:tcPr>
            <w:tcW w:w="343" w:type="pct"/>
            <w:tcBorders>
              <w:top w:val="nil"/>
              <w:bottom w:val="single" w:sz="12" w:space="0" w:color="auto"/>
              <w:right w:val="nil"/>
            </w:tcBorders>
            <w:noWrap/>
            <w:vAlign w:val="center"/>
          </w:tcPr>
          <w:p w14:paraId="0BE24800" w14:textId="77777777" w:rsidR="00093737" w:rsidRPr="00042E2C" w:rsidRDefault="00093737" w:rsidP="00E44C3E">
            <w:pPr>
              <w:snapToGrid w:val="0"/>
              <w:textAlignment w:val="center"/>
              <w:rPr>
                <w:rFonts w:ascii="ＭＳ Ｐゴシック" w:eastAsia="ＭＳ Ｐゴシック" w:hAnsi="ＭＳ Ｐゴシック"/>
                <w:sz w:val="20"/>
                <w:szCs w:val="20"/>
              </w:rPr>
            </w:pPr>
            <w:r w:rsidRPr="00042E2C">
              <w:rPr>
                <w:rFonts w:ascii="ＭＳ Ｐゴシック" w:eastAsia="ＭＳ Ｐゴシック" w:hAnsi="ＭＳ Ｐゴシック"/>
                <w:sz w:val="20"/>
                <w:szCs w:val="20"/>
              </w:rPr>
              <w:t>TEL</w:t>
            </w:r>
          </w:p>
        </w:tc>
        <w:tc>
          <w:tcPr>
            <w:tcW w:w="1745" w:type="pct"/>
            <w:tcBorders>
              <w:top w:val="nil"/>
              <w:left w:val="nil"/>
              <w:bottom w:val="single" w:sz="12" w:space="0" w:color="auto"/>
              <w:right w:val="nil"/>
            </w:tcBorders>
            <w:noWrap/>
            <w:vAlign w:val="center"/>
          </w:tcPr>
          <w:p w14:paraId="02F0E9B7" w14:textId="77777777" w:rsidR="00093737" w:rsidRPr="00042E2C" w:rsidRDefault="00093737" w:rsidP="00E44C3E">
            <w:pPr>
              <w:snapToGrid w:val="0"/>
              <w:textAlignment w:val="center"/>
              <w:rPr>
                <w:rFonts w:ascii="ＭＳ Ｐゴシック" w:eastAsia="ＭＳ Ｐゴシック" w:hAnsi="ＭＳ Ｐゴシック"/>
                <w:sz w:val="20"/>
                <w:szCs w:val="20"/>
              </w:rPr>
            </w:pPr>
          </w:p>
        </w:tc>
        <w:tc>
          <w:tcPr>
            <w:tcW w:w="369" w:type="pct"/>
            <w:tcBorders>
              <w:top w:val="nil"/>
              <w:left w:val="nil"/>
              <w:bottom w:val="single" w:sz="12" w:space="0" w:color="auto"/>
              <w:right w:val="nil"/>
            </w:tcBorders>
            <w:noWrap/>
            <w:vAlign w:val="center"/>
          </w:tcPr>
          <w:p w14:paraId="6F42D06B" w14:textId="77777777" w:rsidR="00093737" w:rsidRPr="00042E2C" w:rsidRDefault="00093737" w:rsidP="00E44C3E">
            <w:pPr>
              <w:snapToGrid w:val="0"/>
              <w:textAlignment w:val="center"/>
              <w:rPr>
                <w:rFonts w:ascii="ＭＳ Ｐゴシック" w:eastAsia="ＭＳ Ｐゴシック" w:hAnsi="ＭＳ Ｐゴシック"/>
                <w:sz w:val="20"/>
                <w:szCs w:val="20"/>
              </w:rPr>
            </w:pPr>
            <w:r w:rsidRPr="00042E2C">
              <w:rPr>
                <w:rFonts w:ascii="ＭＳ Ｐゴシック" w:eastAsia="ＭＳ Ｐゴシック" w:hAnsi="ＭＳ Ｐゴシック"/>
                <w:sz w:val="20"/>
                <w:szCs w:val="20"/>
              </w:rPr>
              <w:t>Email</w:t>
            </w:r>
          </w:p>
        </w:tc>
        <w:tc>
          <w:tcPr>
            <w:tcW w:w="1655" w:type="pct"/>
            <w:gridSpan w:val="2"/>
            <w:tcBorders>
              <w:top w:val="nil"/>
              <w:left w:val="nil"/>
              <w:bottom w:val="single" w:sz="12" w:space="0" w:color="auto"/>
              <w:right w:val="single" w:sz="12" w:space="0" w:color="auto"/>
            </w:tcBorders>
            <w:noWrap/>
            <w:vAlign w:val="center"/>
          </w:tcPr>
          <w:p w14:paraId="714288E3" w14:textId="77777777" w:rsidR="00093737" w:rsidRPr="00042E2C" w:rsidRDefault="00093737" w:rsidP="00E44C3E">
            <w:pPr>
              <w:snapToGrid w:val="0"/>
              <w:textAlignment w:val="center"/>
              <w:rPr>
                <w:rFonts w:ascii="ＭＳ Ｐゴシック" w:eastAsia="ＭＳ Ｐゴシック" w:hAnsi="ＭＳ Ｐゴシック"/>
                <w:sz w:val="20"/>
                <w:szCs w:val="20"/>
              </w:rPr>
            </w:pPr>
          </w:p>
        </w:tc>
      </w:tr>
    </w:tbl>
    <w:p w14:paraId="7A57E3C7" w14:textId="77777777" w:rsidR="00093737" w:rsidRPr="00042E2C" w:rsidRDefault="00093737" w:rsidP="00C949A0">
      <w:pPr>
        <w:rPr>
          <w:rFonts w:ascii="ＭＳ Ｐゴシック" w:eastAsia="ＭＳ Ｐゴシック" w:hAnsi="ＭＳ Ｐゴシック"/>
        </w:rPr>
      </w:pPr>
    </w:p>
    <w:tbl>
      <w:tblPr>
        <w:tblW w:w="4944" w:type="pct"/>
        <w:jc w:val="center"/>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639"/>
        <w:gridCol w:w="459"/>
        <w:gridCol w:w="459"/>
        <w:gridCol w:w="463"/>
        <w:gridCol w:w="461"/>
        <w:gridCol w:w="463"/>
        <w:gridCol w:w="461"/>
        <w:gridCol w:w="463"/>
        <w:gridCol w:w="4071"/>
      </w:tblGrid>
      <w:tr w:rsidR="00093737" w:rsidRPr="00042E2C" w14:paraId="5E3DC249" w14:textId="77777777" w:rsidTr="009B3248">
        <w:trPr>
          <w:trHeight w:hRule="exact" w:val="829"/>
          <w:jc w:val="center"/>
        </w:trPr>
        <w:tc>
          <w:tcPr>
            <w:tcW w:w="916" w:type="pct"/>
            <w:tcBorders>
              <w:top w:val="single" w:sz="12" w:space="0" w:color="auto"/>
              <w:left w:val="single" w:sz="12" w:space="0" w:color="auto"/>
              <w:bottom w:val="single" w:sz="4" w:space="0" w:color="auto"/>
            </w:tcBorders>
            <w:vAlign w:val="center"/>
          </w:tcPr>
          <w:p w14:paraId="18CA417B" w14:textId="77777777" w:rsidR="00093737" w:rsidRPr="00042E2C" w:rsidRDefault="00F229B2" w:rsidP="007C319B">
            <w:pPr>
              <w:jc w:val="center"/>
              <w:textAlignment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申請</w:t>
            </w:r>
            <w:r w:rsidR="00B73E5B">
              <w:rPr>
                <w:rFonts w:ascii="ＭＳ Ｐゴシック" w:eastAsia="ＭＳ Ｐゴシック" w:hAnsi="ＭＳ Ｐゴシック" w:hint="eastAsia"/>
                <w:kern w:val="0"/>
                <w:sz w:val="20"/>
                <w:szCs w:val="20"/>
              </w:rPr>
              <w:t>事業</w:t>
            </w:r>
            <w:r w:rsidR="00042E2C">
              <w:rPr>
                <w:rFonts w:ascii="ＭＳ Ｐゴシック" w:eastAsia="ＭＳ Ｐゴシック" w:hAnsi="ＭＳ Ｐゴシック" w:hint="eastAsia"/>
                <w:kern w:val="0"/>
                <w:sz w:val="20"/>
                <w:szCs w:val="20"/>
              </w:rPr>
              <w:t>名</w:t>
            </w:r>
          </w:p>
        </w:tc>
        <w:tc>
          <w:tcPr>
            <w:tcW w:w="4084" w:type="pct"/>
            <w:gridSpan w:val="8"/>
            <w:tcBorders>
              <w:top w:val="single" w:sz="12" w:space="0" w:color="auto"/>
              <w:bottom w:val="single" w:sz="4" w:space="0" w:color="auto"/>
              <w:right w:val="single" w:sz="12" w:space="0" w:color="auto"/>
            </w:tcBorders>
            <w:vAlign w:val="center"/>
          </w:tcPr>
          <w:p w14:paraId="223ECCA6" w14:textId="77777777" w:rsidR="00093737" w:rsidRPr="00042E2C" w:rsidRDefault="00093737" w:rsidP="00A24402">
            <w:pPr>
              <w:textAlignment w:val="center"/>
              <w:rPr>
                <w:rFonts w:ascii="ＭＳ Ｐゴシック" w:eastAsia="ＭＳ Ｐゴシック" w:hAnsi="ＭＳ Ｐゴシック"/>
                <w:sz w:val="20"/>
                <w:szCs w:val="20"/>
              </w:rPr>
            </w:pPr>
          </w:p>
        </w:tc>
      </w:tr>
      <w:tr w:rsidR="00093737" w:rsidRPr="00042E2C" w14:paraId="54FB6BAC" w14:textId="77777777" w:rsidTr="009B3248">
        <w:trPr>
          <w:trHeight w:hRule="exact" w:val="527"/>
          <w:jc w:val="center"/>
        </w:trPr>
        <w:tc>
          <w:tcPr>
            <w:tcW w:w="916" w:type="pct"/>
            <w:tcBorders>
              <w:top w:val="single" w:sz="4" w:space="0" w:color="auto"/>
              <w:left w:val="single" w:sz="12" w:space="0" w:color="auto"/>
              <w:bottom w:val="single" w:sz="12" w:space="0" w:color="auto"/>
            </w:tcBorders>
            <w:vAlign w:val="center"/>
          </w:tcPr>
          <w:p w14:paraId="02535D64" w14:textId="77777777" w:rsidR="00093737" w:rsidRPr="00042E2C" w:rsidRDefault="00F229B2" w:rsidP="007C319B">
            <w:pPr>
              <w:jc w:val="center"/>
              <w:textAlignment w:val="center"/>
              <w:rPr>
                <w:rFonts w:ascii="ＭＳ Ｐゴシック" w:eastAsia="ＭＳ Ｐゴシック" w:hAnsi="ＭＳ Ｐゴシック"/>
                <w:sz w:val="20"/>
                <w:szCs w:val="20"/>
              </w:rPr>
            </w:pPr>
            <w:r w:rsidRPr="00F229B2">
              <w:rPr>
                <w:rFonts w:ascii="ＭＳ Ｐゴシック" w:eastAsia="ＭＳ Ｐゴシック" w:hAnsi="ＭＳ Ｐゴシック" w:hint="eastAsia"/>
                <w:kern w:val="0"/>
                <w:sz w:val="20"/>
                <w:szCs w:val="20"/>
              </w:rPr>
              <w:t>申請</w:t>
            </w:r>
            <w:r w:rsidR="00093737" w:rsidRPr="00F229B2">
              <w:rPr>
                <w:rFonts w:ascii="ＭＳ Ｐゴシック" w:eastAsia="ＭＳ Ｐゴシック" w:hAnsi="ＭＳ Ｐゴシック" w:hint="eastAsia"/>
                <w:kern w:val="0"/>
                <w:sz w:val="20"/>
                <w:szCs w:val="20"/>
              </w:rPr>
              <w:t>金額</w:t>
            </w:r>
          </w:p>
        </w:tc>
        <w:tc>
          <w:tcPr>
            <w:tcW w:w="257" w:type="pct"/>
            <w:tcBorders>
              <w:top w:val="single" w:sz="4" w:space="0" w:color="auto"/>
              <w:bottom w:val="single" w:sz="12" w:space="0" w:color="auto"/>
              <w:right w:val="dotted" w:sz="4" w:space="0" w:color="auto"/>
            </w:tcBorders>
            <w:vAlign w:val="center"/>
          </w:tcPr>
          <w:p w14:paraId="533263E6" w14:textId="77777777" w:rsidR="00093737" w:rsidRPr="00042E2C" w:rsidRDefault="00093737" w:rsidP="007C319B">
            <w:pPr>
              <w:jc w:val="center"/>
              <w:textAlignment w:val="center"/>
              <w:rPr>
                <w:rFonts w:ascii="ＭＳ Ｐゴシック" w:eastAsia="ＭＳ Ｐゴシック" w:hAnsi="ＭＳ Ｐゴシック"/>
                <w:sz w:val="22"/>
                <w:szCs w:val="22"/>
              </w:rPr>
            </w:pPr>
          </w:p>
        </w:tc>
        <w:tc>
          <w:tcPr>
            <w:tcW w:w="257" w:type="pct"/>
            <w:tcBorders>
              <w:top w:val="single" w:sz="4" w:space="0" w:color="auto"/>
              <w:left w:val="dotted" w:sz="4" w:space="0" w:color="auto"/>
              <w:bottom w:val="single" w:sz="12" w:space="0" w:color="auto"/>
              <w:right w:val="dotted" w:sz="4" w:space="0" w:color="auto"/>
            </w:tcBorders>
            <w:vAlign w:val="center"/>
          </w:tcPr>
          <w:p w14:paraId="4F2F4C97" w14:textId="77777777" w:rsidR="00093737" w:rsidRPr="00042E2C" w:rsidRDefault="00093737" w:rsidP="007C319B">
            <w:pPr>
              <w:jc w:val="center"/>
              <w:textAlignment w:val="center"/>
              <w:rPr>
                <w:rFonts w:ascii="ＭＳ Ｐゴシック" w:eastAsia="ＭＳ Ｐゴシック" w:hAnsi="ＭＳ Ｐゴシック"/>
                <w:sz w:val="22"/>
                <w:szCs w:val="22"/>
              </w:rPr>
            </w:pPr>
          </w:p>
        </w:tc>
        <w:tc>
          <w:tcPr>
            <w:tcW w:w="259" w:type="pct"/>
            <w:tcBorders>
              <w:top w:val="single" w:sz="4" w:space="0" w:color="auto"/>
              <w:left w:val="dotted" w:sz="4" w:space="0" w:color="auto"/>
              <w:bottom w:val="single" w:sz="12" w:space="0" w:color="auto"/>
              <w:right w:val="dotted" w:sz="4" w:space="0" w:color="auto"/>
            </w:tcBorders>
            <w:vAlign w:val="center"/>
          </w:tcPr>
          <w:p w14:paraId="649A2C1F" w14:textId="77777777" w:rsidR="00093737" w:rsidRPr="00042E2C" w:rsidRDefault="00093737" w:rsidP="007C319B">
            <w:pPr>
              <w:jc w:val="center"/>
              <w:textAlignment w:val="center"/>
              <w:rPr>
                <w:rFonts w:ascii="ＭＳ Ｐゴシック" w:eastAsia="ＭＳ Ｐゴシック" w:hAnsi="ＭＳ Ｐゴシック"/>
                <w:sz w:val="22"/>
                <w:szCs w:val="22"/>
              </w:rPr>
            </w:pPr>
          </w:p>
        </w:tc>
        <w:tc>
          <w:tcPr>
            <w:tcW w:w="258" w:type="pct"/>
            <w:tcBorders>
              <w:top w:val="single" w:sz="4" w:space="0" w:color="auto"/>
              <w:left w:val="dotted" w:sz="4" w:space="0" w:color="auto"/>
              <w:bottom w:val="single" w:sz="12" w:space="0" w:color="auto"/>
              <w:right w:val="dotted" w:sz="4" w:space="0" w:color="auto"/>
            </w:tcBorders>
            <w:vAlign w:val="center"/>
          </w:tcPr>
          <w:p w14:paraId="099B975A" w14:textId="77777777" w:rsidR="00093737" w:rsidRPr="00042E2C" w:rsidRDefault="00093737" w:rsidP="007C319B">
            <w:pPr>
              <w:jc w:val="center"/>
              <w:textAlignment w:val="center"/>
              <w:rPr>
                <w:rFonts w:ascii="ＭＳ Ｐゴシック" w:eastAsia="ＭＳ Ｐゴシック" w:hAnsi="ＭＳ Ｐゴシック"/>
                <w:sz w:val="22"/>
                <w:szCs w:val="22"/>
              </w:rPr>
            </w:pPr>
          </w:p>
        </w:tc>
        <w:tc>
          <w:tcPr>
            <w:tcW w:w="259" w:type="pct"/>
            <w:tcBorders>
              <w:top w:val="single" w:sz="4" w:space="0" w:color="auto"/>
              <w:left w:val="dotted" w:sz="4" w:space="0" w:color="auto"/>
              <w:bottom w:val="single" w:sz="12" w:space="0" w:color="auto"/>
              <w:right w:val="dotted" w:sz="4" w:space="0" w:color="auto"/>
            </w:tcBorders>
            <w:vAlign w:val="center"/>
          </w:tcPr>
          <w:p w14:paraId="310A155D" w14:textId="77777777" w:rsidR="00093737" w:rsidRPr="00042E2C" w:rsidRDefault="00093737" w:rsidP="007C319B">
            <w:pPr>
              <w:jc w:val="center"/>
              <w:textAlignment w:val="center"/>
              <w:rPr>
                <w:rFonts w:ascii="ＭＳ Ｐゴシック" w:eastAsia="ＭＳ Ｐゴシック" w:hAnsi="ＭＳ Ｐゴシック"/>
                <w:sz w:val="22"/>
                <w:szCs w:val="22"/>
              </w:rPr>
            </w:pPr>
          </w:p>
        </w:tc>
        <w:tc>
          <w:tcPr>
            <w:tcW w:w="258" w:type="pct"/>
            <w:tcBorders>
              <w:top w:val="single" w:sz="4" w:space="0" w:color="auto"/>
              <w:left w:val="dotted" w:sz="4" w:space="0" w:color="auto"/>
              <w:bottom w:val="single" w:sz="12" w:space="0" w:color="auto"/>
              <w:right w:val="dotted" w:sz="4" w:space="0" w:color="auto"/>
            </w:tcBorders>
            <w:vAlign w:val="center"/>
          </w:tcPr>
          <w:p w14:paraId="6AE25711" w14:textId="77777777" w:rsidR="00093737" w:rsidRPr="00042E2C" w:rsidRDefault="00093737" w:rsidP="007C319B">
            <w:pPr>
              <w:jc w:val="center"/>
              <w:textAlignment w:val="center"/>
              <w:rPr>
                <w:rFonts w:ascii="ＭＳ Ｐゴシック" w:eastAsia="ＭＳ Ｐゴシック" w:hAnsi="ＭＳ Ｐゴシック"/>
                <w:sz w:val="22"/>
                <w:szCs w:val="22"/>
              </w:rPr>
            </w:pPr>
          </w:p>
        </w:tc>
        <w:tc>
          <w:tcPr>
            <w:tcW w:w="259" w:type="pct"/>
            <w:tcBorders>
              <w:top w:val="single" w:sz="4" w:space="0" w:color="auto"/>
              <w:left w:val="dotted" w:sz="4" w:space="0" w:color="auto"/>
              <w:bottom w:val="single" w:sz="12" w:space="0" w:color="auto"/>
              <w:right w:val="dotted" w:sz="4" w:space="0" w:color="auto"/>
            </w:tcBorders>
            <w:vAlign w:val="center"/>
          </w:tcPr>
          <w:p w14:paraId="08330F8E" w14:textId="77777777" w:rsidR="00093737" w:rsidRPr="00042E2C" w:rsidRDefault="00093737" w:rsidP="007C319B">
            <w:pPr>
              <w:jc w:val="center"/>
              <w:textAlignment w:val="center"/>
              <w:rPr>
                <w:rFonts w:ascii="ＭＳ Ｐゴシック" w:eastAsia="ＭＳ Ｐゴシック" w:hAnsi="ＭＳ Ｐゴシック"/>
                <w:sz w:val="22"/>
                <w:szCs w:val="22"/>
              </w:rPr>
            </w:pPr>
          </w:p>
        </w:tc>
        <w:tc>
          <w:tcPr>
            <w:tcW w:w="2278" w:type="pct"/>
            <w:tcBorders>
              <w:top w:val="single" w:sz="4" w:space="0" w:color="auto"/>
              <w:left w:val="dotted" w:sz="4" w:space="0" w:color="auto"/>
              <w:bottom w:val="single" w:sz="12" w:space="0" w:color="auto"/>
              <w:right w:val="single" w:sz="12" w:space="0" w:color="auto"/>
            </w:tcBorders>
            <w:vAlign w:val="center"/>
          </w:tcPr>
          <w:p w14:paraId="29E86F1D" w14:textId="77777777" w:rsidR="00093737" w:rsidRPr="00042E2C" w:rsidRDefault="00093737" w:rsidP="007C319B">
            <w:pPr>
              <w:textAlignment w:val="center"/>
              <w:rPr>
                <w:rFonts w:ascii="ＭＳ Ｐゴシック" w:eastAsia="ＭＳ Ｐゴシック" w:hAnsi="ＭＳ Ｐゴシック"/>
                <w:sz w:val="20"/>
                <w:szCs w:val="20"/>
              </w:rPr>
            </w:pPr>
            <w:r w:rsidRPr="00042E2C">
              <w:rPr>
                <w:rFonts w:ascii="ＭＳ Ｐゴシック" w:eastAsia="ＭＳ Ｐゴシック" w:hAnsi="ＭＳ Ｐゴシック" w:hint="eastAsia"/>
                <w:sz w:val="20"/>
                <w:szCs w:val="20"/>
              </w:rPr>
              <w:t xml:space="preserve">円　　　　　　　　</w:t>
            </w:r>
            <w:r w:rsidRPr="00042E2C">
              <w:rPr>
                <w:rFonts w:ascii="ＭＳ Ｐゴシック" w:eastAsia="ＭＳ Ｐゴシック" w:hAnsi="ＭＳ Ｐゴシック" w:hint="eastAsia"/>
                <w:sz w:val="16"/>
                <w:szCs w:val="16"/>
              </w:rPr>
              <w:t>＊</w:t>
            </w:r>
            <w:r w:rsidRPr="00042E2C">
              <w:rPr>
                <w:rFonts w:ascii="ＭＳ Ｐゴシック" w:eastAsia="ＭＳ Ｐゴシック" w:hAnsi="ＭＳ Ｐゴシック"/>
                <w:sz w:val="16"/>
                <w:szCs w:val="16"/>
              </w:rPr>
              <w:t>1</w:t>
            </w:r>
            <w:r w:rsidRPr="00042E2C">
              <w:rPr>
                <w:rFonts w:ascii="ＭＳ Ｐゴシック" w:eastAsia="ＭＳ Ｐゴシック" w:hAnsi="ＭＳ Ｐゴシック" w:hint="eastAsia"/>
                <w:sz w:val="16"/>
                <w:szCs w:val="16"/>
              </w:rPr>
              <w:t>万円未満を切り捨て</w:t>
            </w:r>
          </w:p>
        </w:tc>
      </w:tr>
    </w:tbl>
    <w:p w14:paraId="4C5E91E8" w14:textId="77777777" w:rsidR="00093737" w:rsidRPr="00042E2C" w:rsidRDefault="00093737" w:rsidP="00C949A0">
      <w:pPr>
        <w:rPr>
          <w:rFonts w:ascii="ＭＳ Ｐゴシック" w:eastAsia="ＭＳ Ｐゴシック" w:hAnsi="ＭＳ Ｐゴシック"/>
        </w:rPr>
      </w:pPr>
    </w:p>
    <w:p w14:paraId="631044C0" w14:textId="77777777" w:rsidR="00AE1B87" w:rsidRDefault="00B828A0" w:rsidP="001B53CC">
      <w:pPr>
        <w:textAlignment w:val="center"/>
        <w:rPr>
          <w:rFonts w:asciiTheme="majorEastAsia" w:eastAsiaTheme="majorEastAsia" w:hAnsiTheme="majorEastAsia"/>
          <w:kern w:val="0"/>
          <w:sz w:val="16"/>
          <w:szCs w:val="16"/>
        </w:rPr>
      </w:pPr>
      <w:r>
        <w:rPr>
          <w:rFonts w:ascii="ＭＳ Ｐゴシック" w:eastAsia="ＭＳ Ｐゴシック" w:hAnsi="ＭＳ Ｐゴシック" w:hint="eastAsia"/>
          <w:b/>
          <w:kern w:val="0"/>
          <w:sz w:val="22"/>
          <w:szCs w:val="21"/>
        </w:rPr>
        <w:t>１．</w:t>
      </w:r>
      <w:r w:rsidR="00F229B2">
        <w:rPr>
          <w:rFonts w:ascii="ＭＳ Ｐゴシック" w:eastAsia="ＭＳ Ｐゴシック" w:hAnsi="ＭＳ Ｐゴシック" w:hint="eastAsia"/>
          <w:b/>
          <w:kern w:val="0"/>
          <w:sz w:val="22"/>
          <w:szCs w:val="21"/>
        </w:rPr>
        <w:t>申請</w:t>
      </w:r>
      <w:r>
        <w:rPr>
          <w:rFonts w:ascii="ＭＳ Ｐゴシック" w:eastAsia="ＭＳ Ｐゴシック" w:hAnsi="ＭＳ Ｐゴシック" w:hint="eastAsia"/>
          <w:b/>
          <w:kern w:val="0"/>
          <w:sz w:val="22"/>
          <w:szCs w:val="21"/>
        </w:rPr>
        <w:t>事業の</w:t>
      </w:r>
      <w:r w:rsidR="00042E2C" w:rsidRPr="009A256B">
        <w:rPr>
          <w:rFonts w:ascii="ＭＳ Ｐゴシック" w:eastAsia="ＭＳ Ｐゴシック" w:hAnsi="ＭＳ Ｐゴシック" w:hint="eastAsia"/>
          <w:b/>
          <w:kern w:val="0"/>
          <w:sz w:val="22"/>
          <w:szCs w:val="21"/>
        </w:rPr>
        <w:t>概要</w:t>
      </w:r>
      <w:r w:rsidR="00ED0928">
        <w:rPr>
          <w:rFonts w:ascii="ＭＳ Ｐゴシック" w:eastAsia="ＭＳ Ｐゴシック" w:hAnsi="ＭＳ Ｐゴシック" w:hint="eastAsia"/>
          <w:kern w:val="0"/>
          <w:sz w:val="20"/>
          <w:szCs w:val="21"/>
        </w:rPr>
        <w:t xml:space="preserve">　　　</w:t>
      </w:r>
    </w:p>
    <w:p w14:paraId="64E9FAB6" w14:textId="117B5C5F" w:rsidR="005155CA" w:rsidRPr="005155CA" w:rsidRDefault="00F229B2" w:rsidP="001B53CC">
      <w:pPr>
        <w:textAlignment w:val="center"/>
        <w:rPr>
          <w:rFonts w:asciiTheme="majorEastAsia" w:eastAsiaTheme="majorEastAsia" w:hAnsiTheme="majorEastAsia"/>
          <w:kern w:val="0"/>
          <w:sz w:val="20"/>
          <w:szCs w:val="16"/>
        </w:rPr>
      </w:pPr>
      <w:r w:rsidRPr="00AE1B87">
        <w:rPr>
          <w:rFonts w:asciiTheme="majorEastAsia" w:eastAsiaTheme="majorEastAsia" w:hAnsiTheme="majorEastAsia" w:hint="eastAsia"/>
          <w:kern w:val="0"/>
          <w:sz w:val="20"/>
          <w:szCs w:val="16"/>
        </w:rPr>
        <w:t>申請</w:t>
      </w:r>
      <w:r w:rsidR="00B828A0" w:rsidRPr="00AE1B87">
        <w:rPr>
          <w:rFonts w:asciiTheme="majorEastAsia" w:eastAsiaTheme="majorEastAsia" w:hAnsiTheme="majorEastAsia" w:hint="eastAsia"/>
          <w:kern w:val="0"/>
          <w:sz w:val="20"/>
          <w:szCs w:val="16"/>
        </w:rPr>
        <w:t>目的や</w:t>
      </w:r>
      <w:r w:rsidR="001337F4" w:rsidRPr="00AE1B87">
        <w:rPr>
          <w:rFonts w:asciiTheme="majorEastAsia" w:eastAsiaTheme="majorEastAsia" w:hAnsiTheme="majorEastAsia" w:hint="eastAsia"/>
          <w:kern w:val="0"/>
          <w:sz w:val="20"/>
          <w:szCs w:val="16"/>
        </w:rPr>
        <w:t>実施</w:t>
      </w:r>
      <w:r w:rsidR="0067476C" w:rsidRPr="00AE1B87">
        <w:rPr>
          <w:rFonts w:asciiTheme="majorEastAsia" w:eastAsiaTheme="majorEastAsia" w:hAnsiTheme="majorEastAsia" w:hint="eastAsia"/>
          <w:kern w:val="0"/>
          <w:sz w:val="20"/>
          <w:szCs w:val="16"/>
        </w:rPr>
        <w:t>内容等の概要を</w:t>
      </w:r>
      <w:r w:rsidR="00093737" w:rsidRPr="00AE1B87">
        <w:rPr>
          <w:rFonts w:asciiTheme="majorEastAsia" w:eastAsiaTheme="majorEastAsia" w:hAnsiTheme="majorEastAsia" w:hint="eastAsia"/>
          <w:kern w:val="0"/>
          <w:sz w:val="20"/>
          <w:szCs w:val="16"/>
        </w:rPr>
        <w:t>ご記入ください</w:t>
      </w:r>
      <w:r w:rsidR="00A368D5">
        <w:rPr>
          <w:rFonts w:asciiTheme="majorEastAsia" w:eastAsiaTheme="majorEastAsia" w:hAnsiTheme="majorEastAsia" w:hint="eastAsia"/>
          <w:kern w:val="0"/>
          <w:sz w:val="20"/>
          <w:szCs w:val="16"/>
        </w:rPr>
        <w:t>。</w:t>
      </w:r>
    </w:p>
    <w:tbl>
      <w:tblPr>
        <w:tblW w:w="4942" w:type="pct"/>
        <w:jc w:val="center"/>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8935"/>
      </w:tblGrid>
      <w:tr w:rsidR="00093737" w:rsidRPr="00ED0928" w14:paraId="466549F9" w14:textId="77777777" w:rsidTr="00AE1B87">
        <w:trPr>
          <w:cantSplit/>
          <w:trHeight w:hRule="exact" w:val="5239"/>
          <w:jc w:val="center"/>
        </w:trPr>
        <w:tc>
          <w:tcPr>
            <w:tcW w:w="5000" w:type="pct"/>
            <w:noWrap/>
          </w:tcPr>
          <w:p w14:paraId="2ED54282" w14:textId="77777777" w:rsidR="0009500F" w:rsidRPr="00F229B2" w:rsidRDefault="0009500F" w:rsidP="00410C94">
            <w:pPr>
              <w:ind w:firstLineChars="100" w:firstLine="200"/>
              <w:textAlignment w:val="center"/>
              <w:rPr>
                <w:rFonts w:ascii="ＭＳ Ｐゴシック" w:eastAsia="ＭＳ Ｐゴシック" w:hAnsi="ＭＳ Ｐゴシック"/>
                <w:sz w:val="20"/>
                <w:szCs w:val="20"/>
              </w:rPr>
            </w:pPr>
          </w:p>
        </w:tc>
      </w:tr>
    </w:tbl>
    <w:p w14:paraId="36D3B0A5" w14:textId="77777777" w:rsidR="00962CFB" w:rsidRDefault="00962CFB" w:rsidP="00962CFB">
      <w:pPr>
        <w:widowControl/>
        <w:jc w:val="left"/>
        <w:rPr>
          <w:rFonts w:ascii="ＭＳ Ｐゴシック" w:eastAsia="ＭＳ Ｐゴシック" w:hAnsi="ＭＳ Ｐゴシック"/>
          <w:sz w:val="22"/>
          <w:szCs w:val="21"/>
        </w:rPr>
      </w:pPr>
    </w:p>
    <w:p w14:paraId="722C85F3" w14:textId="77777777" w:rsidR="00B828A0" w:rsidRPr="00931237" w:rsidRDefault="00B828A0" w:rsidP="00B828A0">
      <w:pPr>
        <w:widowControl/>
        <w:spacing w:afterLines="50" w:after="170"/>
        <w:jc w:val="left"/>
        <w:rPr>
          <w:rFonts w:ascii="ＭＳ Ｐゴシック" w:eastAsia="ＭＳ Ｐゴシック" w:hAnsi="ＭＳ Ｐゴシック"/>
          <w:sz w:val="20"/>
          <w:szCs w:val="21"/>
        </w:rPr>
      </w:pPr>
      <w:r>
        <w:rPr>
          <w:rFonts w:ascii="ＭＳ Ｐゴシック" w:eastAsia="ＭＳ Ｐゴシック" w:hAnsi="ＭＳ Ｐゴシック" w:hint="eastAsia"/>
          <w:b/>
          <w:sz w:val="22"/>
          <w:szCs w:val="21"/>
        </w:rPr>
        <w:lastRenderedPageBreak/>
        <w:t>２．応募事業の背景</w:t>
      </w:r>
    </w:p>
    <w:p w14:paraId="311BBD94" w14:textId="77777777" w:rsidR="00B828A0" w:rsidRDefault="00B828A0" w:rsidP="00B828A0">
      <w:pPr>
        <w:snapToGrid w:val="0"/>
        <w:textAlignment w:val="center"/>
        <w:rPr>
          <w:rFonts w:ascii="ＭＳ Ｐゴシック" w:eastAsia="ＭＳ Ｐゴシック" w:hAnsi="ＭＳ Ｐゴシック"/>
          <w:sz w:val="20"/>
          <w:szCs w:val="20"/>
        </w:rPr>
      </w:pPr>
      <w:r w:rsidRPr="00931237">
        <w:rPr>
          <w:rFonts w:ascii="ＭＳ Ｐゴシック" w:eastAsia="ＭＳ Ｐゴシック" w:hAnsi="ＭＳ Ｐゴシック" w:hint="eastAsia"/>
          <w:sz w:val="20"/>
          <w:szCs w:val="20"/>
        </w:rPr>
        <w:t>（１）</w:t>
      </w:r>
      <w:r w:rsidR="00AE1B87">
        <w:rPr>
          <w:rFonts w:ascii="ＭＳ Ｐゴシック" w:eastAsia="ＭＳ Ｐゴシック" w:hAnsi="ＭＳ Ｐゴシック" w:hint="eastAsia"/>
          <w:sz w:val="20"/>
          <w:szCs w:val="20"/>
        </w:rPr>
        <w:t>プロジェクトの目的</w:t>
      </w:r>
    </w:p>
    <w:p w14:paraId="1044ABD0" w14:textId="77777777" w:rsidR="00AE1B87" w:rsidRPr="00B828A0" w:rsidRDefault="00AE1B87" w:rsidP="00B828A0">
      <w:pPr>
        <w:snapToGrid w:val="0"/>
        <w:textAlignment w:val="center"/>
        <w:rPr>
          <w:rFonts w:ascii="ＭＳ Ｐゴシック" w:eastAsia="ＭＳ Ｐゴシック" w:hAnsi="ＭＳ Ｐゴシック"/>
          <w:sz w:val="20"/>
          <w:szCs w:val="20"/>
        </w:rPr>
      </w:pPr>
      <w:r w:rsidRPr="00AE1B87">
        <w:rPr>
          <w:rFonts w:ascii="ＭＳ Ｐゴシック" w:eastAsia="ＭＳ Ｐゴシック" w:hAnsi="ＭＳ Ｐゴシック" w:hint="eastAsia"/>
          <w:sz w:val="20"/>
          <w:szCs w:val="20"/>
        </w:rPr>
        <w:t>プロジェクトを通じて、「だれ・なに」が、「どうなる（状態）」地域・社会をめざすのか</w:t>
      </w:r>
      <w:r>
        <w:rPr>
          <w:rFonts w:ascii="ＭＳ Ｐゴシック" w:eastAsia="ＭＳ Ｐゴシック" w:hAnsi="ＭＳ Ｐゴシック" w:hint="eastAsia"/>
          <w:sz w:val="20"/>
          <w:szCs w:val="20"/>
        </w:rPr>
        <w:t>ご記入ください。</w:t>
      </w:r>
    </w:p>
    <w:tbl>
      <w:tblPr>
        <w:tblStyle w:val="a3"/>
        <w:tblW w:w="0" w:type="auto"/>
        <w:jc w:val="center"/>
        <w:tblLook w:val="04A0" w:firstRow="1" w:lastRow="0" w:firstColumn="1" w:lastColumn="0" w:noHBand="0" w:noVBand="1"/>
      </w:tblPr>
      <w:tblGrid>
        <w:gridCol w:w="9040"/>
      </w:tblGrid>
      <w:tr w:rsidR="00B828A0" w:rsidRPr="00ED0928" w14:paraId="0B302C93" w14:textId="77777777" w:rsidTr="00AE1B87">
        <w:trPr>
          <w:cantSplit/>
          <w:trHeight w:hRule="exact" w:val="2202"/>
          <w:jc w:val="center"/>
        </w:trPr>
        <w:tc>
          <w:tcPr>
            <w:tcW w:w="9180" w:type="dxa"/>
            <w:tcBorders>
              <w:top w:val="single" w:sz="12" w:space="0" w:color="auto"/>
              <w:left w:val="single" w:sz="12" w:space="0" w:color="auto"/>
              <w:bottom w:val="single" w:sz="12" w:space="0" w:color="auto"/>
              <w:right w:val="single" w:sz="12" w:space="0" w:color="auto"/>
            </w:tcBorders>
          </w:tcPr>
          <w:p w14:paraId="35800442" w14:textId="77777777" w:rsidR="00B828A0" w:rsidRPr="006B1EF6" w:rsidRDefault="00B828A0" w:rsidP="00A24402">
            <w:pPr>
              <w:ind w:firstLineChars="100" w:firstLine="200"/>
              <w:textAlignment w:val="center"/>
              <w:rPr>
                <w:rFonts w:ascii="ＭＳ Ｐゴシック" w:eastAsia="ＭＳ Ｐゴシック" w:hAnsi="ＭＳ Ｐゴシック"/>
                <w:sz w:val="20"/>
                <w:szCs w:val="21"/>
              </w:rPr>
            </w:pPr>
          </w:p>
        </w:tc>
      </w:tr>
    </w:tbl>
    <w:p w14:paraId="522AB9A6" w14:textId="77777777" w:rsidR="00B828A0" w:rsidRPr="00A304A9" w:rsidRDefault="00B828A0" w:rsidP="00B828A0">
      <w:pPr>
        <w:snapToGrid w:val="0"/>
        <w:textAlignment w:val="center"/>
        <w:rPr>
          <w:rFonts w:ascii="ＭＳ Ｐゴシック" w:eastAsia="ＭＳ Ｐゴシック" w:hAnsi="ＭＳ Ｐゴシック"/>
          <w:szCs w:val="21"/>
        </w:rPr>
      </w:pPr>
    </w:p>
    <w:p w14:paraId="4C2102A0" w14:textId="77777777" w:rsidR="001E17D6" w:rsidRDefault="001E17D6" w:rsidP="001E17D6">
      <w:pPr>
        <w:snapToGrid w:val="0"/>
        <w:textAlignment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r w:rsidRPr="00931237">
        <w:rPr>
          <w:rFonts w:ascii="ＭＳ Ｐゴシック" w:eastAsia="ＭＳ Ｐゴシック" w:hAnsi="ＭＳ Ｐゴシック" w:hint="eastAsia"/>
          <w:sz w:val="20"/>
          <w:szCs w:val="20"/>
        </w:rPr>
        <w:t>）</w:t>
      </w:r>
      <w:r w:rsidR="00F229B2">
        <w:rPr>
          <w:rFonts w:ascii="ＭＳ Ｐゴシック" w:eastAsia="ＭＳ Ｐゴシック" w:hAnsi="ＭＳ Ｐゴシック" w:hint="eastAsia"/>
          <w:sz w:val="20"/>
          <w:szCs w:val="20"/>
        </w:rPr>
        <w:t>課題の現状</w:t>
      </w:r>
    </w:p>
    <w:p w14:paraId="296E8E7D" w14:textId="77777777" w:rsidR="00AE1B87" w:rsidRPr="00B828A0" w:rsidRDefault="00AE1B87" w:rsidP="001E17D6">
      <w:pPr>
        <w:snapToGrid w:val="0"/>
        <w:textAlignment w:val="center"/>
        <w:rPr>
          <w:rFonts w:ascii="ＭＳ Ｐゴシック" w:eastAsia="ＭＳ Ｐゴシック" w:hAnsi="ＭＳ Ｐゴシック"/>
          <w:sz w:val="20"/>
          <w:szCs w:val="20"/>
        </w:rPr>
      </w:pPr>
      <w:r w:rsidRPr="00AE1B87">
        <w:rPr>
          <w:rFonts w:ascii="ＭＳ Ｐゴシック" w:eastAsia="ＭＳ Ｐゴシック" w:hAnsi="ＭＳ Ｐゴシック" w:hint="eastAsia"/>
          <w:sz w:val="20"/>
          <w:szCs w:val="20"/>
        </w:rPr>
        <w:t>上記の目的を実現するために調査したい地域課題の現状や将来予測。（現状で明らかになっていること）</w:t>
      </w:r>
    </w:p>
    <w:tbl>
      <w:tblPr>
        <w:tblStyle w:val="a3"/>
        <w:tblW w:w="0" w:type="auto"/>
        <w:jc w:val="center"/>
        <w:tblLook w:val="04A0" w:firstRow="1" w:lastRow="0" w:firstColumn="1" w:lastColumn="0" w:noHBand="0" w:noVBand="1"/>
      </w:tblPr>
      <w:tblGrid>
        <w:gridCol w:w="9040"/>
      </w:tblGrid>
      <w:tr w:rsidR="001E17D6" w:rsidRPr="00ED0928" w14:paraId="3EA7440B" w14:textId="77777777" w:rsidTr="00AE1B87">
        <w:trPr>
          <w:cantSplit/>
          <w:trHeight w:hRule="exact" w:val="6040"/>
          <w:jc w:val="center"/>
        </w:trPr>
        <w:tc>
          <w:tcPr>
            <w:tcW w:w="9180" w:type="dxa"/>
            <w:tcBorders>
              <w:top w:val="single" w:sz="12" w:space="0" w:color="auto"/>
              <w:left w:val="single" w:sz="12" w:space="0" w:color="auto"/>
              <w:bottom w:val="single" w:sz="12" w:space="0" w:color="auto"/>
              <w:right w:val="single" w:sz="12" w:space="0" w:color="auto"/>
            </w:tcBorders>
          </w:tcPr>
          <w:p w14:paraId="115D2D80" w14:textId="77777777" w:rsidR="007B5134" w:rsidRPr="00702A38" w:rsidRDefault="007B5134" w:rsidP="00A24402">
            <w:pPr>
              <w:textAlignment w:val="center"/>
              <w:rPr>
                <w:rFonts w:ascii="ＭＳ Ｐゴシック" w:eastAsia="ＭＳ Ｐゴシック" w:hAnsi="ＭＳ Ｐゴシック"/>
                <w:sz w:val="20"/>
                <w:szCs w:val="21"/>
              </w:rPr>
            </w:pPr>
          </w:p>
        </w:tc>
      </w:tr>
    </w:tbl>
    <w:p w14:paraId="31EA2AD8" w14:textId="77777777" w:rsidR="00AE1B87" w:rsidRDefault="00AE1B87" w:rsidP="00AE1B87">
      <w:pPr>
        <w:widowControl/>
        <w:jc w:val="left"/>
        <w:rPr>
          <w:rFonts w:ascii="ＭＳ Ｐゴシック" w:eastAsia="ＭＳ Ｐゴシック" w:hAnsi="ＭＳ Ｐゴシック"/>
          <w:b/>
          <w:sz w:val="22"/>
          <w:szCs w:val="21"/>
        </w:rPr>
      </w:pPr>
    </w:p>
    <w:p w14:paraId="7F7A79EE" w14:textId="77777777" w:rsidR="001E17D6" w:rsidRDefault="00F229B2" w:rsidP="00AE1B87">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b/>
          <w:sz w:val="22"/>
          <w:szCs w:val="21"/>
        </w:rPr>
        <w:t>３．</w:t>
      </w:r>
      <w:r w:rsidR="00AE1B87" w:rsidRPr="00AE1B87">
        <w:rPr>
          <w:rFonts w:ascii="ＭＳ Ｐゴシック" w:eastAsia="ＭＳ Ｐゴシック" w:hAnsi="ＭＳ Ｐゴシック" w:hint="eastAsia"/>
          <w:b/>
          <w:sz w:val="22"/>
          <w:szCs w:val="21"/>
        </w:rPr>
        <w:t>今回のプロジェクトで明らかにしたいこと（仮説）</w:t>
      </w:r>
    </w:p>
    <w:p w14:paraId="18A49B05" w14:textId="07114AA0" w:rsidR="00AE1B87" w:rsidRPr="00AE1B87" w:rsidRDefault="00AE1B87" w:rsidP="00B828A0">
      <w:pPr>
        <w:snapToGrid w:val="0"/>
        <w:textAlignment w:val="center"/>
        <w:rPr>
          <w:rFonts w:ascii="ＭＳ Ｐゴシック" w:eastAsia="ＭＳ Ｐゴシック" w:hAnsi="ＭＳ Ｐゴシック"/>
          <w:sz w:val="20"/>
          <w:szCs w:val="20"/>
        </w:rPr>
      </w:pPr>
      <w:r w:rsidRPr="00AE1B87">
        <w:rPr>
          <w:rFonts w:ascii="ＭＳ Ｐゴシック" w:eastAsia="ＭＳ Ｐゴシック" w:hAnsi="ＭＳ Ｐゴシック" w:hint="eastAsia"/>
          <w:sz w:val="20"/>
          <w:szCs w:val="20"/>
        </w:rPr>
        <w:t>調査で明らかにしたい課題解決に向けた仮説について。 またその理由</w:t>
      </w:r>
      <w:r w:rsidR="00A368D5">
        <w:rPr>
          <w:rFonts w:ascii="ＭＳ Ｐゴシック" w:eastAsia="ＭＳ Ｐゴシック" w:hAnsi="ＭＳ Ｐゴシック" w:hint="eastAsia"/>
          <w:sz w:val="20"/>
          <w:szCs w:val="20"/>
        </w:rPr>
        <w:t>をご記入ください。</w:t>
      </w:r>
    </w:p>
    <w:tbl>
      <w:tblPr>
        <w:tblStyle w:val="a3"/>
        <w:tblW w:w="0" w:type="auto"/>
        <w:jc w:val="center"/>
        <w:tblLook w:val="04A0" w:firstRow="1" w:lastRow="0" w:firstColumn="1" w:lastColumn="0" w:noHBand="0" w:noVBand="1"/>
      </w:tblPr>
      <w:tblGrid>
        <w:gridCol w:w="9040"/>
      </w:tblGrid>
      <w:tr w:rsidR="00B828A0" w:rsidRPr="00ED0928" w14:paraId="75C1A5FF" w14:textId="77777777" w:rsidTr="00AE1B87">
        <w:trPr>
          <w:cantSplit/>
          <w:trHeight w:hRule="exact" w:val="3147"/>
          <w:jc w:val="center"/>
        </w:trPr>
        <w:tc>
          <w:tcPr>
            <w:tcW w:w="9180" w:type="dxa"/>
            <w:tcBorders>
              <w:top w:val="single" w:sz="12" w:space="0" w:color="auto"/>
              <w:left w:val="single" w:sz="12" w:space="0" w:color="auto"/>
              <w:bottom w:val="single" w:sz="12" w:space="0" w:color="auto"/>
              <w:right w:val="single" w:sz="12" w:space="0" w:color="auto"/>
            </w:tcBorders>
          </w:tcPr>
          <w:p w14:paraId="7DDBD685" w14:textId="77777777" w:rsidR="006655E2" w:rsidRPr="005F6A65" w:rsidRDefault="006655E2" w:rsidP="00A24402">
            <w:pPr>
              <w:ind w:left="302" w:hangingChars="151" w:hanging="302"/>
              <w:textAlignment w:val="center"/>
              <w:rPr>
                <w:rFonts w:ascii="ＭＳ Ｐゴシック" w:eastAsia="ＭＳ Ｐゴシック" w:hAnsi="ＭＳ Ｐゴシック"/>
                <w:sz w:val="20"/>
                <w:szCs w:val="21"/>
              </w:rPr>
            </w:pPr>
          </w:p>
        </w:tc>
      </w:tr>
    </w:tbl>
    <w:p w14:paraId="210A273E" w14:textId="77777777" w:rsidR="00AE1B87" w:rsidRDefault="00AE1B87">
      <w:pPr>
        <w:widowControl/>
        <w:jc w:val="left"/>
        <w:rPr>
          <w:rFonts w:ascii="ＭＳ Ｐゴシック" w:eastAsia="ＭＳ Ｐゴシック" w:hAnsi="ＭＳ Ｐゴシック"/>
          <w:b/>
          <w:sz w:val="22"/>
          <w:szCs w:val="21"/>
        </w:rPr>
      </w:pPr>
      <w:r>
        <w:rPr>
          <w:rFonts w:ascii="ＭＳ Ｐゴシック" w:eastAsia="ＭＳ Ｐゴシック" w:hAnsi="ＭＳ Ｐゴシック"/>
          <w:b/>
          <w:sz w:val="22"/>
          <w:szCs w:val="21"/>
        </w:rPr>
        <w:br w:type="page"/>
      </w:r>
    </w:p>
    <w:p w14:paraId="1D9035E4" w14:textId="77777777" w:rsidR="00AE1B87" w:rsidRDefault="00AE1B87" w:rsidP="00AE1B87">
      <w:pPr>
        <w:snapToGrid w:val="0"/>
        <w:textAlignment w:val="center"/>
        <w:rPr>
          <w:rFonts w:ascii="ＭＳ Ｐゴシック" w:eastAsia="ＭＳ Ｐゴシック" w:hAnsi="ＭＳ Ｐゴシック"/>
          <w:sz w:val="20"/>
          <w:szCs w:val="20"/>
        </w:rPr>
      </w:pPr>
      <w:r>
        <w:rPr>
          <w:rFonts w:ascii="ＭＳ Ｐゴシック" w:eastAsia="ＭＳ Ｐゴシック" w:hAnsi="ＭＳ Ｐゴシック" w:hint="eastAsia"/>
          <w:b/>
          <w:sz w:val="22"/>
          <w:szCs w:val="21"/>
        </w:rPr>
        <w:lastRenderedPageBreak/>
        <w:t>４．</w:t>
      </w:r>
      <w:r w:rsidRPr="00AE1B87">
        <w:rPr>
          <w:rFonts w:ascii="ＭＳ Ｐゴシック" w:eastAsia="ＭＳ Ｐゴシック" w:hAnsi="ＭＳ Ｐゴシック" w:hint="eastAsia"/>
          <w:b/>
          <w:sz w:val="22"/>
          <w:szCs w:val="21"/>
        </w:rPr>
        <w:t>上記の仮説を証明するための調査内容（手法）</w:t>
      </w:r>
    </w:p>
    <w:p w14:paraId="4070206E" w14:textId="7A40202A" w:rsidR="00AE1B87" w:rsidRPr="00551433" w:rsidRDefault="00AE1B87" w:rsidP="00B828A0">
      <w:pPr>
        <w:snapToGrid w:val="0"/>
        <w:ind w:rightChars="-68" w:right="-143"/>
        <w:textAlignment w:val="center"/>
        <w:rPr>
          <w:rFonts w:ascii="ＭＳ Ｐゴシック" w:eastAsia="ＭＳ Ｐゴシック" w:hAnsi="ＭＳ Ｐゴシック"/>
          <w:sz w:val="20"/>
          <w:szCs w:val="20"/>
        </w:rPr>
      </w:pPr>
      <w:r w:rsidRPr="00AE1B87">
        <w:rPr>
          <w:rFonts w:ascii="ＭＳ Ｐゴシック" w:eastAsia="ＭＳ Ｐゴシック" w:hAnsi="ＭＳ Ｐゴシック" w:hint="eastAsia"/>
          <w:sz w:val="20"/>
          <w:szCs w:val="20"/>
        </w:rPr>
        <w:t>実施する調査内容、対象や手法</w:t>
      </w:r>
      <w:r w:rsidR="00A368D5">
        <w:rPr>
          <w:rFonts w:ascii="ＭＳ Ｐゴシック" w:eastAsia="ＭＳ Ｐゴシック" w:hAnsi="ＭＳ Ｐゴシック" w:hint="eastAsia"/>
          <w:sz w:val="20"/>
          <w:szCs w:val="20"/>
        </w:rPr>
        <w:t>についてご記入ください。</w:t>
      </w:r>
    </w:p>
    <w:tbl>
      <w:tblPr>
        <w:tblStyle w:val="a3"/>
        <w:tblW w:w="0" w:type="auto"/>
        <w:jc w:val="center"/>
        <w:tblLook w:val="04A0" w:firstRow="1" w:lastRow="0" w:firstColumn="1" w:lastColumn="0" w:noHBand="0" w:noVBand="1"/>
      </w:tblPr>
      <w:tblGrid>
        <w:gridCol w:w="9040"/>
      </w:tblGrid>
      <w:tr w:rsidR="00B828A0" w:rsidRPr="00ED0928" w14:paraId="0C4BEB7B" w14:textId="77777777" w:rsidTr="00AE1B87">
        <w:trPr>
          <w:cantSplit/>
          <w:trHeight w:hRule="exact" w:val="13492"/>
          <w:jc w:val="center"/>
        </w:trPr>
        <w:tc>
          <w:tcPr>
            <w:tcW w:w="9180" w:type="dxa"/>
            <w:tcBorders>
              <w:top w:val="single" w:sz="12" w:space="0" w:color="auto"/>
              <w:left w:val="single" w:sz="12" w:space="0" w:color="auto"/>
              <w:bottom w:val="single" w:sz="12" w:space="0" w:color="auto"/>
              <w:right w:val="single" w:sz="12" w:space="0" w:color="auto"/>
            </w:tcBorders>
          </w:tcPr>
          <w:p w14:paraId="2898E312" w14:textId="77777777" w:rsidR="00274C05" w:rsidRPr="00274C05" w:rsidRDefault="00274C05" w:rsidP="00A24402">
            <w:pPr>
              <w:ind w:firstLineChars="100" w:firstLine="200"/>
              <w:textAlignment w:val="center"/>
              <w:rPr>
                <w:rFonts w:ascii="ＭＳ Ｐゴシック" w:eastAsia="ＭＳ Ｐゴシック" w:hAnsi="ＭＳ Ｐゴシック"/>
                <w:sz w:val="20"/>
                <w:szCs w:val="21"/>
              </w:rPr>
            </w:pPr>
          </w:p>
        </w:tc>
      </w:tr>
    </w:tbl>
    <w:p w14:paraId="57957B2A" w14:textId="77777777" w:rsidR="00B828A0" w:rsidRDefault="00D4466E" w:rsidP="00AE1B87">
      <w:pPr>
        <w:widowControl/>
        <w:jc w:val="left"/>
        <w:rPr>
          <w:rFonts w:ascii="ＭＳ Ｐゴシック" w:eastAsia="ＭＳ Ｐゴシック" w:hAnsi="ＭＳ Ｐゴシック"/>
          <w:b/>
          <w:sz w:val="22"/>
          <w:szCs w:val="21"/>
        </w:rPr>
      </w:pPr>
      <w:r>
        <w:rPr>
          <w:rFonts w:ascii="ＭＳ Ｐゴシック" w:eastAsia="ＭＳ Ｐゴシック" w:hAnsi="ＭＳ Ｐゴシック"/>
          <w:b/>
          <w:sz w:val="22"/>
          <w:szCs w:val="21"/>
        </w:rPr>
        <w:br w:type="page"/>
      </w:r>
      <w:r w:rsidR="00AE1B87">
        <w:rPr>
          <w:rFonts w:ascii="ＭＳ Ｐゴシック" w:eastAsia="ＭＳ Ｐゴシック" w:hAnsi="ＭＳ Ｐゴシック" w:hint="eastAsia"/>
          <w:b/>
          <w:sz w:val="22"/>
          <w:szCs w:val="21"/>
        </w:rPr>
        <w:lastRenderedPageBreak/>
        <w:t>５</w:t>
      </w:r>
      <w:r w:rsidR="00F229B2">
        <w:rPr>
          <w:rFonts w:ascii="ＭＳ Ｐゴシック" w:eastAsia="ＭＳ Ｐゴシック" w:hAnsi="ＭＳ Ｐゴシック" w:hint="eastAsia"/>
          <w:b/>
          <w:sz w:val="22"/>
          <w:szCs w:val="21"/>
        </w:rPr>
        <w:t>．調査</w:t>
      </w:r>
      <w:r w:rsidR="00AE1B87">
        <w:rPr>
          <w:rFonts w:ascii="ＭＳ Ｐゴシック" w:eastAsia="ＭＳ Ｐゴシック" w:hAnsi="ＭＳ Ｐゴシック" w:hint="eastAsia"/>
          <w:b/>
          <w:sz w:val="22"/>
          <w:szCs w:val="21"/>
        </w:rPr>
        <w:t>結果の発信</w:t>
      </w:r>
    </w:p>
    <w:p w14:paraId="1CA2DDEA" w14:textId="497E6AC8" w:rsidR="00F229B2" w:rsidRPr="00B15463" w:rsidRDefault="00AE1B87" w:rsidP="00B828A0">
      <w:pPr>
        <w:widowControl/>
        <w:jc w:val="left"/>
        <w:rPr>
          <w:rFonts w:ascii="ＭＳ Ｐゴシック" w:eastAsia="ＭＳ Ｐゴシック" w:hAnsi="ＭＳ Ｐゴシック"/>
          <w:b/>
          <w:sz w:val="22"/>
          <w:szCs w:val="21"/>
        </w:rPr>
      </w:pPr>
      <w:r w:rsidRPr="00AE1B87">
        <w:rPr>
          <w:rFonts w:ascii="ＭＳ Ｐゴシック" w:eastAsia="ＭＳ Ｐゴシック" w:hAnsi="ＭＳ Ｐゴシック" w:hint="eastAsia"/>
          <w:sz w:val="20"/>
          <w:szCs w:val="20"/>
        </w:rPr>
        <w:t>調査結果のとりまとめの発信先、対象や手法について</w:t>
      </w:r>
      <w:r w:rsidR="00A368D5">
        <w:rPr>
          <w:rFonts w:ascii="ＭＳ Ｐゴシック" w:eastAsia="ＭＳ Ｐゴシック" w:hAnsi="ＭＳ Ｐゴシック" w:hint="eastAsia"/>
          <w:sz w:val="20"/>
          <w:szCs w:val="20"/>
        </w:rPr>
        <w:t>ご記入ください。</w:t>
      </w:r>
    </w:p>
    <w:tbl>
      <w:tblPr>
        <w:tblStyle w:val="a3"/>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0"/>
      </w:tblGrid>
      <w:tr w:rsidR="00E76F37" w:rsidRPr="00ED0928" w14:paraId="31F2B92E" w14:textId="77777777" w:rsidTr="00AE1B87">
        <w:trPr>
          <w:cantSplit/>
          <w:trHeight w:val="4801"/>
          <w:jc w:val="center"/>
        </w:trPr>
        <w:tc>
          <w:tcPr>
            <w:tcW w:w="9040" w:type="dxa"/>
          </w:tcPr>
          <w:p w14:paraId="2F2823D0" w14:textId="77777777" w:rsidR="00E76F37" w:rsidRPr="00EA7A4A" w:rsidRDefault="00E76F37" w:rsidP="00E76F37">
            <w:pPr>
              <w:textAlignment w:val="center"/>
              <w:rPr>
                <w:rFonts w:ascii="ＭＳ Ｐゴシック" w:eastAsia="ＭＳ Ｐゴシック" w:hAnsi="ＭＳ Ｐゴシック"/>
                <w:sz w:val="20"/>
                <w:szCs w:val="20"/>
              </w:rPr>
            </w:pPr>
          </w:p>
        </w:tc>
      </w:tr>
    </w:tbl>
    <w:p w14:paraId="47B6F2A7" w14:textId="77777777" w:rsidR="00AE1B87" w:rsidRDefault="00AE1B87" w:rsidP="00B828A0">
      <w:pPr>
        <w:widowControl/>
        <w:jc w:val="left"/>
        <w:rPr>
          <w:rFonts w:ascii="ＭＳ Ｐゴシック" w:eastAsia="ＭＳ Ｐゴシック" w:hAnsi="ＭＳ Ｐゴシック"/>
          <w:b/>
          <w:sz w:val="22"/>
          <w:szCs w:val="21"/>
        </w:rPr>
      </w:pPr>
    </w:p>
    <w:p w14:paraId="5087BB72" w14:textId="77777777" w:rsidR="00B828A0" w:rsidRPr="00253A76" w:rsidRDefault="00AE1B87" w:rsidP="00B828A0">
      <w:pPr>
        <w:widowControl/>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1"/>
        </w:rPr>
        <w:t>６．調査終了後について</w:t>
      </w:r>
    </w:p>
    <w:p w14:paraId="022EE8E6" w14:textId="7CAFED1F" w:rsidR="00F229B2" w:rsidRPr="00551433" w:rsidRDefault="00AE1B87" w:rsidP="00F229B2">
      <w:pPr>
        <w:snapToGrid w:val="0"/>
        <w:ind w:rightChars="-68" w:right="-143"/>
        <w:textAlignment w:val="center"/>
        <w:rPr>
          <w:rFonts w:ascii="ＭＳ Ｐゴシック" w:eastAsia="ＭＳ Ｐゴシック" w:hAnsi="ＭＳ Ｐゴシック"/>
          <w:sz w:val="20"/>
          <w:szCs w:val="20"/>
        </w:rPr>
      </w:pPr>
      <w:r w:rsidRPr="00AE1B87">
        <w:rPr>
          <w:rFonts w:ascii="ＭＳ Ｐゴシック" w:eastAsia="ＭＳ Ｐゴシック" w:hAnsi="ＭＳ Ｐゴシック" w:hint="eastAsia"/>
          <w:sz w:val="20"/>
          <w:szCs w:val="20"/>
        </w:rPr>
        <w:t>助成期間終了後、調査で明らかになったことを踏まえ、どのような活動を行いたい</w:t>
      </w:r>
      <w:r w:rsidR="00A368D5">
        <w:rPr>
          <w:rFonts w:ascii="ＭＳ Ｐゴシック" w:eastAsia="ＭＳ Ｐゴシック" w:hAnsi="ＭＳ Ｐゴシック" w:hint="eastAsia"/>
          <w:sz w:val="20"/>
          <w:szCs w:val="20"/>
        </w:rPr>
        <w:t>かご記入ください</w:t>
      </w:r>
      <w:r w:rsidRPr="00AE1B87">
        <w:rPr>
          <w:rFonts w:ascii="ＭＳ Ｐゴシック" w:eastAsia="ＭＳ Ｐゴシック" w:hAnsi="ＭＳ Ｐゴシック" w:hint="eastAsia"/>
          <w:sz w:val="20"/>
          <w:szCs w:val="20"/>
        </w:rPr>
        <w:t>。</w:t>
      </w:r>
    </w:p>
    <w:tbl>
      <w:tblPr>
        <w:tblStyle w:val="a3"/>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0"/>
      </w:tblGrid>
      <w:tr w:rsidR="00B828A0" w:rsidRPr="00ED0928" w14:paraId="6944C762" w14:textId="77777777" w:rsidTr="00041BDB">
        <w:trPr>
          <w:cantSplit/>
          <w:trHeight w:hRule="exact" w:val="7577"/>
          <w:jc w:val="center"/>
        </w:trPr>
        <w:tc>
          <w:tcPr>
            <w:tcW w:w="9040" w:type="dxa"/>
          </w:tcPr>
          <w:p w14:paraId="5CA962EB" w14:textId="77777777" w:rsidR="000B57B2" w:rsidRPr="00F30EF1" w:rsidRDefault="000B57B2" w:rsidP="004E528A">
            <w:pPr>
              <w:textAlignment w:val="center"/>
              <w:rPr>
                <w:rFonts w:ascii="ＭＳ Ｐゴシック" w:eastAsia="ＭＳ Ｐゴシック" w:hAnsi="ＭＳ Ｐゴシック"/>
                <w:sz w:val="20"/>
                <w:szCs w:val="20"/>
              </w:rPr>
            </w:pPr>
          </w:p>
        </w:tc>
      </w:tr>
    </w:tbl>
    <w:p w14:paraId="0EA1EEAB" w14:textId="77777777" w:rsidR="00D4466E" w:rsidRPr="00F30EF1" w:rsidRDefault="00D4466E" w:rsidP="00E300CB">
      <w:pPr>
        <w:snapToGrid w:val="0"/>
        <w:textAlignment w:val="center"/>
        <w:rPr>
          <w:rFonts w:ascii="ＭＳ Ｐゴシック" w:eastAsia="ＭＳ Ｐゴシック" w:hAnsi="ＭＳ Ｐゴシック"/>
          <w:b/>
          <w:sz w:val="22"/>
          <w:szCs w:val="21"/>
        </w:rPr>
      </w:pPr>
    </w:p>
    <w:p w14:paraId="754DD775" w14:textId="77777777" w:rsidR="00E300CB" w:rsidRPr="00B15463" w:rsidRDefault="00D4466E" w:rsidP="00E300CB">
      <w:pPr>
        <w:snapToGrid w:val="0"/>
        <w:textAlignment w:val="center"/>
        <w:rPr>
          <w:rFonts w:ascii="ＭＳ Ｐゴシック" w:eastAsia="ＭＳ Ｐゴシック" w:hAnsi="ＭＳ Ｐゴシック"/>
          <w:sz w:val="20"/>
          <w:szCs w:val="21"/>
        </w:rPr>
      </w:pPr>
      <w:r>
        <w:rPr>
          <w:rFonts w:ascii="ＭＳ Ｐゴシック" w:eastAsia="ＭＳ Ｐゴシック" w:hAnsi="ＭＳ Ｐゴシック"/>
          <w:b/>
          <w:sz w:val="22"/>
          <w:szCs w:val="21"/>
        </w:rPr>
        <w:br w:type="page"/>
      </w:r>
      <w:r w:rsidR="00A260A5">
        <w:rPr>
          <w:rFonts w:ascii="ＭＳ Ｐゴシック" w:eastAsia="ＭＳ Ｐゴシック" w:hAnsi="ＭＳ Ｐゴシック" w:hint="eastAsia"/>
          <w:b/>
          <w:sz w:val="22"/>
          <w:szCs w:val="21"/>
        </w:rPr>
        <w:lastRenderedPageBreak/>
        <w:t>７</w:t>
      </w:r>
      <w:r w:rsidR="00E300CB" w:rsidRPr="00B15463">
        <w:rPr>
          <w:rFonts w:ascii="ＭＳ Ｐゴシック" w:eastAsia="ＭＳ Ｐゴシック" w:hAnsi="ＭＳ Ｐゴシック" w:hint="eastAsia"/>
          <w:b/>
          <w:sz w:val="22"/>
          <w:szCs w:val="21"/>
        </w:rPr>
        <w:t>．実施スケジュール</w:t>
      </w:r>
    </w:p>
    <w:tbl>
      <w:tblPr>
        <w:tblStyle w:val="a3"/>
        <w:tblW w:w="4943"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8"/>
        <w:gridCol w:w="7089"/>
      </w:tblGrid>
      <w:tr w:rsidR="00E300CB" w14:paraId="1D7588F9" w14:textId="77777777" w:rsidTr="00453DB4">
        <w:trPr>
          <w:trHeight w:val="340"/>
          <w:jc w:val="center"/>
        </w:trPr>
        <w:tc>
          <w:tcPr>
            <w:tcW w:w="1034" w:type="pct"/>
            <w:shd w:val="clear" w:color="auto" w:fill="auto"/>
            <w:vAlign w:val="center"/>
          </w:tcPr>
          <w:p w14:paraId="464F8C54" w14:textId="77777777" w:rsidR="00E300CB" w:rsidRPr="00B41662" w:rsidRDefault="00E300CB" w:rsidP="00BB7C5B">
            <w:pPr>
              <w:snapToGrid w:val="0"/>
              <w:jc w:val="center"/>
              <w:textAlignment w:val="center"/>
              <w:rPr>
                <w:rFonts w:ascii="ＭＳ Ｐゴシック" w:eastAsia="ＭＳ Ｐゴシック" w:hAnsi="ＭＳ Ｐゴシック"/>
                <w:sz w:val="20"/>
                <w:szCs w:val="18"/>
              </w:rPr>
            </w:pPr>
            <w:r w:rsidRPr="00B41662">
              <w:rPr>
                <w:rFonts w:ascii="ＭＳ Ｐゴシック" w:eastAsia="ＭＳ Ｐゴシック" w:hAnsi="ＭＳ Ｐゴシック" w:hint="eastAsia"/>
                <w:sz w:val="20"/>
                <w:szCs w:val="18"/>
              </w:rPr>
              <w:t>日</w:t>
            </w:r>
            <w:r>
              <w:rPr>
                <w:rFonts w:ascii="ＭＳ Ｐゴシック" w:eastAsia="ＭＳ Ｐゴシック" w:hAnsi="ＭＳ Ｐゴシック" w:hint="eastAsia"/>
                <w:sz w:val="20"/>
                <w:szCs w:val="18"/>
              </w:rPr>
              <w:t xml:space="preserve">　</w:t>
            </w:r>
            <w:r w:rsidRPr="00B41662">
              <w:rPr>
                <w:rFonts w:ascii="ＭＳ Ｐゴシック" w:eastAsia="ＭＳ Ｐゴシック" w:hAnsi="ＭＳ Ｐゴシック" w:hint="eastAsia"/>
                <w:sz w:val="20"/>
                <w:szCs w:val="18"/>
              </w:rPr>
              <w:t>程</w:t>
            </w:r>
            <w:r w:rsidR="007B5134">
              <w:rPr>
                <w:rFonts w:ascii="ＭＳ Ｐゴシック" w:eastAsia="ＭＳ Ｐゴシック" w:hAnsi="ＭＳ Ｐゴシック" w:hint="eastAsia"/>
                <w:sz w:val="20"/>
                <w:szCs w:val="18"/>
              </w:rPr>
              <w:t>（年月）</w:t>
            </w:r>
          </w:p>
        </w:tc>
        <w:tc>
          <w:tcPr>
            <w:tcW w:w="3966" w:type="pct"/>
            <w:shd w:val="clear" w:color="auto" w:fill="auto"/>
            <w:vAlign w:val="center"/>
          </w:tcPr>
          <w:p w14:paraId="74C750D9" w14:textId="77777777" w:rsidR="00E300CB" w:rsidRPr="00DB407D" w:rsidRDefault="00E300CB" w:rsidP="00BB7C5B">
            <w:pPr>
              <w:snapToGrid w:val="0"/>
              <w:jc w:val="center"/>
              <w:textAlignment w:val="center"/>
              <w:rPr>
                <w:rFonts w:ascii="ＭＳ Ｐゴシック" w:eastAsia="ＭＳ Ｐゴシック" w:hAnsi="ＭＳ Ｐゴシック"/>
                <w:sz w:val="18"/>
                <w:szCs w:val="18"/>
              </w:rPr>
            </w:pPr>
            <w:r>
              <w:rPr>
                <w:rFonts w:ascii="ＭＳ Ｐゴシック" w:eastAsia="ＭＳ Ｐゴシック" w:hAnsi="ＭＳ Ｐゴシック" w:hint="eastAsia"/>
                <w:sz w:val="20"/>
                <w:szCs w:val="20"/>
              </w:rPr>
              <w:t>実施項目</w:t>
            </w:r>
          </w:p>
        </w:tc>
      </w:tr>
      <w:tr w:rsidR="00A720BB" w:rsidRPr="00ED0928" w14:paraId="51E18FE9" w14:textId="77777777" w:rsidTr="00041BDB">
        <w:trPr>
          <w:trHeight w:val="13224"/>
          <w:jc w:val="center"/>
        </w:trPr>
        <w:tc>
          <w:tcPr>
            <w:tcW w:w="1034" w:type="pct"/>
            <w:tcBorders>
              <w:top w:val="single" w:sz="4" w:space="0" w:color="auto"/>
            </w:tcBorders>
          </w:tcPr>
          <w:p w14:paraId="411480EA" w14:textId="77777777" w:rsidR="003036A7" w:rsidRPr="00091C1B" w:rsidRDefault="003036A7" w:rsidP="00A74926">
            <w:pPr>
              <w:spacing w:line="320" w:lineRule="exact"/>
              <w:textAlignment w:val="center"/>
              <w:rPr>
                <w:rFonts w:ascii="ＭＳ Ｐゴシック" w:eastAsia="ＭＳ Ｐゴシック" w:hAnsi="ＭＳ Ｐゴシック"/>
                <w:sz w:val="20"/>
                <w:szCs w:val="20"/>
              </w:rPr>
            </w:pPr>
          </w:p>
        </w:tc>
        <w:tc>
          <w:tcPr>
            <w:tcW w:w="3966" w:type="pct"/>
            <w:tcBorders>
              <w:top w:val="single" w:sz="4" w:space="0" w:color="auto"/>
            </w:tcBorders>
          </w:tcPr>
          <w:p w14:paraId="4AA25D49" w14:textId="77777777" w:rsidR="00B469A7" w:rsidRPr="00091C1B" w:rsidRDefault="00B469A7" w:rsidP="00D4466E">
            <w:pPr>
              <w:spacing w:line="320" w:lineRule="exact"/>
              <w:textAlignment w:val="center"/>
              <w:rPr>
                <w:rFonts w:ascii="ＭＳ Ｐゴシック" w:eastAsia="ＭＳ Ｐゴシック" w:hAnsi="ＭＳ Ｐゴシック"/>
                <w:sz w:val="20"/>
                <w:szCs w:val="20"/>
              </w:rPr>
            </w:pPr>
          </w:p>
        </w:tc>
      </w:tr>
    </w:tbl>
    <w:p w14:paraId="555AC80B" w14:textId="77777777" w:rsidR="00E76F37" w:rsidRDefault="00E76F37">
      <w:pPr>
        <w:widowControl/>
        <w:jc w:val="left"/>
        <w:rPr>
          <w:rFonts w:ascii="ＭＳ Ｐゴシック" w:eastAsia="ＭＳ Ｐゴシック" w:hAnsi="ＭＳ Ｐゴシック"/>
          <w:b/>
          <w:sz w:val="22"/>
          <w:szCs w:val="22"/>
        </w:rPr>
      </w:pPr>
      <w:r>
        <w:rPr>
          <w:rFonts w:ascii="ＭＳ Ｐゴシック" w:eastAsia="ＭＳ Ｐゴシック" w:hAnsi="ＭＳ Ｐゴシック"/>
          <w:b/>
          <w:sz w:val="22"/>
          <w:szCs w:val="22"/>
        </w:rPr>
        <w:br w:type="page"/>
      </w:r>
    </w:p>
    <w:p w14:paraId="16B92524" w14:textId="77777777" w:rsidR="00E300CB" w:rsidRPr="00A74926" w:rsidRDefault="00A260A5" w:rsidP="00405631">
      <w:pPr>
        <w:widowControl/>
        <w:spacing w:afterLines="50" w:after="170"/>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８</w:t>
      </w:r>
      <w:r w:rsidR="00E300CB" w:rsidRPr="00B15463">
        <w:rPr>
          <w:rFonts w:ascii="ＭＳ Ｐゴシック" w:eastAsia="ＭＳ Ｐゴシック" w:hAnsi="ＭＳ Ｐゴシック" w:hint="eastAsia"/>
          <w:b/>
          <w:sz w:val="22"/>
          <w:szCs w:val="22"/>
        </w:rPr>
        <w:t>．</w:t>
      </w:r>
      <w:r w:rsidR="00E300CB" w:rsidRPr="00B15463">
        <w:rPr>
          <w:rFonts w:ascii="ＭＳ Ｐゴシック" w:eastAsia="ＭＳ Ｐゴシック" w:hAnsi="ＭＳ Ｐゴシック" w:hint="eastAsia"/>
          <w:b/>
          <w:sz w:val="22"/>
        </w:rPr>
        <w:t>実施体制</w:t>
      </w:r>
    </w:p>
    <w:p w14:paraId="57D29312" w14:textId="77777777" w:rsidR="00761150" w:rsidRPr="00405631" w:rsidRDefault="00417B54" w:rsidP="00405631">
      <w:pPr>
        <w:tabs>
          <w:tab w:val="left" w:pos="1985"/>
        </w:tabs>
        <w:snapToGrid w:val="0"/>
        <w:ind w:left="3900" w:hangingChars="1950" w:hanging="3900"/>
        <w:textAlignment w:val="center"/>
        <w:rPr>
          <w:rFonts w:ascii="ＭＳ Ｐ明朝" w:eastAsia="ＭＳ Ｐ明朝" w:hAnsi="ＭＳ Ｐ明朝"/>
          <w:sz w:val="16"/>
        </w:rPr>
      </w:pPr>
      <w:r>
        <w:rPr>
          <w:rFonts w:ascii="ＭＳ Ｐゴシック" w:eastAsia="ＭＳ Ｐゴシック" w:hAnsi="ＭＳ Ｐゴシック" w:hint="eastAsia"/>
          <w:sz w:val="20"/>
          <w:szCs w:val="22"/>
        </w:rPr>
        <w:t>（１）</w:t>
      </w:r>
      <w:r w:rsidR="00A74926">
        <w:rPr>
          <w:rFonts w:ascii="ＭＳ Ｐゴシック" w:eastAsia="ＭＳ Ｐゴシック" w:hAnsi="ＭＳ Ｐゴシック" w:hint="eastAsia"/>
          <w:sz w:val="20"/>
          <w:szCs w:val="22"/>
        </w:rPr>
        <w:t>実施メンバー</w:t>
      </w:r>
    </w:p>
    <w:tbl>
      <w:tblPr>
        <w:tblStyle w:val="a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7"/>
        <w:gridCol w:w="993"/>
        <w:gridCol w:w="3357"/>
        <w:gridCol w:w="3003"/>
      </w:tblGrid>
      <w:tr w:rsidR="00405631" w14:paraId="3F88C695" w14:textId="77777777" w:rsidTr="00405631">
        <w:trPr>
          <w:cantSplit/>
          <w:trHeight w:hRule="exact" w:val="340"/>
          <w:jc w:val="center"/>
        </w:trPr>
        <w:tc>
          <w:tcPr>
            <w:tcW w:w="933" w:type="pct"/>
            <w:tcBorders>
              <w:top w:val="single" w:sz="12" w:space="0" w:color="auto"/>
              <w:bottom w:val="single" w:sz="4" w:space="0" w:color="auto"/>
            </w:tcBorders>
            <w:vAlign w:val="center"/>
          </w:tcPr>
          <w:p w14:paraId="4460EDD5" w14:textId="77777777" w:rsidR="00405631" w:rsidRPr="006C0903" w:rsidRDefault="00405631" w:rsidP="00BB7C5B">
            <w:pPr>
              <w:snapToGrid w:val="0"/>
              <w:jc w:val="center"/>
              <w:textAlignment w:val="center"/>
              <w:rPr>
                <w:rFonts w:ascii="ＭＳ Ｐゴシック" w:eastAsia="ＭＳ Ｐゴシック" w:hAnsi="ＭＳ Ｐゴシック"/>
                <w:sz w:val="20"/>
                <w:szCs w:val="18"/>
              </w:rPr>
            </w:pPr>
            <w:r w:rsidRPr="006C0903">
              <w:rPr>
                <w:rFonts w:ascii="ＭＳ Ｐゴシック" w:eastAsia="ＭＳ Ｐゴシック" w:hAnsi="ＭＳ Ｐゴシック" w:hint="eastAsia"/>
                <w:sz w:val="20"/>
                <w:szCs w:val="18"/>
              </w:rPr>
              <w:t>氏　名</w:t>
            </w:r>
          </w:p>
        </w:tc>
        <w:tc>
          <w:tcPr>
            <w:tcW w:w="549" w:type="pct"/>
            <w:tcBorders>
              <w:top w:val="single" w:sz="12" w:space="0" w:color="auto"/>
              <w:bottom w:val="single" w:sz="4" w:space="0" w:color="auto"/>
            </w:tcBorders>
          </w:tcPr>
          <w:p w14:paraId="5590EB7B" w14:textId="77777777" w:rsidR="00405631" w:rsidRPr="006C0903" w:rsidRDefault="00405631" w:rsidP="00BB7C5B">
            <w:pPr>
              <w:snapToGrid w:val="0"/>
              <w:jc w:val="center"/>
              <w:textAlignment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年代</w:t>
            </w:r>
          </w:p>
        </w:tc>
        <w:tc>
          <w:tcPr>
            <w:tcW w:w="1857" w:type="pct"/>
            <w:tcBorders>
              <w:top w:val="single" w:sz="12" w:space="0" w:color="auto"/>
              <w:bottom w:val="single" w:sz="4" w:space="0" w:color="auto"/>
            </w:tcBorders>
            <w:vAlign w:val="center"/>
          </w:tcPr>
          <w:p w14:paraId="33A6A520" w14:textId="77777777" w:rsidR="00405631" w:rsidRPr="006C0903" w:rsidRDefault="00405631" w:rsidP="00BB7C5B">
            <w:pPr>
              <w:snapToGrid w:val="0"/>
              <w:jc w:val="center"/>
              <w:textAlignment w:val="center"/>
              <w:rPr>
                <w:rFonts w:ascii="ＭＳ Ｐゴシック" w:eastAsia="ＭＳ Ｐゴシック" w:hAnsi="ＭＳ Ｐゴシック"/>
                <w:sz w:val="20"/>
                <w:szCs w:val="18"/>
              </w:rPr>
            </w:pPr>
            <w:r w:rsidRPr="006C0903">
              <w:rPr>
                <w:rFonts w:ascii="ＭＳ Ｐゴシック" w:eastAsia="ＭＳ Ｐゴシック" w:hAnsi="ＭＳ Ｐゴシック" w:hint="eastAsia"/>
                <w:sz w:val="20"/>
                <w:szCs w:val="18"/>
              </w:rPr>
              <w:t>所属</w:t>
            </w:r>
            <w:r>
              <w:rPr>
                <w:rFonts w:ascii="ＭＳ Ｐゴシック" w:eastAsia="ＭＳ Ｐゴシック" w:hAnsi="ＭＳ Ｐゴシック" w:hint="eastAsia"/>
                <w:sz w:val="20"/>
                <w:szCs w:val="18"/>
              </w:rPr>
              <w:t>・役職</w:t>
            </w:r>
          </w:p>
        </w:tc>
        <w:tc>
          <w:tcPr>
            <w:tcW w:w="1661" w:type="pct"/>
            <w:tcBorders>
              <w:top w:val="single" w:sz="12" w:space="0" w:color="auto"/>
              <w:bottom w:val="single" w:sz="4" w:space="0" w:color="auto"/>
            </w:tcBorders>
            <w:vAlign w:val="center"/>
          </w:tcPr>
          <w:p w14:paraId="1B19957E" w14:textId="77777777" w:rsidR="00405631" w:rsidRPr="006C0903" w:rsidRDefault="00405631" w:rsidP="00BB7C5B">
            <w:pPr>
              <w:snapToGrid w:val="0"/>
              <w:jc w:val="center"/>
              <w:textAlignment w:val="center"/>
              <w:rPr>
                <w:rFonts w:ascii="ＭＳ Ｐゴシック" w:eastAsia="ＭＳ Ｐゴシック" w:hAnsi="ＭＳ Ｐゴシック"/>
                <w:sz w:val="20"/>
                <w:szCs w:val="18"/>
              </w:rPr>
            </w:pPr>
            <w:r w:rsidRPr="006C0903">
              <w:rPr>
                <w:rFonts w:ascii="ＭＳ Ｐゴシック" w:eastAsia="ＭＳ Ｐゴシック" w:hAnsi="ＭＳ Ｐゴシック" w:hint="eastAsia"/>
                <w:sz w:val="20"/>
                <w:szCs w:val="18"/>
              </w:rPr>
              <w:t>応募事業における役割</w:t>
            </w:r>
          </w:p>
        </w:tc>
      </w:tr>
      <w:tr w:rsidR="00405631" w14:paraId="499F11C0" w14:textId="77777777" w:rsidTr="000357B5">
        <w:trPr>
          <w:cantSplit/>
          <w:trHeight w:hRule="exact" w:val="5000"/>
          <w:jc w:val="center"/>
        </w:trPr>
        <w:tc>
          <w:tcPr>
            <w:tcW w:w="933" w:type="pct"/>
            <w:tcBorders>
              <w:top w:val="single" w:sz="4" w:space="0" w:color="auto"/>
            </w:tcBorders>
          </w:tcPr>
          <w:p w14:paraId="7D372ABA" w14:textId="77777777" w:rsidR="00405631" w:rsidRPr="00761150" w:rsidRDefault="00405631" w:rsidP="00805CB0">
            <w:pPr>
              <w:rPr>
                <w:rFonts w:ascii="ＭＳ Ｐゴシック" w:eastAsia="ＭＳ Ｐゴシック" w:hAnsi="ＭＳ Ｐゴシック"/>
                <w:sz w:val="20"/>
              </w:rPr>
            </w:pPr>
          </w:p>
        </w:tc>
        <w:tc>
          <w:tcPr>
            <w:tcW w:w="549" w:type="pct"/>
            <w:tcBorders>
              <w:top w:val="single" w:sz="4" w:space="0" w:color="auto"/>
            </w:tcBorders>
          </w:tcPr>
          <w:p w14:paraId="486F114A" w14:textId="77777777" w:rsidR="00405631" w:rsidRPr="00761150" w:rsidRDefault="00405631" w:rsidP="007B5134">
            <w:pPr>
              <w:rPr>
                <w:rFonts w:ascii="ＭＳ Ｐゴシック" w:eastAsia="ＭＳ Ｐゴシック" w:hAnsi="ＭＳ Ｐゴシック"/>
                <w:sz w:val="20"/>
              </w:rPr>
            </w:pPr>
          </w:p>
        </w:tc>
        <w:tc>
          <w:tcPr>
            <w:tcW w:w="1857" w:type="pct"/>
            <w:tcBorders>
              <w:top w:val="single" w:sz="4" w:space="0" w:color="auto"/>
            </w:tcBorders>
          </w:tcPr>
          <w:p w14:paraId="67F71720" w14:textId="77777777" w:rsidR="00405631" w:rsidRPr="00761150" w:rsidRDefault="00405631" w:rsidP="007B5134">
            <w:pPr>
              <w:rPr>
                <w:rFonts w:ascii="ＭＳ Ｐゴシック" w:eastAsia="ＭＳ Ｐゴシック" w:hAnsi="ＭＳ Ｐゴシック"/>
                <w:sz w:val="20"/>
              </w:rPr>
            </w:pPr>
          </w:p>
        </w:tc>
        <w:tc>
          <w:tcPr>
            <w:tcW w:w="1661" w:type="pct"/>
            <w:tcBorders>
              <w:top w:val="single" w:sz="4" w:space="0" w:color="auto"/>
            </w:tcBorders>
          </w:tcPr>
          <w:p w14:paraId="0D3F1F43" w14:textId="77777777" w:rsidR="00405631" w:rsidRPr="00761150" w:rsidRDefault="00405631" w:rsidP="00761150">
            <w:pPr>
              <w:rPr>
                <w:rFonts w:ascii="ＭＳ Ｐゴシック" w:eastAsia="ＭＳ Ｐゴシック" w:hAnsi="ＭＳ Ｐゴシック"/>
                <w:sz w:val="20"/>
              </w:rPr>
            </w:pPr>
          </w:p>
        </w:tc>
      </w:tr>
    </w:tbl>
    <w:p w14:paraId="7678C65E" w14:textId="77777777" w:rsidR="00CD65F9" w:rsidRDefault="00CD65F9" w:rsidP="00CD65F9">
      <w:pPr>
        <w:textAlignment w:val="center"/>
        <w:rPr>
          <w:rFonts w:ascii="ＭＳ Ｐゴシック" w:eastAsia="ＭＳ Ｐゴシック" w:hAnsi="ＭＳ Ｐゴシック"/>
          <w:sz w:val="20"/>
          <w:szCs w:val="21"/>
        </w:rPr>
      </w:pPr>
    </w:p>
    <w:p w14:paraId="125EF944" w14:textId="4618BCFA" w:rsidR="00CD65F9" w:rsidRPr="00041BDB" w:rsidRDefault="000357B5" w:rsidP="00CD65F9">
      <w:pPr>
        <w:textAlignment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2"/>
        </w:rPr>
        <w:t>（２）</w:t>
      </w:r>
      <w:r w:rsidR="00CD65F9">
        <w:rPr>
          <w:rFonts w:ascii="ＭＳ Ｐゴシック" w:eastAsia="ＭＳ Ｐゴシック" w:hAnsi="ＭＳ Ｐゴシック" w:hint="eastAsia"/>
          <w:sz w:val="20"/>
          <w:szCs w:val="21"/>
        </w:rPr>
        <w:t>団体情報</w:t>
      </w:r>
    </w:p>
    <w:tbl>
      <w:tblPr>
        <w:tblW w:w="9059" w:type="dxa"/>
        <w:jc w:val="center"/>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537"/>
        <w:gridCol w:w="4821"/>
      </w:tblGrid>
      <w:tr w:rsidR="00CD65F9" w:rsidRPr="00042E2C" w14:paraId="3136DFC4" w14:textId="77777777" w:rsidTr="00CD65F9">
        <w:trPr>
          <w:cantSplit/>
          <w:trHeight w:hRule="exact" w:val="340"/>
          <w:jc w:val="center"/>
        </w:trPr>
        <w:tc>
          <w:tcPr>
            <w:tcW w:w="1701" w:type="dxa"/>
            <w:tcBorders>
              <w:top w:val="single" w:sz="12" w:space="0" w:color="auto"/>
              <w:left w:val="single" w:sz="12" w:space="0" w:color="auto"/>
            </w:tcBorders>
            <w:noWrap/>
            <w:vAlign w:val="center"/>
          </w:tcPr>
          <w:p w14:paraId="608D5595" w14:textId="77777777" w:rsidR="00CD65F9" w:rsidRPr="00042E2C" w:rsidRDefault="00CD65F9" w:rsidP="00CD65F9">
            <w:pPr>
              <w:snapToGrid w:val="0"/>
              <w:ind w:left="-119"/>
              <w:jc w:val="center"/>
              <w:textAlignment w:val="center"/>
              <w:rPr>
                <w:rFonts w:ascii="ＭＳ Ｐゴシック" w:eastAsia="ＭＳ Ｐゴシック" w:hAnsi="ＭＳ Ｐゴシック"/>
                <w:sz w:val="20"/>
                <w:szCs w:val="20"/>
              </w:rPr>
            </w:pPr>
            <w:r w:rsidRPr="00042E2C">
              <w:rPr>
                <w:rFonts w:ascii="ＭＳ Ｐゴシック" w:eastAsia="ＭＳ Ｐゴシック" w:hAnsi="ＭＳ Ｐゴシック" w:hint="eastAsia"/>
                <w:kern w:val="0"/>
                <w:sz w:val="20"/>
                <w:szCs w:val="20"/>
              </w:rPr>
              <w:t>設立年月</w:t>
            </w:r>
          </w:p>
        </w:tc>
        <w:tc>
          <w:tcPr>
            <w:tcW w:w="2537" w:type="dxa"/>
            <w:tcBorders>
              <w:top w:val="single" w:sz="12" w:space="0" w:color="auto"/>
            </w:tcBorders>
            <w:noWrap/>
            <w:vAlign w:val="center"/>
          </w:tcPr>
          <w:p w14:paraId="29191198" w14:textId="77777777" w:rsidR="00CD65F9" w:rsidRPr="00042E2C" w:rsidRDefault="00CD65F9" w:rsidP="00416851">
            <w:pPr>
              <w:snapToGrid w:val="0"/>
              <w:textAlignment w:val="center"/>
              <w:rPr>
                <w:rFonts w:ascii="ＭＳ Ｐゴシック" w:eastAsia="ＭＳ Ｐゴシック" w:hAnsi="ＭＳ Ｐゴシック"/>
                <w:sz w:val="20"/>
                <w:szCs w:val="20"/>
              </w:rPr>
            </w:pPr>
            <w:r w:rsidRPr="00042E2C">
              <w:rPr>
                <w:rFonts w:ascii="ＭＳ Ｐゴシック" w:eastAsia="ＭＳ Ｐゴシック" w:hAnsi="ＭＳ Ｐゴシック" w:hint="eastAsia"/>
                <w:sz w:val="20"/>
                <w:szCs w:val="20"/>
              </w:rPr>
              <w:t>西暦（</w:t>
            </w:r>
            <w:r>
              <w:rPr>
                <w:rFonts w:ascii="ＭＳ Ｐゴシック" w:eastAsia="ＭＳ Ｐゴシック" w:hAnsi="ＭＳ Ｐゴシック" w:hint="eastAsia"/>
                <w:sz w:val="20"/>
                <w:szCs w:val="20"/>
              </w:rPr>
              <w:t xml:space="preserve"> 　　　</w:t>
            </w:r>
            <w:r w:rsidRPr="00042E2C">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 xml:space="preserve"> 　</w:t>
            </w:r>
            <w:r w:rsidRPr="00042E2C">
              <w:rPr>
                <w:rFonts w:ascii="ＭＳ Ｐゴシック" w:eastAsia="ＭＳ Ｐゴシック" w:hAnsi="ＭＳ Ｐゴシック" w:hint="eastAsia"/>
                <w:sz w:val="20"/>
                <w:szCs w:val="20"/>
              </w:rPr>
              <w:t>月）</w:t>
            </w:r>
          </w:p>
        </w:tc>
        <w:tc>
          <w:tcPr>
            <w:tcW w:w="4821" w:type="dxa"/>
            <w:tcBorders>
              <w:top w:val="single" w:sz="12" w:space="0" w:color="auto"/>
              <w:right w:val="single" w:sz="12" w:space="0" w:color="auto"/>
            </w:tcBorders>
            <w:vAlign w:val="center"/>
          </w:tcPr>
          <w:p w14:paraId="41C4AD3D" w14:textId="77777777" w:rsidR="00CD65F9" w:rsidRPr="00042E2C" w:rsidRDefault="00CD65F9" w:rsidP="00416851">
            <w:pPr>
              <w:snapToGrid w:val="0"/>
              <w:textAlignment w:val="center"/>
              <w:rPr>
                <w:rFonts w:ascii="ＭＳ Ｐゴシック" w:eastAsia="ＭＳ Ｐゴシック" w:hAnsi="ＭＳ Ｐゴシック"/>
                <w:sz w:val="20"/>
                <w:szCs w:val="20"/>
              </w:rPr>
            </w:pPr>
            <w:r w:rsidRPr="00042E2C">
              <w:rPr>
                <w:rFonts w:ascii="ＭＳ Ｐゴシック" w:eastAsia="ＭＳ Ｐゴシック" w:hAnsi="ＭＳ Ｐゴシック" w:hint="eastAsia"/>
                <w:sz w:val="20"/>
                <w:szCs w:val="20"/>
              </w:rPr>
              <w:t>法人格取得　西暦（</w:t>
            </w:r>
            <w:r>
              <w:rPr>
                <w:rFonts w:ascii="ＭＳ Ｐゴシック" w:eastAsia="ＭＳ Ｐゴシック" w:hAnsi="ＭＳ Ｐゴシック" w:hint="eastAsia"/>
                <w:sz w:val="20"/>
                <w:szCs w:val="20"/>
              </w:rPr>
              <w:t xml:space="preserve"> 　　　</w:t>
            </w:r>
            <w:r w:rsidRPr="00042E2C">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 xml:space="preserve"> 　</w:t>
            </w:r>
            <w:r w:rsidRPr="00042E2C">
              <w:rPr>
                <w:rFonts w:ascii="ＭＳ Ｐゴシック" w:eastAsia="ＭＳ Ｐゴシック" w:hAnsi="ＭＳ Ｐゴシック" w:hint="eastAsia"/>
                <w:sz w:val="20"/>
                <w:szCs w:val="20"/>
              </w:rPr>
              <w:t>月）</w:t>
            </w:r>
          </w:p>
        </w:tc>
      </w:tr>
      <w:tr w:rsidR="00CD65F9" w:rsidRPr="00042E2C" w14:paraId="5B181653" w14:textId="77777777" w:rsidTr="00CD65F9">
        <w:trPr>
          <w:cantSplit/>
          <w:trHeight w:hRule="exact" w:val="973"/>
          <w:jc w:val="center"/>
        </w:trPr>
        <w:tc>
          <w:tcPr>
            <w:tcW w:w="1701" w:type="dxa"/>
            <w:tcBorders>
              <w:left w:val="single" w:sz="12" w:space="0" w:color="auto"/>
            </w:tcBorders>
            <w:noWrap/>
            <w:vAlign w:val="center"/>
          </w:tcPr>
          <w:p w14:paraId="21333D8B" w14:textId="77777777" w:rsidR="00CD65F9" w:rsidRPr="00042E2C" w:rsidRDefault="00CD65F9" w:rsidP="00CD65F9">
            <w:pPr>
              <w:jc w:val="center"/>
              <w:textAlignment w:val="center"/>
              <w:rPr>
                <w:rFonts w:ascii="ＭＳ Ｐゴシック" w:eastAsia="ＭＳ Ｐゴシック" w:hAnsi="ＭＳ Ｐゴシック"/>
                <w:kern w:val="0"/>
                <w:sz w:val="20"/>
                <w:szCs w:val="20"/>
              </w:rPr>
            </w:pPr>
            <w:r w:rsidRPr="00042E2C">
              <w:rPr>
                <w:rFonts w:ascii="ＭＳ Ｐゴシック" w:eastAsia="ＭＳ Ｐゴシック" w:hAnsi="ＭＳ Ｐゴシック" w:hint="eastAsia"/>
                <w:kern w:val="0"/>
                <w:sz w:val="20"/>
                <w:szCs w:val="20"/>
              </w:rPr>
              <w:t>設立の経緯</w:t>
            </w:r>
          </w:p>
        </w:tc>
        <w:tc>
          <w:tcPr>
            <w:tcW w:w="7358" w:type="dxa"/>
            <w:gridSpan w:val="2"/>
            <w:tcBorders>
              <w:right w:val="single" w:sz="12" w:space="0" w:color="auto"/>
            </w:tcBorders>
            <w:noWrap/>
          </w:tcPr>
          <w:p w14:paraId="45CCC115" w14:textId="77777777" w:rsidR="00CD65F9" w:rsidRPr="00042E2C" w:rsidRDefault="00CD65F9" w:rsidP="00416851">
            <w:pPr>
              <w:snapToGrid w:val="0"/>
              <w:textAlignment w:val="center"/>
              <w:rPr>
                <w:rFonts w:ascii="ＭＳ Ｐゴシック" w:eastAsia="ＭＳ Ｐゴシック" w:hAnsi="ＭＳ Ｐゴシック"/>
                <w:sz w:val="20"/>
                <w:szCs w:val="20"/>
              </w:rPr>
            </w:pPr>
          </w:p>
        </w:tc>
      </w:tr>
      <w:tr w:rsidR="00CD65F9" w:rsidRPr="00042E2C" w14:paraId="7C59D950" w14:textId="77777777" w:rsidTr="00CD65F9">
        <w:trPr>
          <w:cantSplit/>
          <w:trHeight w:hRule="exact" w:val="938"/>
          <w:jc w:val="center"/>
        </w:trPr>
        <w:tc>
          <w:tcPr>
            <w:tcW w:w="1701" w:type="dxa"/>
            <w:tcBorders>
              <w:left w:val="single" w:sz="12" w:space="0" w:color="auto"/>
            </w:tcBorders>
            <w:noWrap/>
            <w:vAlign w:val="center"/>
          </w:tcPr>
          <w:p w14:paraId="461D43DF" w14:textId="77777777" w:rsidR="00CD65F9" w:rsidRPr="00042E2C" w:rsidRDefault="00CD65F9" w:rsidP="00CD65F9">
            <w:pPr>
              <w:jc w:val="center"/>
              <w:textAlignment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組織のミッション</w:t>
            </w:r>
          </w:p>
        </w:tc>
        <w:tc>
          <w:tcPr>
            <w:tcW w:w="7358" w:type="dxa"/>
            <w:gridSpan w:val="2"/>
            <w:tcBorders>
              <w:right w:val="single" w:sz="12" w:space="0" w:color="auto"/>
            </w:tcBorders>
            <w:noWrap/>
          </w:tcPr>
          <w:p w14:paraId="6BC1940E" w14:textId="77777777" w:rsidR="00CD65F9" w:rsidRDefault="00CD65F9" w:rsidP="00416851">
            <w:pPr>
              <w:snapToGrid w:val="0"/>
              <w:textAlignment w:val="center"/>
              <w:rPr>
                <w:rFonts w:ascii="ＭＳ Ｐゴシック" w:eastAsia="ＭＳ Ｐゴシック" w:hAnsi="ＭＳ Ｐゴシック"/>
                <w:sz w:val="20"/>
                <w:szCs w:val="20"/>
              </w:rPr>
            </w:pPr>
          </w:p>
        </w:tc>
      </w:tr>
      <w:tr w:rsidR="00CD65F9" w:rsidRPr="00042E2C" w14:paraId="029176F4" w14:textId="77777777" w:rsidTr="00CD65F9">
        <w:trPr>
          <w:cantSplit/>
          <w:trHeight w:hRule="exact" w:val="427"/>
          <w:jc w:val="center"/>
        </w:trPr>
        <w:tc>
          <w:tcPr>
            <w:tcW w:w="1701" w:type="dxa"/>
            <w:tcBorders>
              <w:left w:val="single" w:sz="12" w:space="0" w:color="auto"/>
            </w:tcBorders>
            <w:noWrap/>
            <w:vAlign w:val="center"/>
          </w:tcPr>
          <w:p w14:paraId="1DF2D890" w14:textId="77777777" w:rsidR="00CD65F9" w:rsidRPr="00042E2C" w:rsidRDefault="00CD65F9" w:rsidP="00CD65F9">
            <w:pPr>
              <w:snapToGrid w:val="0"/>
              <w:ind w:firstLineChars="50" w:firstLine="100"/>
              <w:jc w:val="center"/>
              <w:textAlignment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支援対象</w:t>
            </w:r>
            <w:r w:rsidRPr="00042E2C">
              <w:rPr>
                <w:rFonts w:ascii="ＭＳ Ｐゴシック" w:eastAsia="ＭＳ Ｐゴシック" w:hAnsi="ＭＳ Ｐゴシック" w:hint="eastAsia"/>
                <w:kern w:val="0"/>
                <w:sz w:val="20"/>
                <w:szCs w:val="20"/>
              </w:rPr>
              <w:t>地域</w:t>
            </w:r>
          </w:p>
        </w:tc>
        <w:tc>
          <w:tcPr>
            <w:tcW w:w="7358" w:type="dxa"/>
            <w:gridSpan w:val="2"/>
            <w:tcBorders>
              <w:bottom w:val="dotted" w:sz="4" w:space="0" w:color="auto"/>
              <w:right w:val="single" w:sz="12" w:space="0" w:color="auto"/>
            </w:tcBorders>
            <w:noWrap/>
            <w:vAlign w:val="center"/>
          </w:tcPr>
          <w:p w14:paraId="086AC197" w14:textId="77777777" w:rsidR="00CD65F9" w:rsidRPr="00BB45A3" w:rsidRDefault="00CD65F9" w:rsidP="00416851">
            <w:pPr>
              <w:snapToGrid w:val="0"/>
              <w:ind w:left="160" w:hangingChars="100" w:hanging="160"/>
              <w:textAlignment w:val="center"/>
              <w:rPr>
                <w:rFonts w:ascii="ＭＳ Ｐ明朝" w:eastAsia="ＭＳ Ｐ明朝" w:hAnsi="ＭＳ Ｐ明朝"/>
                <w:sz w:val="16"/>
                <w:szCs w:val="16"/>
              </w:rPr>
            </w:pPr>
            <w:r w:rsidRPr="00BB45A3">
              <w:rPr>
                <w:rFonts w:ascii="ＭＳ Ｐ明朝" w:eastAsia="ＭＳ Ｐ明朝" w:hAnsi="ＭＳ Ｐ明朝"/>
                <w:sz w:val="16"/>
                <w:szCs w:val="16"/>
              </w:rPr>
              <w:t xml:space="preserve"> </w:t>
            </w:r>
          </w:p>
        </w:tc>
      </w:tr>
      <w:tr w:rsidR="00CD65F9" w:rsidRPr="00042E2C" w14:paraId="1E68E31D" w14:textId="77777777" w:rsidTr="00CD65F9">
        <w:trPr>
          <w:cantSplit/>
          <w:trHeight w:hRule="exact" w:val="1284"/>
          <w:jc w:val="center"/>
        </w:trPr>
        <w:tc>
          <w:tcPr>
            <w:tcW w:w="1701" w:type="dxa"/>
            <w:tcBorders>
              <w:left w:val="single" w:sz="12" w:space="0" w:color="auto"/>
            </w:tcBorders>
            <w:noWrap/>
            <w:vAlign w:val="center"/>
          </w:tcPr>
          <w:p w14:paraId="218D31DA" w14:textId="77777777" w:rsidR="00CD65F9" w:rsidRDefault="00CD65F9" w:rsidP="00CD65F9">
            <w:pPr>
              <w:snapToGrid w:val="0"/>
              <w:ind w:firstLineChars="50" w:firstLine="100"/>
              <w:jc w:val="center"/>
              <w:textAlignment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助成事業</w:t>
            </w:r>
            <w:r>
              <w:rPr>
                <w:rFonts w:ascii="ＭＳ Ｐゴシック" w:eastAsia="ＭＳ Ｐゴシック" w:hAnsi="ＭＳ Ｐゴシック"/>
                <w:kern w:val="0"/>
                <w:sz w:val="20"/>
                <w:szCs w:val="20"/>
              </w:rPr>
              <w:t>に</w:t>
            </w:r>
          </w:p>
          <w:p w14:paraId="40BE4F6A" w14:textId="77777777" w:rsidR="00CD65F9" w:rsidRDefault="00CD65F9" w:rsidP="00CD65F9">
            <w:pPr>
              <w:snapToGrid w:val="0"/>
              <w:ind w:firstLineChars="50" w:firstLine="100"/>
              <w:jc w:val="center"/>
              <w:textAlignment w:val="center"/>
              <w:rPr>
                <w:rFonts w:ascii="ＭＳ Ｐゴシック" w:eastAsia="ＭＳ Ｐゴシック" w:hAnsi="ＭＳ Ｐゴシック"/>
                <w:kern w:val="0"/>
                <w:sz w:val="20"/>
                <w:szCs w:val="20"/>
              </w:rPr>
            </w:pPr>
            <w:r>
              <w:rPr>
                <w:rFonts w:ascii="ＭＳ Ｐゴシック" w:eastAsia="ＭＳ Ｐゴシック" w:hAnsi="ＭＳ Ｐゴシック"/>
                <w:kern w:val="0"/>
                <w:sz w:val="20"/>
                <w:szCs w:val="20"/>
              </w:rPr>
              <w:t>関係する</w:t>
            </w:r>
          </w:p>
          <w:p w14:paraId="5FF97078" w14:textId="77777777" w:rsidR="00CD65F9" w:rsidRDefault="00CD65F9" w:rsidP="00CD65F9">
            <w:pPr>
              <w:snapToGrid w:val="0"/>
              <w:ind w:firstLineChars="50" w:firstLine="100"/>
              <w:jc w:val="center"/>
              <w:textAlignment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過去の実績</w:t>
            </w:r>
          </w:p>
        </w:tc>
        <w:tc>
          <w:tcPr>
            <w:tcW w:w="7358" w:type="dxa"/>
            <w:gridSpan w:val="2"/>
            <w:tcBorders>
              <w:bottom w:val="single" w:sz="4" w:space="0" w:color="auto"/>
              <w:right w:val="single" w:sz="12" w:space="0" w:color="auto"/>
            </w:tcBorders>
            <w:noWrap/>
          </w:tcPr>
          <w:p w14:paraId="7F5C990F" w14:textId="77777777" w:rsidR="00CD65F9" w:rsidRPr="00BB45A3" w:rsidRDefault="00CD65F9" w:rsidP="00416851">
            <w:pPr>
              <w:snapToGrid w:val="0"/>
              <w:ind w:left="160" w:hangingChars="100" w:hanging="160"/>
              <w:textAlignment w:val="center"/>
              <w:rPr>
                <w:rFonts w:ascii="ＭＳ Ｐ明朝" w:eastAsia="ＭＳ Ｐ明朝" w:hAnsi="ＭＳ Ｐ明朝"/>
                <w:sz w:val="16"/>
                <w:szCs w:val="16"/>
              </w:rPr>
            </w:pPr>
          </w:p>
        </w:tc>
      </w:tr>
      <w:tr w:rsidR="00CD65F9" w:rsidRPr="00042E2C" w14:paraId="6A8951FE" w14:textId="77777777" w:rsidTr="000357B5">
        <w:trPr>
          <w:cantSplit/>
          <w:trHeight w:hRule="exact" w:val="707"/>
          <w:jc w:val="center"/>
        </w:trPr>
        <w:tc>
          <w:tcPr>
            <w:tcW w:w="1701" w:type="dxa"/>
            <w:tcBorders>
              <w:top w:val="single" w:sz="4" w:space="0" w:color="auto"/>
              <w:left w:val="single" w:sz="12" w:space="0" w:color="auto"/>
              <w:bottom w:val="single" w:sz="12" w:space="0" w:color="auto"/>
            </w:tcBorders>
            <w:noWrap/>
            <w:vAlign w:val="center"/>
          </w:tcPr>
          <w:p w14:paraId="38DDA361" w14:textId="77777777" w:rsidR="00CD65F9" w:rsidRPr="00042E2C" w:rsidRDefault="00CD65F9" w:rsidP="00CD65F9">
            <w:pPr>
              <w:snapToGrid w:val="0"/>
              <w:jc w:val="center"/>
              <w:textAlignment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ウェブ</w:t>
            </w:r>
            <w:r w:rsidRPr="00042E2C">
              <w:rPr>
                <w:rFonts w:ascii="ＭＳ Ｐゴシック" w:eastAsia="ＭＳ Ｐゴシック" w:hAnsi="ＭＳ Ｐゴシック" w:hint="eastAsia"/>
                <w:kern w:val="0"/>
                <w:sz w:val="20"/>
                <w:szCs w:val="20"/>
              </w:rPr>
              <w:t>サイト</w:t>
            </w:r>
          </w:p>
        </w:tc>
        <w:tc>
          <w:tcPr>
            <w:tcW w:w="7358" w:type="dxa"/>
            <w:gridSpan w:val="2"/>
            <w:tcBorders>
              <w:top w:val="single" w:sz="4" w:space="0" w:color="auto"/>
              <w:bottom w:val="single" w:sz="12" w:space="0" w:color="auto"/>
              <w:right w:val="single" w:sz="12" w:space="0" w:color="auto"/>
            </w:tcBorders>
            <w:noWrap/>
            <w:vAlign w:val="center"/>
          </w:tcPr>
          <w:p w14:paraId="29D1A3E5" w14:textId="77777777" w:rsidR="00CD65F9" w:rsidRPr="00042E2C" w:rsidRDefault="00CD65F9" w:rsidP="00416851">
            <w:pPr>
              <w:snapToGrid w:val="0"/>
              <w:textAlignment w:val="center"/>
              <w:rPr>
                <w:rFonts w:ascii="ＭＳ Ｐゴシック" w:eastAsia="ＭＳ Ｐゴシック" w:hAnsi="ＭＳ Ｐゴシック"/>
                <w:sz w:val="20"/>
                <w:szCs w:val="20"/>
              </w:rPr>
            </w:pPr>
          </w:p>
        </w:tc>
      </w:tr>
    </w:tbl>
    <w:p w14:paraId="311B7A41" w14:textId="77777777" w:rsidR="00E76F37" w:rsidRDefault="00E76F37">
      <w:pPr>
        <w:rPr>
          <w:rFonts w:ascii="ＭＳ Ｐゴシック" w:eastAsia="ＭＳ Ｐゴシック" w:hAnsi="ＭＳ Ｐゴシック"/>
          <w:sz w:val="20"/>
          <w:szCs w:val="22"/>
        </w:rPr>
      </w:pPr>
    </w:p>
    <w:p w14:paraId="062DE88F" w14:textId="77777777" w:rsidR="00453DB4" w:rsidRDefault="00453DB4">
      <w:r>
        <w:rPr>
          <w:rFonts w:ascii="ＭＳ Ｐゴシック" w:eastAsia="ＭＳ Ｐゴシック" w:hAnsi="ＭＳ Ｐゴシック" w:hint="eastAsia"/>
          <w:sz w:val="20"/>
          <w:szCs w:val="22"/>
        </w:rPr>
        <w:t>（</w:t>
      </w:r>
      <w:r w:rsidR="000357B5">
        <w:rPr>
          <w:rFonts w:ascii="ＭＳ Ｐゴシック" w:eastAsia="ＭＳ Ｐゴシック" w:hAnsi="ＭＳ Ｐゴシック" w:hint="eastAsia"/>
          <w:sz w:val="20"/>
          <w:szCs w:val="22"/>
        </w:rPr>
        <w:t>３</w:t>
      </w:r>
      <w:r>
        <w:rPr>
          <w:rFonts w:ascii="ＭＳ Ｐゴシック" w:eastAsia="ＭＳ Ｐゴシック" w:hAnsi="ＭＳ Ｐゴシック" w:hint="eastAsia"/>
          <w:sz w:val="20"/>
          <w:szCs w:val="22"/>
        </w:rPr>
        <w:t>）連携・協力団体</w:t>
      </w:r>
      <w:r w:rsidR="00041BDB">
        <w:rPr>
          <w:rFonts w:ascii="ＭＳ Ｐゴシック" w:eastAsia="ＭＳ Ｐゴシック" w:hAnsi="ＭＳ Ｐゴシック" w:hint="eastAsia"/>
          <w:sz w:val="20"/>
          <w:szCs w:val="22"/>
        </w:rPr>
        <w:t>・農家</w:t>
      </w:r>
    </w:p>
    <w:tbl>
      <w:tblPr>
        <w:tblStyle w:val="1"/>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68"/>
        <w:gridCol w:w="4672"/>
      </w:tblGrid>
      <w:tr w:rsidR="00453DB4" w14:paraId="067DA870" w14:textId="77777777" w:rsidTr="000357B5">
        <w:trPr>
          <w:cantSplit/>
          <w:trHeight w:hRule="exact" w:val="340"/>
          <w:jc w:val="center"/>
        </w:trPr>
        <w:tc>
          <w:tcPr>
            <w:tcW w:w="2416" w:type="pct"/>
            <w:tcBorders>
              <w:top w:val="single" w:sz="12" w:space="0" w:color="auto"/>
              <w:bottom w:val="single" w:sz="4" w:space="0" w:color="auto"/>
            </w:tcBorders>
            <w:vAlign w:val="center"/>
          </w:tcPr>
          <w:p w14:paraId="2A3F5A5E" w14:textId="77777777" w:rsidR="00453DB4" w:rsidRPr="006C0903" w:rsidRDefault="00453DB4" w:rsidP="00BB7C5B">
            <w:pPr>
              <w:snapToGrid w:val="0"/>
              <w:jc w:val="center"/>
              <w:textAlignment w:val="center"/>
              <w:rPr>
                <w:rFonts w:ascii="ＭＳ Ｐゴシック" w:eastAsia="ＭＳ Ｐゴシック" w:hAnsi="ＭＳ Ｐゴシック"/>
                <w:sz w:val="20"/>
                <w:szCs w:val="18"/>
              </w:rPr>
            </w:pPr>
            <w:r w:rsidRPr="006C0903">
              <w:rPr>
                <w:rFonts w:ascii="ＭＳ Ｐゴシック" w:eastAsia="ＭＳ Ｐゴシック" w:hAnsi="ＭＳ Ｐゴシック" w:hint="eastAsia"/>
                <w:sz w:val="20"/>
                <w:szCs w:val="18"/>
              </w:rPr>
              <w:t>団　体　名</w:t>
            </w:r>
            <w:r w:rsidR="00041BDB">
              <w:rPr>
                <w:rFonts w:ascii="ＭＳ Ｐゴシック" w:eastAsia="ＭＳ Ｐゴシック" w:hAnsi="ＭＳ Ｐゴシック" w:hint="eastAsia"/>
                <w:sz w:val="20"/>
                <w:szCs w:val="18"/>
              </w:rPr>
              <w:t xml:space="preserve">　など</w:t>
            </w:r>
          </w:p>
        </w:tc>
        <w:tc>
          <w:tcPr>
            <w:tcW w:w="2584" w:type="pct"/>
            <w:tcBorders>
              <w:top w:val="single" w:sz="12" w:space="0" w:color="auto"/>
              <w:bottom w:val="single" w:sz="4" w:space="0" w:color="auto"/>
            </w:tcBorders>
            <w:vAlign w:val="center"/>
          </w:tcPr>
          <w:p w14:paraId="5B7A8643" w14:textId="77777777" w:rsidR="00453DB4" w:rsidRPr="006C0903" w:rsidRDefault="00453DB4" w:rsidP="00BB7C5B">
            <w:pPr>
              <w:snapToGrid w:val="0"/>
              <w:jc w:val="center"/>
              <w:textAlignment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応募事業</w:t>
            </w:r>
            <w:r w:rsidRPr="006C0903">
              <w:rPr>
                <w:rFonts w:ascii="ＭＳ Ｐゴシック" w:eastAsia="ＭＳ Ｐゴシック" w:hAnsi="ＭＳ Ｐゴシック" w:hint="eastAsia"/>
                <w:sz w:val="20"/>
                <w:szCs w:val="18"/>
              </w:rPr>
              <w:t>における</w:t>
            </w:r>
            <w:r>
              <w:rPr>
                <w:rFonts w:ascii="ＭＳ Ｐゴシック" w:eastAsia="ＭＳ Ｐゴシック" w:hAnsi="ＭＳ Ｐゴシック" w:hint="eastAsia"/>
                <w:sz w:val="20"/>
                <w:szCs w:val="18"/>
              </w:rPr>
              <w:t>協力内容</w:t>
            </w:r>
          </w:p>
        </w:tc>
      </w:tr>
      <w:tr w:rsidR="007B5134" w14:paraId="084812B9" w14:textId="77777777" w:rsidTr="000357B5">
        <w:trPr>
          <w:cantSplit/>
          <w:trHeight w:hRule="exact" w:val="1649"/>
          <w:jc w:val="center"/>
        </w:trPr>
        <w:tc>
          <w:tcPr>
            <w:tcW w:w="2416" w:type="pct"/>
            <w:tcBorders>
              <w:top w:val="single" w:sz="4" w:space="0" w:color="auto"/>
            </w:tcBorders>
          </w:tcPr>
          <w:p w14:paraId="1DB379FA" w14:textId="77777777" w:rsidR="00C941B2" w:rsidRPr="00761150" w:rsidRDefault="00C941B2" w:rsidP="007B5134">
            <w:pPr>
              <w:rPr>
                <w:rFonts w:ascii="ＭＳ Ｐゴシック" w:eastAsia="ＭＳ Ｐゴシック" w:hAnsi="ＭＳ Ｐゴシック"/>
                <w:sz w:val="20"/>
              </w:rPr>
            </w:pPr>
          </w:p>
        </w:tc>
        <w:tc>
          <w:tcPr>
            <w:tcW w:w="2584" w:type="pct"/>
            <w:tcBorders>
              <w:top w:val="single" w:sz="4" w:space="0" w:color="auto"/>
            </w:tcBorders>
          </w:tcPr>
          <w:p w14:paraId="095B2286" w14:textId="77777777" w:rsidR="00C941B2" w:rsidRPr="00761150" w:rsidRDefault="00C941B2" w:rsidP="007B5134">
            <w:pPr>
              <w:rPr>
                <w:rFonts w:ascii="ＭＳ Ｐゴシック" w:eastAsia="ＭＳ Ｐゴシック" w:hAnsi="ＭＳ Ｐゴシック"/>
                <w:sz w:val="20"/>
              </w:rPr>
            </w:pPr>
          </w:p>
        </w:tc>
      </w:tr>
    </w:tbl>
    <w:p w14:paraId="500304D8" w14:textId="77777777" w:rsidR="005E6CC2" w:rsidRDefault="005E6CC2" w:rsidP="00453DB4">
      <w:pPr>
        <w:rPr>
          <w:rFonts w:ascii="ＭＳ Ｐゴシック" w:eastAsia="ＭＳ Ｐゴシック" w:hAnsi="ＭＳ Ｐゴシック"/>
          <w:sz w:val="20"/>
          <w:szCs w:val="20"/>
        </w:rPr>
      </w:pPr>
    </w:p>
    <w:p w14:paraId="1EDDB0CE" w14:textId="77777777" w:rsidR="00041BDB" w:rsidRDefault="00A260A5" w:rsidP="00A260A5">
      <w:pPr>
        <w:widowControl/>
        <w:spacing w:after="120"/>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９</w:t>
      </w:r>
      <w:r w:rsidR="00041BDB" w:rsidRPr="00B15463">
        <w:rPr>
          <w:rFonts w:ascii="ＭＳ Ｐゴシック" w:eastAsia="ＭＳ Ｐゴシック" w:hAnsi="ＭＳ Ｐゴシック" w:hint="eastAsia"/>
          <w:b/>
          <w:sz w:val="22"/>
          <w:szCs w:val="22"/>
        </w:rPr>
        <w:t>．</w:t>
      </w:r>
      <w:r w:rsidRPr="00A260A5">
        <w:rPr>
          <w:rFonts w:ascii="ＭＳ Ｐゴシック" w:eastAsia="ＭＳ Ｐゴシック" w:hAnsi="ＭＳ Ｐゴシック" w:hint="eastAsia"/>
          <w:b/>
          <w:sz w:val="22"/>
          <w:szCs w:val="22"/>
        </w:rPr>
        <w:t>主たるメンバーのプロジェクトに関連する活動実績</w:t>
      </w:r>
    </w:p>
    <w:tbl>
      <w:tblPr>
        <w:tblStyle w:val="1"/>
        <w:tblW w:w="4943"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37"/>
      </w:tblGrid>
      <w:tr w:rsidR="00D82A42" w14:paraId="2C88FB58" w14:textId="77777777" w:rsidTr="00A260A5">
        <w:trPr>
          <w:cantSplit/>
          <w:trHeight w:val="9430"/>
          <w:jc w:val="center"/>
        </w:trPr>
        <w:tc>
          <w:tcPr>
            <w:tcW w:w="5000" w:type="pct"/>
            <w:tcBorders>
              <w:top w:val="single" w:sz="12" w:space="0" w:color="auto"/>
            </w:tcBorders>
          </w:tcPr>
          <w:p w14:paraId="39D49C9D" w14:textId="77777777" w:rsidR="00D82A42" w:rsidRPr="006C0903" w:rsidRDefault="00D82A42" w:rsidP="00D82A42">
            <w:pPr>
              <w:snapToGrid w:val="0"/>
              <w:textAlignment w:val="center"/>
              <w:rPr>
                <w:rFonts w:ascii="ＭＳ Ｐゴシック" w:eastAsia="ＭＳ Ｐゴシック" w:hAnsi="ＭＳ Ｐゴシック"/>
                <w:sz w:val="20"/>
                <w:szCs w:val="18"/>
              </w:rPr>
            </w:pPr>
          </w:p>
        </w:tc>
      </w:tr>
    </w:tbl>
    <w:p w14:paraId="1E1F1D50" w14:textId="77777777" w:rsidR="00E76F37" w:rsidRDefault="00E76F37" w:rsidP="00E76F37">
      <w:pPr>
        <w:rPr>
          <w:rFonts w:ascii="ＭＳ Ｐゴシック" w:eastAsia="ＭＳ Ｐゴシック" w:hAnsi="ＭＳ Ｐゴシック"/>
          <w:sz w:val="20"/>
          <w:szCs w:val="20"/>
        </w:rPr>
      </w:pPr>
    </w:p>
    <w:p w14:paraId="2AB43E56" w14:textId="77777777" w:rsidR="00A260A5" w:rsidRPr="00A74926" w:rsidRDefault="00A260A5" w:rsidP="00A260A5">
      <w:pPr>
        <w:widowControl/>
        <w:spacing w:afterLines="50" w:after="170"/>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１０</w:t>
      </w:r>
      <w:r w:rsidRPr="00B15463">
        <w:rPr>
          <w:rFonts w:ascii="ＭＳ Ｐゴシック" w:eastAsia="ＭＳ Ｐゴシック" w:hAnsi="ＭＳ Ｐゴシック" w:hint="eastAsia"/>
          <w:b/>
          <w:sz w:val="22"/>
          <w:szCs w:val="22"/>
        </w:rPr>
        <w:t>．</w:t>
      </w:r>
      <w:r>
        <w:rPr>
          <w:rFonts w:ascii="ＭＳ Ｐゴシック" w:eastAsia="ＭＳ Ｐゴシック" w:hAnsi="ＭＳ Ｐゴシック" w:hint="eastAsia"/>
          <w:b/>
          <w:sz w:val="22"/>
          <w:szCs w:val="22"/>
        </w:rPr>
        <w:t>伴走者（プロボノ）に期待すること</w:t>
      </w:r>
    </w:p>
    <w:tbl>
      <w:tblPr>
        <w:tblStyle w:val="1"/>
        <w:tblW w:w="4943"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37"/>
      </w:tblGrid>
      <w:tr w:rsidR="00A260A5" w14:paraId="1D61153B" w14:textId="77777777" w:rsidTr="001C778C">
        <w:trPr>
          <w:cantSplit/>
          <w:trHeight w:val="3341"/>
          <w:jc w:val="center"/>
        </w:trPr>
        <w:tc>
          <w:tcPr>
            <w:tcW w:w="5000" w:type="pct"/>
            <w:tcBorders>
              <w:top w:val="single" w:sz="12" w:space="0" w:color="auto"/>
            </w:tcBorders>
          </w:tcPr>
          <w:p w14:paraId="5FC82C87" w14:textId="77777777" w:rsidR="00A260A5" w:rsidRPr="006C0903" w:rsidRDefault="00A260A5" w:rsidP="00416851">
            <w:pPr>
              <w:snapToGrid w:val="0"/>
              <w:textAlignment w:val="center"/>
              <w:rPr>
                <w:rFonts w:ascii="ＭＳ Ｐゴシック" w:eastAsia="ＭＳ Ｐゴシック" w:hAnsi="ＭＳ Ｐゴシック"/>
                <w:sz w:val="20"/>
                <w:szCs w:val="18"/>
              </w:rPr>
            </w:pPr>
          </w:p>
        </w:tc>
      </w:tr>
    </w:tbl>
    <w:p w14:paraId="680ED09B" w14:textId="77777777" w:rsidR="00E76F37" w:rsidRPr="00E76F37" w:rsidRDefault="00E76F37" w:rsidP="00453DB4">
      <w:pPr>
        <w:rPr>
          <w:rFonts w:ascii="ＭＳ Ｐゴシック" w:eastAsia="ＭＳ Ｐゴシック" w:hAnsi="ＭＳ Ｐゴシック"/>
          <w:sz w:val="20"/>
          <w:szCs w:val="20"/>
        </w:rPr>
      </w:pPr>
    </w:p>
    <w:p w14:paraId="1B65B6E2" w14:textId="77777777" w:rsidR="00F468F3" w:rsidRPr="000136DC" w:rsidRDefault="00D4466E" w:rsidP="00361357">
      <w:pPr>
        <w:snapToGrid w:val="0"/>
        <w:textAlignment w:val="center"/>
        <w:rPr>
          <w:rFonts w:ascii="ＭＳ Ｐゴシック" w:eastAsia="ＭＳ Ｐゴシック" w:hAnsi="ＭＳ Ｐゴシック"/>
          <w:sz w:val="16"/>
          <w:szCs w:val="16"/>
        </w:rPr>
      </w:pPr>
      <w:r>
        <w:rPr>
          <w:rFonts w:ascii="ＭＳ Ｐゴシック" w:eastAsia="ＭＳ Ｐゴシック" w:hAnsi="ＭＳ Ｐゴシック"/>
          <w:b/>
          <w:sz w:val="22"/>
          <w:szCs w:val="21"/>
        </w:rPr>
        <w:br w:type="page"/>
      </w:r>
      <w:r w:rsidR="00A260A5">
        <w:rPr>
          <w:rFonts w:ascii="ＭＳ Ｐゴシック" w:eastAsia="ＭＳ Ｐゴシック" w:hAnsi="ＭＳ Ｐゴシック" w:hint="eastAsia"/>
          <w:b/>
          <w:sz w:val="22"/>
          <w:szCs w:val="22"/>
        </w:rPr>
        <w:lastRenderedPageBreak/>
        <w:t>１１</w:t>
      </w:r>
      <w:r w:rsidR="00354E01">
        <w:rPr>
          <w:rFonts w:ascii="ＭＳ Ｐゴシック" w:eastAsia="ＭＳ Ｐゴシック" w:hAnsi="ＭＳ Ｐゴシック" w:hint="eastAsia"/>
          <w:b/>
          <w:sz w:val="22"/>
          <w:szCs w:val="22"/>
        </w:rPr>
        <w:t>．</w:t>
      </w:r>
      <w:r w:rsidR="00B73E5B" w:rsidRPr="00E12CB7">
        <w:rPr>
          <w:rFonts w:ascii="ＭＳ Ｐゴシック" w:eastAsia="ＭＳ Ｐゴシック" w:hAnsi="ＭＳ Ｐゴシック" w:hint="eastAsia"/>
          <w:b/>
          <w:sz w:val="22"/>
          <w:szCs w:val="22"/>
        </w:rPr>
        <w:t>実施</w:t>
      </w:r>
      <w:r w:rsidR="003D5B19" w:rsidRPr="00E12CB7">
        <w:rPr>
          <w:rFonts w:ascii="ＭＳ Ｐゴシック" w:eastAsia="ＭＳ Ｐゴシック" w:hAnsi="ＭＳ Ｐゴシック" w:hint="eastAsia"/>
          <w:b/>
          <w:sz w:val="22"/>
          <w:szCs w:val="22"/>
        </w:rPr>
        <w:t>予算</w:t>
      </w:r>
    </w:p>
    <w:p w14:paraId="2825B726" w14:textId="703E7C78" w:rsidR="00CD65F9" w:rsidRPr="000C68B8" w:rsidRDefault="00CD65F9" w:rsidP="00D4466E">
      <w:pPr>
        <w:spacing w:beforeLines="50" w:before="170"/>
        <w:textAlignment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件費、謝金、旅費など、対象となる経費</w:t>
      </w:r>
      <w:r w:rsidR="00A368D5">
        <w:rPr>
          <w:rFonts w:ascii="ＭＳ Ｐゴシック" w:eastAsia="ＭＳ Ｐゴシック" w:hAnsi="ＭＳ Ｐゴシック" w:hint="eastAsia"/>
          <w:sz w:val="20"/>
          <w:szCs w:val="20"/>
        </w:rPr>
        <w:t>についてご記入ください。</w:t>
      </w:r>
    </w:p>
    <w:tbl>
      <w:tblPr>
        <w:tblW w:w="4943" w:type="pct"/>
        <w:jc w:val="center"/>
        <w:tblBorders>
          <w:top w:val="single" w:sz="12" w:space="0" w:color="auto"/>
          <w:bottom w:val="single" w:sz="12" w:space="0" w:color="auto"/>
          <w:insideH w:val="dotted" w:sz="4" w:space="0" w:color="auto"/>
          <w:insideV w:val="single" w:sz="4" w:space="0" w:color="auto"/>
        </w:tblBorders>
        <w:tblLook w:val="00A0" w:firstRow="1" w:lastRow="0" w:firstColumn="1" w:lastColumn="0" w:noHBand="0" w:noVBand="0"/>
      </w:tblPr>
      <w:tblGrid>
        <w:gridCol w:w="1828"/>
        <w:gridCol w:w="5677"/>
        <w:gridCol w:w="1432"/>
      </w:tblGrid>
      <w:tr w:rsidR="00952275" w:rsidRPr="000C68B8" w14:paraId="4AB22ACB" w14:textId="77777777" w:rsidTr="009930EB">
        <w:trPr>
          <w:cantSplit/>
          <w:trHeight w:hRule="exact" w:val="340"/>
          <w:jc w:val="center"/>
        </w:trPr>
        <w:tc>
          <w:tcPr>
            <w:tcW w:w="1023" w:type="pct"/>
            <w:tcBorders>
              <w:top w:val="single" w:sz="12" w:space="0" w:color="auto"/>
              <w:left w:val="single" w:sz="12" w:space="0" w:color="auto"/>
              <w:bottom w:val="single" w:sz="4" w:space="0" w:color="auto"/>
            </w:tcBorders>
            <w:shd w:val="clear" w:color="auto" w:fill="auto"/>
            <w:vAlign w:val="center"/>
          </w:tcPr>
          <w:p w14:paraId="49EFE560" w14:textId="77777777" w:rsidR="00952275" w:rsidRPr="000C68B8" w:rsidRDefault="00952275" w:rsidP="00EB70CC">
            <w:pPr>
              <w:snapToGrid w:val="0"/>
              <w:jc w:val="center"/>
              <w:textAlignment w:val="center"/>
              <w:rPr>
                <w:rFonts w:ascii="ＭＳ Ｐゴシック" w:eastAsia="ＭＳ Ｐゴシック" w:hAnsi="ＭＳ Ｐゴシック"/>
                <w:sz w:val="20"/>
                <w:szCs w:val="20"/>
              </w:rPr>
            </w:pPr>
            <w:r w:rsidRPr="000C68B8">
              <w:rPr>
                <w:rFonts w:ascii="ＭＳ Ｐゴシック" w:eastAsia="ＭＳ Ｐゴシック" w:hAnsi="ＭＳ Ｐゴシック" w:hint="eastAsia"/>
                <w:sz w:val="20"/>
                <w:szCs w:val="20"/>
              </w:rPr>
              <w:t>費　目</w:t>
            </w:r>
          </w:p>
        </w:tc>
        <w:tc>
          <w:tcPr>
            <w:tcW w:w="3176" w:type="pct"/>
            <w:tcBorders>
              <w:top w:val="single" w:sz="12" w:space="0" w:color="auto"/>
              <w:bottom w:val="single" w:sz="4" w:space="0" w:color="auto"/>
            </w:tcBorders>
            <w:shd w:val="clear" w:color="auto" w:fill="auto"/>
            <w:vAlign w:val="center"/>
          </w:tcPr>
          <w:p w14:paraId="133F7309" w14:textId="77777777" w:rsidR="00952275" w:rsidRPr="000C68B8" w:rsidRDefault="00952275" w:rsidP="00EB70CC">
            <w:pPr>
              <w:snapToGrid w:val="0"/>
              <w:jc w:val="center"/>
              <w:textAlignment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内訳（内容、単価×数量</w:t>
            </w:r>
            <w:r w:rsidRPr="000C68B8">
              <w:rPr>
                <w:rFonts w:ascii="ＭＳ Ｐゴシック" w:eastAsia="ＭＳ Ｐゴシック" w:hAnsi="ＭＳ Ｐゴシック" w:hint="eastAsia"/>
                <w:sz w:val="20"/>
                <w:szCs w:val="20"/>
              </w:rPr>
              <w:t>）</w:t>
            </w:r>
          </w:p>
        </w:tc>
        <w:tc>
          <w:tcPr>
            <w:tcW w:w="801" w:type="pct"/>
            <w:tcBorders>
              <w:top w:val="single" w:sz="12" w:space="0" w:color="auto"/>
              <w:bottom w:val="single" w:sz="4" w:space="0" w:color="auto"/>
              <w:right w:val="single" w:sz="12" w:space="0" w:color="auto"/>
            </w:tcBorders>
            <w:shd w:val="clear" w:color="auto" w:fill="auto"/>
            <w:vAlign w:val="center"/>
          </w:tcPr>
          <w:p w14:paraId="042CEDF9" w14:textId="77777777" w:rsidR="00952275" w:rsidRPr="000C68B8" w:rsidRDefault="00952275" w:rsidP="00952275">
            <w:pPr>
              <w:snapToGrid w:val="0"/>
              <w:jc w:val="center"/>
              <w:textAlignment w:val="center"/>
              <w:rPr>
                <w:rFonts w:ascii="ＭＳ Ｐゴシック" w:eastAsia="ＭＳ Ｐゴシック" w:hAnsi="ＭＳ Ｐゴシック"/>
                <w:sz w:val="16"/>
                <w:szCs w:val="16"/>
              </w:rPr>
            </w:pPr>
            <w:r w:rsidRPr="003D5B19">
              <w:rPr>
                <w:rFonts w:ascii="ＭＳ Ｐゴシック" w:eastAsia="ＭＳ Ｐゴシック" w:hAnsi="ＭＳ Ｐゴシック" w:hint="eastAsia"/>
                <w:sz w:val="20"/>
                <w:szCs w:val="20"/>
              </w:rPr>
              <w:t>応募金額</w:t>
            </w:r>
          </w:p>
        </w:tc>
      </w:tr>
      <w:tr w:rsidR="00761150" w:rsidRPr="009E3331" w14:paraId="0CFDBA29" w14:textId="77777777" w:rsidTr="00FB53BC">
        <w:trPr>
          <w:cantSplit/>
          <w:trHeight w:val="12464"/>
          <w:jc w:val="center"/>
        </w:trPr>
        <w:tc>
          <w:tcPr>
            <w:tcW w:w="1023" w:type="pct"/>
            <w:tcBorders>
              <w:top w:val="single" w:sz="4" w:space="0" w:color="auto"/>
              <w:left w:val="single" w:sz="12" w:space="0" w:color="auto"/>
            </w:tcBorders>
          </w:tcPr>
          <w:p w14:paraId="30209692" w14:textId="77777777" w:rsidR="00C36E61" w:rsidRPr="00BB7C5B" w:rsidRDefault="00C36E61" w:rsidP="00761150">
            <w:pPr>
              <w:rPr>
                <w:rFonts w:ascii="ＭＳ Ｐゴシック" w:eastAsia="ＭＳ Ｐゴシック" w:hAnsi="ＭＳ Ｐゴシック"/>
                <w:sz w:val="20"/>
              </w:rPr>
            </w:pPr>
          </w:p>
        </w:tc>
        <w:tc>
          <w:tcPr>
            <w:tcW w:w="3176" w:type="pct"/>
            <w:tcBorders>
              <w:top w:val="single" w:sz="4" w:space="0" w:color="auto"/>
            </w:tcBorders>
          </w:tcPr>
          <w:p w14:paraId="6D3D3D4C" w14:textId="77777777" w:rsidR="002932DC" w:rsidRPr="00F355A5" w:rsidRDefault="002932DC" w:rsidP="00761150">
            <w:pPr>
              <w:rPr>
                <w:rFonts w:ascii="ＭＳ Ｐゴシック" w:eastAsia="ＭＳ Ｐゴシック" w:hAnsi="ＭＳ Ｐゴシック"/>
                <w:sz w:val="20"/>
              </w:rPr>
            </w:pPr>
          </w:p>
        </w:tc>
        <w:tc>
          <w:tcPr>
            <w:tcW w:w="801" w:type="pct"/>
            <w:tcBorders>
              <w:top w:val="single" w:sz="4" w:space="0" w:color="auto"/>
              <w:bottom w:val="single" w:sz="12" w:space="0" w:color="auto"/>
              <w:right w:val="single" w:sz="12" w:space="0" w:color="auto"/>
            </w:tcBorders>
          </w:tcPr>
          <w:p w14:paraId="616579C7" w14:textId="77777777" w:rsidR="007E4408" w:rsidRPr="00BB7C5B" w:rsidRDefault="007E4408" w:rsidP="00761150">
            <w:pPr>
              <w:jc w:val="right"/>
              <w:rPr>
                <w:rFonts w:ascii="ＭＳ Ｐゴシック" w:eastAsia="ＭＳ Ｐゴシック" w:hAnsi="ＭＳ Ｐゴシック"/>
                <w:sz w:val="20"/>
              </w:rPr>
            </w:pPr>
          </w:p>
        </w:tc>
      </w:tr>
      <w:tr w:rsidR="00952275" w:rsidRPr="009E3331" w14:paraId="719A950F" w14:textId="77777777" w:rsidTr="00FB53BC">
        <w:trPr>
          <w:cantSplit/>
          <w:trHeight w:hRule="exact" w:val="340"/>
          <w:jc w:val="center"/>
        </w:trPr>
        <w:tc>
          <w:tcPr>
            <w:tcW w:w="4199" w:type="pct"/>
            <w:gridSpan w:val="2"/>
            <w:tcBorders>
              <w:top w:val="single" w:sz="12" w:space="0" w:color="auto"/>
              <w:left w:val="nil"/>
              <w:bottom w:val="nil"/>
              <w:right w:val="single" w:sz="12" w:space="0" w:color="auto"/>
            </w:tcBorders>
            <w:vAlign w:val="center"/>
          </w:tcPr>
          <w:p w14:paraId="7CDB7BD3" w14:textId="77777777" w:rsidR="00952275" w:rsidRPr="000C68B8" w:rsidRDefault="00CD65F9" w:rsidP="00EB70CC">
            <w:pPr>
              <w:snapToGrid w:val="0"/>
              <w:jc w:val="right"/>
              <w:textAlignment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合 計</w:t>
            </w:r>
            <w:r w:rsidR="00952275">
              <w:rPr>
                <w:rFonts w:ascii="ＭＳ Ｐゴシック" w:eastAsia="ＭＳ Ｐゴシック" w:hAnsi="ＭＳ Ｐゴシック" w:hint="eastAsia"/>
                <w:sz w:val="20"/>
                <w:szCs w:val="20"/>
              </w:rPr>
              <w:t>（円）</w:t>
            </w:r>
          </w:p>
        </w:tc>
        <w:tc>
          <w:tcPr>
            <w:tcW w:w="801" w:type="pct"/>
            <w:tcBorders>
              <w:top w:val="single" w:sz="12" w:space="0" w:color="auto"/>
              <w:left w:val="single" w:sz="12" w:space="0" w:color="auto"/>
              <w:bottom w:val="single" w:sz="12" w:space="0" w:color="auto"/>
              <w:right w:val="single" w:sz="12" w:space="0" w:color="auto"/>
            </w:tcBorders>
            <w:shd w:val="clear" w:color="auto" w:fill="auto"/>
            <w:vAlign w:val="center"/>
          </w:tcPr>
          <w:p w14:paraId="0B2A520E" w14:textId="77777777" w:rsidR="00952275" w:rsidRPr="00952275" w:rsidRDefault="007E4408" w:rsidP="00BB7C5B">
            <w:pPr>
              <w:snapToGrid w:val="0"/>
              <w:jc w:val="right"/>
              <w:textAlignment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万円</w:t>
            </w:r>
          </w:p>
        </w:tc>
      </w:tr>
    </w:tbl>
    <w:p w14:paraId="52556692" w14:textId="1F63F29E" w:rsidR="00D4466E" w:rsidRDefault="00D4466E" w:rsidP="00AD39F6">
      <w:pPr>
        <w:textAlignment w:val="center"/>
        <w:rPr>
          <w:rFonts w:ascii="ＭＳ Ｐゴシック" w:eastAsia="ＭＳ Ｐゴシック" w:hAnsi="ＭＳ Ｐゴシック"/>
          <w:b/>
          <w:sz w:val="22"/>
          <w:szCs w:val="21"/>
        </w:rPr>
      </w:pPr>
    </w:p>
    <w:p w14:paraId="23917F88" w14:textId="5827D3FE" w:rsidR="001C778C" w:rsidRPr="00A74926" w:rsidRDefault="001C778C" w:rsidP="001C778C">
      <w:pPr>
        <w:widowControl/>
        <w:spacing w:afterLines="50" w:after="170"/>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１２</w:t>
      </w:r>
      <w:r w:rsidRPr="00B15463">
        <w:rPr>
          <w:rFonts w:ascii="ＭＳ Ｐゴシック" w:eastAsia="ＭＳ Ｐゴシック" w:hAnsi="ＭＳ Ｐゴシック" w:hint="eastAsia"/>
          <w:b/>
          <w:sz w:val="22"/>
          <w:szCs w:val="22"/>
        </w:rPr>
        <w:t>．</w:t>
      </w:r>
      <w:r>
        <w:rPr>
          <w:rFonts w:ascii="ＭＳ Ｐゴシック" w:eastAsia="ＭＳ Ｐゴシック" w:hAnsi="ＭＳ Ｐゴシック" w:hint="eastAsia"/>
          <w:b/>
          <w:sz w:val="22"/>
          <w:szCs w:val="22"/>
        </w:rPr>
        <w:t>その他、審査委員、世田谷コミュニティ財団、プロボノ、公開審査会参加者等に伝えたいこと、メッセージ等あれば</w:t>
      </w:r>
    </w:p>
    <w:tbl>
      <w:tblPr>
        <w:tblStyle w:val="1"/>
        <w:tblW w:w="4943"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37"/>
      </w:tblGrid>
      <w:tr w:rsidR="001C778C" w14:paraId="11D23F8F" w14:textId="77777777" w:rsidTr="00A07582">
        <w:trPr>
          <w:cantSplit/>
          <w:trHeight w:val="5367"/>
          <w:jc w:val="center"/>
        </w:trPr>
        <w:tc>
          <w:tcPr>
            <w:tcW w:w="5000" w:type="pct"/>
            <w:tcBorders>
              <w:top w:val="single" w:sz="12" w:space="0" w:color="auto"/>
            </w:tcBorders>
          </w:tcPr>
          <w:p w14:paraId="11E824A3" w14:textId="77777777" w:rsidR="001C778C" w:rsidRPr="006C0903" w:rsidRDefault="001C778C" w:rsidP="00FB2B89">
            <w:pPr>
              <w:snapToGrid w:val="0"/>
              <w:textAlignment w:val="center"/>
              <w:rPr>
                <w:rFonts w:ascii="ＭＳ Ｐゴシック" w:eastAsia="ＭＳ Ｐゴシック" w:hAnsi="ＭＳ Ｐゴシック"/>
                <w:sz w:val="20"/>
                <w:szCs w:val="18"/>
              </w:rPr>
            </w:pPr>
          </w:p>
        </w:tc>
      </w:tr>
    </w:tbl>
    <w:p w14:paraId="585F50F1" w14:textId="77777777" w:rsidR="001C778C" w:rsidRDefault="001C778C" w:rsidP="00AD39F6">
      <w:pPr>
        <w:textAlignment w:val="center"/>
        <w:rPr>
          <w:rFonts w:ascii="ＭＳ Ｐゴシック" w:eastAsia="ＭＳ Ｐゴシック" w:hAnsi="ＭＳ Ｐゴシック"/>
          <w:b/>
          <w:sz w:val="22"/>
          <w:szCs w:val="21"/>
        </w:rPr>
      </w:pPr>
    </w:p>
    <w:p w14:paraId="617E0798" w14:textId="0618A069" w:rsidR="00A35F26" w:rsidRDefault="00A35F26" w:rsidP="001458F2">
      <w:pPr>
        <w:widowControl/>
        <w:jc w:val="left"/>
        <w:rPr>
          <w:rFonts w:ascii="ＭＳ Ｐゴシック" w:eastAsia="ＭＳ Ｐゴシック" w:hAnsi="ＭＳ Ｐゴシック"/>
          <w:sz w:val="4"/>
          <w:szCs w:val="20"/>
        </w:rPr>
      </w:pPr>
    </w:p>
    <w:p w14:paraId="3AF64708" w14:textId="79CE9815" w:rsidR="00A35F26" w:rsidRPr="001458F2" w:rsidRDefault="00A35F26" w:rsidP="001458F2">
      <w:pPr>
        <w:widowControl/>
        <w:jc w:val="left"/>
        <w:rPr>
          <w:rFonts w:ascii="ＭＳ Ｐゴシック" w:eastAsia="ＭＳ Ｐゴシック" w:hAnsi="ＭＳ Ｐゴシック"/>
          <w:sz w:val="4"/>
          <w:szCs w:val="20"/>
        </w:rPr>
      </w:pPr>
      <w:r w:rsidRPr="00050099">
        <w:rPr>
          <w:rFonts w:ascii="Meiryo UI" w:eastAsia="Meiryo UI" w:hAnsi="Meiryo UI"/>
          <w:noProof/>
        </w:rPr>
        <mc:AlternateContent>
          <mc:Choice Requires="wps">
            <w:drawing>
              <wp:anchor distT="45720" distB="45720" distL="114300" distR="114300" simplePos="0" relativeHeight="251659264" behindDoc="0" locked="0" layoutInCell="1" allowOverlap="1" wp14:anchorId="441A973F" wp14:editId="3D10B961">
                <wp:simplePos x="0" y="0"/>
                <wp:positionH relativeFrom="margin">
                  <wp:posOffset>655320</wp:posOffset>
                </wp:positionH>
                <wp:positionV relativeFrom="paragraph">
                  <wp:posOffset>1740535</wp:posOffset>
                </wp:positionV>
                <wp:extent cx="4413250" cy="2475865"/>
                <wp:effectExtent l="0" t="0" r="25400"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2475865"/>
                        </a:xfrm>
                        <a:prstGeom prst="rect">
                          <a:avLst/>
                        </a:prstGeom>
                        <a:solidFill>
                          <a:srgbClr val="FFFFFF"/>
                        </a:solidFill>
                        <a:ln w="9525">
                          <a:solidFill>
                            <a:srgbClr val="000000"/>
                          </a:solidFill>
                          <a:miter lim="800000"/>
                          <a:headEnd/>
                          <a:tailEnd/>
                        </a:ln>
                      </wps:spPr>
                      <wps:txbx>
                        <w:txbxContent>
                          <w:p w14:paraId="128C01D9" w14:textId="67BE9110" w:rsidR="00A35F26" w:rsidRPr="0095716E" w:rsidRDefault="00A35F26" w:rsidP="00A35F26">
                            <w:pPr>
                              <w:spacing w:line="400" w:lineRule="exact"/>
                              <w:jc w:val="center"/>
                              <w:rPr>
                                <w:rFonts w:ascii="Meiryo UI" w:eastAsia="Meiryo UI" w:hAnsi="Meiryo UI"/>
                                <w:b/>
                                <w:lang w:val="ja-JP"/>
                              </w:rPr>
                            </w:pPr>
                            <w:r w:rsidRPr="0095716E">
                              <w:rPr>
                                <w:rFonts w:ascii="Meiryo UI" w:eastAsia="Meiryo UI" w:hAnsi="Meiryo UI" w:hint="eastAsia"/>
                                <w:b/>
                                <w:lang w:val="ja-JP"/>
                              </w:rPr>
                              <w:t>事前相談・お問い合わせ・</w:t>
                            </w:r>
                            <w:r w:rsidRPr="0095716E">
                              <w:rPr>
                                <w:rFonts w:ascii="Meiryo UI" w:eastAsia="Meiryo UI" w:hAnsi="Meiryo UI"/>
                                <w:b/>
                                <w:lang w:val="ja-JP"/>
                              </w:rPr>
                              <w:t>提出</w:t>
                            </w:r>
                            <w:r w:rsidRPr="0095716E">
                              <w:rPr>
                                <w:rFonts w:ascii="Meiryo UI" w:eastAsia="Meiryo UI" w:hAnsi="Meiryo UI" w:hint="eastAsia"/>
                                <w:b/>
                                <w:lang w:val="ja-JP"/>
                              </w:rPr>
                              <w:t>先</w:t>
                            </w:r>
                          </w:p>
                          <w:p w14:paraId="14CFF65C" w14:textId="41843977" w:rsidR="00A35F26" w:rsidRDefault="00A35F26" w:rsidP="00A35F26">
                            <w:pPr>
                              <w:spacing w:line="400" w:lineRule="exact"/>
                              <w:jc w:val="center"/>
                              <w:rPr>
                                <w:rFonts w:ascii="Meiryo UI" w:eastAsia="Meiryo UI" w:hAnsi="Meiryo UI"/>
                                <w:lang w:val="ja-JP"/>
                              </w:rPr>
                            </w:pPr>
                            <w:r>
                              <w:rPr>
                                <w:rFonts w:ascii="Meiryo UI" w:eastAsia="Meiryo UI" w:hAnsi="Meiryo UI" w:hint="eastAsia"/>
                                <w:lang w:val="ja-JP"/>
                              </w:rPr>
                              <w:t>（</w:t>
                            </w:r>
                            <w:r>
                              <w:rPr>
                                <w:rFonts w:ascii="Meiryo UI" w:eastAsia="Meiryo UI" w:hAnsi="Meiryo UI"/>
                                <w:lang w:val="ja-JP"/>
                              </w:rPr>
                              <w:t>申請書の提出は</w:t>
                            </w:r>
                            <w:r>
                              <w:rPr>
                                <w:rFonts w:ascii="Meiryo UI" w:eastAsia="Meiryo UI" w:hAnsi="Meiryo UI" w:hint="eastAsia"/>
                                <w:lang w:val="ja-JP"/>
                              </w:rPr>
                              <w:t>メールのみで受け付けています）</w:t>
                            </w:r>
                          </w:p>
                          <w:p w14:paraId="5A363C12" w14:textId="77777777" w:rsidR="00A35F26" w:rsidRDefault="00A35F26" w:rsidP="00A35F26">
                            <w:pPr>
                              <w:spacing w:line="400" w:lineRule="exact"/>
                              <w:jc w:val="center"/>
                              <w:rPr>
                                <w:rFonts w:ascii="Meiryo UI" w:eastAsia="Meiryo UI" w:hAnsi="Meiryo UI"/>
                                <w:lang w:val="ja-JP"/>
                              </w:rPr>
                            </w:pPr>
                          </w:p>
                          <w:p w14:paraId="6DAB58C0" w14:textId="6178B243" w:rsidR="00A35F26" w:rsidRDefault="00A35F26" w:rsidP="00A35F26">
                            <w:pPr>
                              <w:spacing w:line="400" w:lineRule="exact"/>
                              <w:jc w:val="left"/>
                              <w:rPr>
                                <w:rFonts w:ascii="Meiryo UI" w:eastAsia="Meiryo UI" w:hAnsi="Meiryo UI"/>
                                <w:lang w:val="ja-JP"/>
                              </w:rPr>
                            </w:pPr>
                            <w:r>
                              <w:rPr>
                                <w:rFonts w:ascii="Meiryo UI" w:eastAsia="Meiryo UI" w:hAnsi="Meiryo UI" w:hint="eastAsia"/>
                                <w:lang w:val="ja-JP"/>
                              </w:rPr>
                              <w:t>一般財団法人世田谷コミュニティ財団</w:t>
                            </w:r>
                          </w:p>
                          <w:p w14:paraId="202F9948" w14:textId="77777777" w:rsidR="00A35F26" w:rsidRPr="00050099" w:rsidRDefault="00A35F26" w:rsidP="00A35F26">
                            <w:pPr>
                              <w:spacing w:line="400" w:lineRule="exact"/>
                              <w:rPr>
                                <w:rFonts w:ascii="Meiryo UI" w:eastAsia="Meiryo UI" w:hAnsi="Meiryo UI"/>
                                <w:lang w:val="ja-JP"/>
                              </w:rPr>
                            </w:pPr>
                            <w:r>
                              <w:rPr>
                                <w:rFonts w:ascii="Meiryo UI" w:eastAsia="Meiryo UI" w:hAnsi="Meiryo UI" w:hint="eastAsia"/>
                                <w:lang w:val="ja-JP"/>
                              </w:rPr>
                              <w:t>〒</w:t>
                            </w:r>
                            <w:r w:rsidRPr="00050099">
                              <w:rPr>
                                <w:rFonts w:ascii="Meiryo UI" w:eastAsia="Meiryo UI" w:hAnsi="Meiryo UI"/>
                                <w:lang w:val="ja-JP"/>
                              </w:rPr>
                              <w:t xml:space="preserve">158-0094 </w:t>
                            </w:r>
                          </w:p>
                          <w:p w14:paraId="5D182284" w14:textId="77777777" w:rsidR="00A35F26" w:rsidRPr="00050099" w:rsidRDefault="00A35F26" w:rsidP="00A35F26">
                            <w:pPr>
                              <w:spacing w:line="400" w:lineRule="exact"/>
                              <w:rPr>
                                <w:rFonts w:ascii="Meiryo UI" w:eastAsia="Meiryo UI" w:hAnsi="Meiryo UI"/>
                                <w:lang w:val="ja-JP"/>
                              </w:rPr>
                            </w:pPr>
                            <w:r w:rsidRPr="00050099">
                              <w:rPr>
                                <w:rFonts w:ascii="Meiryo UI" w:eastAsia="Meiryo UI" w:hAnsi="Meiryo UI" w:hint="eastAsia"/>
                                <w:lang w:val="ja-JP"/>
                              </w:rPr>
                              <w:t>東京都世田谷区玉川2-21-1 二子玉川ライズ・オフィス8階 カタリストBA</w:t>
                            </w:r>
                          </w:p>
                          <w:p w14:paraId="01F1071C" w14:textId="77777777" w:rsidR="00A35F26" w:rsidRPr="00050099" w:rsidRDefault="00A35F26" w:rsidP="00A35F26">
                            <w:pPr>
                              <w:spacing w:line="400" w:lineRule="exact"/>
                              <w:rPr>
                                <w:rFonts w:ascii="Meiryo UI" w:eastAsia="Meiryo UI" w:hAnsi="Meiryo UI"/>
                                <w:lang w:val="ja-JP"/>
                              </w:rPr>
                            </w:pPr>
                            <w:r w:rsidRPr="00050099">
                              <w:rPr>
                                <w:rFonts w:ascii="Meiryo UI" w:eastAsia="Meiryo UI" w:hAnsi="Meiryo UI" w:hint="eastAsia"/>
                                <w:lang w:val="ja-JP"/>
                              </w:rPr>
                              <w:t>TEL：03-4405-2022　FAX：020-4664-1218</w:t>
                            </w:r>
                          </w:p>
                          <w:p w14:paraId="16AA78E4" w14:textId="77777777" w:rsidR="00A35F26" w:rsidRPr="00050099" w:rsidRDefault="00A35F26" w:rsidP="00A35F26">
                            <w:pPr>
                              <w:spacing w:line="400" w:lineRule="exact"/>
                              <w:rPr>
                                <w:rFonts w:ascii="Meiryo UI" w:eastAsia="Meiryo UI" w:hAnsi="Meiryo UI"/>
                                <w:lang w:val="ja-JP"/>
                              </w:rPr>
                            </w:pPr>
                            <w:r w:rsidRPr="00050099">
                              <w:rPr>
                                <w:rFonts w:ascii="Meiryo UI" w:eastAsia="Meiryo UI" w:hAnsi="Meiryo UI" w:hint="eastAsia"/>
                                <w:lang w:val="ja-JP"/>
                              </w:rPr>
                              <w:t>E-mail：setagaya@scf.tokyo</w:t>
                            </w:r>
                          </w:p>
                          <w:p w14:paraId="24EC93C1" w14:textId="77777777" w:rsidR="00A35F26" w:rsidRDefault="00A35F26" w:rsidP="00A35F26">
                            <w:pPr>
                              <w:spacing w:line="400" w:lineRule="exact"/>
                              <w:rPr>
                                <w:rFonts w:ascii="Meiryo UI" w:eastAsia="Meiryo UI" w:hAnsi="Meiryo UI"/>
                                <w:lang w:val="ja-JP"/>
                              </w:rPr>
                            </w:pPr>
                            <w:r w:rsidRPr="00050099">
                              <w:rPr>
                                <w:rFonts w:ascii="Meiryo UI" w:eastAsia="Meiryo UI" w:hAnsi="Meiryo UI" w:hint="eastAsia"/>
                                <w:lang w:val="ja-JP"/>
                              </w:rPr>
                              <w:t>URL：https://scf.tok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A973F" id="_x0000_t202" coordsize="21600,21600" o:spt="202" path="m,l,21600r21600,l21600,xe">
                <v:stroke joinstyle="miter"/>
                <v:path gradientshapeok="t" o:connecttype="rect"/>
              </v:shapetype>
              <v:shape id="テキスト ボックス 2" o:spid="_x0000_s1026" type="#_x0000_t202" style="position:absolute;margin-left:51.6pt;margin-top:137.05pt;width:347.5pt;height:194.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">
                <v:textbox>
                  <w:txbxContent>
                    <w:p w14:paraId="128C01D9" w14:textId="67BE9110" w:rsidR="00A35F26" w:rsidRPr="0095716E" w:rsidRDefault="00A35F26" w:rsidP="00A35F26">
                      <w:pPr>
                        <w:spacing w:line="400" w:lineRule="exact"/>
                        <w:jc w:val="center"/>
                        <w:rPr>
                          <w:rFonts w:ascii="Meiryo UI" w:eastAsia="Meiryo UI" w:hAnsi="Meiryo UI"/>
                          <w:b/>
                          <w:lang w:val="ja-JP"/>
                        </w:rPr>
                      </w:pPr>
                      <w:r w:rsidRPr="0095716E">
                        <w:rPr>
                          <w:rFonts w:ascii="Meiryo UI" w:eastAsia="Meiryo UI" w:hAnsi="Meiryo UI" w:hint="eastAsia"/>
                          <w:b/>
                          <w:lang w:val="ja-JP"/>
                        </w:rPr>
                        <w:t>事前相談・お問い合わせ</w:t>
                      </w:r>
                      <w:r w:rsidRPr="0095716E">
                        <w:rPr>
                          <w:rFonts w:ascii="Meiryo UI" w:eastAsia="Meiryo UI" w:hAnsi="Meiryo UI" w:hint="eastAsia"/>
                          <w:b/>
                          <w:lang w:val="ja-JP"/>
                        </w:rPr>
                        <w:t>・</w:t>
                      </w:r>
                      <w:r w:rsidRPr="0095716E">
                        <w:rPr>
                          <w:rFonts w:ascii="Meiryo UI" w:eastAsia="Meiryo UI" w:hAnsi="Meiryo UI"/>
                          <w:b/>
                          <w:lang w:val="ja-JP"/>
                        </w:rPr>
                        <w:t>提出</w:t>
                      </w:r>
                      <w:r w:rsidRPr="0095716E">
                        <w:rPr>
                          <w:rFonts w:ascii="Meiryo UI" w:eastAsia="Meiryo UI" w:hAnsi="Meiryo UI" w:hint="eastAsia"/>
                          <w:b/>
                          <w:lang w:val="ja-JP"/>
                        </w:rPr>
                        <w:t>先</w:t>
                      </w:r>
                    </w:p>
                    <w:p w14:paraId="14CFF65C" w14:textId="41843977" w:rsidR="00A35F26" w:rsidRDefault="00A35F26" w:rsidP="00A35F26">
                      <w:pPr>
                        <w:spacing w:line="400" w:lineRule="exact"/>
                        <w:jc w:val="center"/>
                        <w:rPr>
                          <w:rFonts w:ascii="Meiryo UI" w:eastAsia="Meiryo UI" w:hAnsi="Meiryo UI" w:hint="eastAsia"/>
                          <w:lang w:val="ja-JP"/>
                        </w:rPr>
                      </w:pPr>
                      <w:r>
                        <w:rPr>
                          <w:rFonts w:ascii="Meiryo UI" w:eastAsia="Meiryo UI" w:hAnsi="Meiryo UI" w:hint="eastAsia"/>
                          <w:lang w:val="ja-JP"/>
                        </w:rPr>
                        <w:t>（</w:t>
                      </w:r>
                      <w:r>
                        <w:rPr>
                          <w:rFonts w:ascii="Meiryo UI" w:eastAsia="Meiryo UI" w:hAnsi="Meiryo UI"/>
                          <w:lang w:val="ja-JP"/>
                        </w:rPr>
                        <w:t>申請書の提出は</w:t>
                      </w:r>
                      <w:r>
                        <w:rPr>
                          <w:rFonts w:ascii="Meiryo UI" w:eastAsia="Meiryo UI" w:hAnsi="Meiryo UI" w:hint="eastAsia"/>
                          <w:lang w:val="ja-JP"/>
                        </w:rPr>
                        <w:t>メールのみで受け付けています）</w:t>
                      </w:r>
                    </w:p>
                    <w:p w14:paraId="5A363C12" w14:textId="77777777" w:rsidR="00A35F26" w:rsidRDefault="00A35F26" w:rsidP="00A35F26">
                      <w:pPr>
                        <w:spacing w:line="400" w:lineRule="exact"/>
                        <w:jc w:val="center"/>
                        <w:rPr>
                          <w:rFonts w:ascii="Meiryo UI" w:eastAsia="Meiryo UI" w:hAnsi="Meiryo UI"/>
                          <w:lang w:val="ja-JP"/>
                        </w:rPr>
                      </w:pPr>
                    </w:p>
                    <w:p w14:paraId="6DAB58C0" w14:textId="6178B243" w:rsidR="00A35F26" w:rsidRDefault="00A35F26" w:rsidP="00A35F26">
                      <w:pPr>
                        <w:spacing w:line="400" w:lineRule="exact"/>
                        <w:jc w:val="left"/>
                        <w:rPr>
                          <w:rFonts w:ascii="Meiryo UI" w:eastAsia="Meiryo UI" w:hAnsi="Meiryo UI" w:hint="eastAsia"/>
                          <w:lang w:val="ja-JP"/>
                        </w:rPr>
                      </w:pPr>
                      <w:r>
                        <w:rPr>
                          <w:rFonts w:ascii="Meiryo UI" w:eastAsia="Meiryo UI" w:hAnsi="Meiryo UI" w:hint="eastAsia"/>
                          <w:lang w:val="ja-JP"/>
                        </w:rPr>
                        <w:t>一般財団法人世田谷コミュニティ財団</w:t>
                      </w:r>
                    </w:p>
                    <w:p w14:paraId="202F9948" w14:textId="77777777" w:rsidR="00A35F26" w:rsidRPr="00050099" w:rsidRDefault="00A35F26" w:rsidP="00A35F26">
                      <w:pPr>
                        <w:spacing w:line="400" w:lineRule="exact"/>
                        <w:rPr>
                          <w:rFonts w:ascii="Meiryo UI" w:eastAsia="Meiryo UI" w:hAnsi="Meiryo UI"/>
                          <w:lang w:val="ja-JP"/>
                        </w:rPr>
                      </w:pPr>
                      <w:r>
                        <w:rPr>
                          <w:rFonts w:ascii="Meiryo UI" w:eastAsia="Meiryo UI" w:hAnsi="Meiryo UI" w:hint="eastAsia"/>
                          <w:lang w:val="ja-JP"/>
                        </w:rPr>
                        <w:t>〒</w:t>
                      </w:r>
                      <w:r w:rsidRPr="00050099">
                        <w:rPr>
                          <w:rFonts w:ascii="Meiryo UI" w:eastAsia="Meiryo UI" w:hAnsi="Meiryo UI"/>
                          <w:lang w:val="ja-JP"/>
                        </w:rPr>
                        <w:t xml:space="preserve">158-0094 </w:t>
                      </w:r>
                    </w:p>
                    <w:p w14:paraId="5D182284" w14:textId="77777777" w:rsidR="00A35F26" w:rsidRPr="00050099" w:rsidRDefault="00A35F26" w:rsidP="00A35F26">
                      <w:pPr>
                        <w:spacing w:line="400" w:lineRule="exact"/>
                        <w:rPr>
                          <w:rFonts w:ascii="Meiryo UI" w:eastAsia="Meiryo UI" w:hAnsi="Meiryo UI"/>
                          <w:lang w:val="ja-JP"/>
                        </w:rPr>
                      </w:pPr>
                      <w:r w:rsidRPr="00050099">
                        <w:rPr>
                          <w:rFonts w:ascii="Meiryo UI" w:eastAsia="Meiryo UI" w:hAnsi="Meiryo UI" w:hint="eastAsia"/>
                          <w:lang w:val="ja-JP"/>
                        </w:rPr>
                        <w:t>東京都世田谷区玉川2-21-1 二子玉川ライズ・オフィス8階 カタリストBA</w:t>
                      </w:r>
                    </w:p>
                    <w:p w14:paraId="01F1071C" w14:textId="77777777" w:rsidR="00A35F26" w:rsidRPr="00050099" w:rsidRDefault="00A35F26" w:rsidP="00A35F26">
                      <w:pPr>
                        <w:spacing w:line="400" w:lineRule="exact"/>
                        <w:rPr>
                          <w:rFonts w:ascii="Meiryo UI" w:eastAsia="Meiryo UI" w:hAnsi="Meiryo UI"/>
                          <w:lang w:val="ja-JP"/>
                        </w:rPr>
                      </w:pPr>
                      <w:r w:rsidRPr="00050099">
                        <w:rPr>
                          <w:rFonts w:ascii="Meiryo UI" w:eastAsia="Meiryo UI" w:hAnsi="Meiryo UI" w:hint="eastAsia"/>
                          <w:lang w:val="ja-JP"/>
                        </w:rPr>
                        <w:t>TEL：03-4405-2022　FAX：020-4664-1218</w:t>
                      </w:r>
                    </w:p>
                    <w:p w14:paraId="16AA78E4" w14:textId="77777777" w:rsidR="00A35F26" w:rsidRPr="00050099" w:rsidRDefault="00A35F26" w:rsidP="00A35F26">
                      <w:pPr>
                        <w:spacing w:line="400" w:lineRule="exact"/>
                        <w:rPr>
                          <w:rFonts w:ascii="Meiryo UI" w:eastAsia="Meiryo UI" w:hAnsi="Meiryo UI"/>
                          <w:lang w:val="ja-JP"/>
                        </w:rPr>
                      </w:pPr>
                      <w:r w:rsidRPr="00050099">
                        <w:rPr>
                          <w:rFonts w:ascii="Meiryo UI" w:eastAsia="Meiryo UI" w:hAnsi="Meiryo UI" w:hint="eastAsia"/>
                          <w:lang w:val="ja-JP"/>
                        </w:rPr>
                        <w:t>E-mail：setagaya@scf.tokyo</w:t>
                      </w:r>
                    </w:p>
                    <w:p w14:paraId="24EC93C1" w14:textId="77777777" w:rsidR="00A35F26" w:rsidRDefault="00A35F26" w:rsidP="00A35F26">
                      <w:pPr>
                        <w:spacing w:line="400" w:lineRule="exact"/>
                        <w:rPr>
                          <w:rFonts w:ascii="Meiryo UI" w:eastAsia="Meiryo UI" w:hAnsi="Meiryo UI"/>
                          <w:lang w:val="ja-JP"/>
                        </w:rPr>
                      </w:pPr>
                      <w:r w:rsidRPr="00050099">
                        <w:rPr>
                          <w:rFonts w:ascii="Meiryo UI" w:eastAsia="Meiryo UI" w:hAnsi="Meiryo UI" w:hint="eastAsia"/>
                          <w:lang w:val="ja-JP"/>
                        </w:rPr>
                        <w:t>URL：https://scf.tokyo/</w:t>
                      </w:r>
                    </w:p>
                  </w:txbxContent>
                </v:textbox>
                <w10:wrap type="square" anchorx="margin"/>
              </v:shape>
            </w:pict>
          </mc:Fallback>
        </mc:AlternateContent>
      </w:r>
    </w:p>
    <w:sectPr w:rsidR="00A35F26" w:rsidRPr="001458F2" w:rsidSect="00DE7CC1">
      <w:headerReference w:type="default" r:id="rId8"/>
      <w:footerReference w:type="default" r:id="rId9"/>
      <w:headerReference w:type="first" r:id="rId10"/>
      <w:footerReference w:type="first" r:id="rId11"/>
      <w:pgSz w:w="11906" w:h="16838" w:code="9"/>
      <w:pgMar w:top="1134" w:right="1418" w:bottom="1134" w:left="1418" w:header="567" w:footer="567" w:gutter="0"/>
      <w:cols w:space="425"/>
      <w:docGrid w:type="linesAndChar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061E9" w14:textId="77777777" w:rsidR="00147F3C" w:rsidRDefault="00147F3C">
      <w:r>
        <w:separator/>
      </w:r>
    </w:p>
  </w:endnote>
  <w:endnote w:type="continuationSeparator" w:id="0">
    <w:p w14:paraId="78896376" w14:textId="77777777" w:rsidR="00147F3C" w:rsidRDefault="0014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846770"/>
      <w:docPartObj>
        <w:docPartGallery w:val="Page Numbers (Bottom of Page)"/>
        <w:docPartUnique/>
      </w:docPartObj>
    </w:sdtPr>
    <w:sdtEndPr/>
    <w:sdtContent>
      <w:p w14:paraId="298C1492" w14:textId="12A3C0DF" w:rsidR="00632FDC" w:rsidRDefault="00632FDC">
        <w:pPr>
          <w:pStyle w:val="a7"/>
          <w:jc w:val="center"/>
        </w:pPr>
        <w:r>
          <w:fldChar w:fldCharType="begin"/>
        </w:r>
        <w:r>
          <w:instrText>PAGE   \* MERGEFORMAT</w:instrText>
        </w:r>
        <w:r>
          <w:fldChar w:fldCharType="separate"/>
        </w:r>
        <w:r w:rsidR="00F47240" w:rsidRPr="00F47240">
          <w:rPr>
            <w:noProof/>
            <w:lang w:val="ja-JP"/>
          </w:rPr>
          <w:t>1</w:t>
        </w:r>
        <w:r>
          <w:fldChar w:fldCharType="end"/>
        </w:r>
      </w:p>
    </w:sdtContent>
  </w:sdt>
  <w:p w14:paraId="64BC7313" w14:textId="77777777" w:rsidR="001B3AEC" w:rsidRDefault="001B3AE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429050"/>
      <w:docPartObj>
        <w:docPartGallery w:val="Page Numbers (Bottom of Page)"/>
        <w:docPartUnique/>
      </w:docPartObj>
    </w:sdtPr>
    <w:sdtEndPr/>
    <w:sdtContent>
      <w:p w14:paraId="09B9F404" w14:textId="61CA9C9D" w:rsidR="00567CB0" w:rsidRDefault="00567CB0">
        <w:pPr>
          <w:pStyle w:val="a7"/>
          <w:jc w:val="center"/>
        </w:pPr>
        <w:r>
          <w:fldChar w:fldCharType="begin"/>
        </w:r>
        <w:r>
          <w:instrText>PAGE   \* MERGEFORMAT</w:instrText>
        </w:r>
        <w:r>
          <w:fldChar w:fldCharType="separate"/>
        </w:r>
        <w:r w:rsidR="00EE1938" w:rsidRPr="00EE1938">
          <w:rPr>
            <w:noProof/>
            <w:lang w:val="ja-JP"/>
          </w:rPr>
          <w:t>1</w:t>
        </w:r>
        <w:r>
          <w:fldChar w:fldCharType="end"/>
        </w:r>
      </w:p>
    </w:sdtContent>
  </w:sdt>
  <w:p w14:paraId="26448157" w14:textId="77777777" w:rsidR="00993DC6" w:rsidRPr="00FB0E6B" w:rsidRDefault="00993DC6" w:rsidP="00886D64">
    <w:pPr>
      <w:pStyle w:val="HTML"/>
      <w:snapToGrid w:val="0"/>
      <w:jc w:val="both"/>
      <w:rPr>
        <w:rFonts w:ascii="ＭＳ Ｐ明朝" w:eastAsia="ＭＳ Ｐ明朝" w:hAnsi="ＭＳ Ｐ明朝"/>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4966B" w14:textId="77777777" w:rsidR="00147F3C" w:rsidRDefault="00147F3C">
      <w:r>
        <w:separator/>
      </w:r>
    </w:p>
  </w:footnote>
  <w:footnote w:type="continuationSeparator" w:id="0">
    <w:p w14:paraId="56C4C94E" w14:textId="77777777" w:rsidR="00147F3C" w:rsidRDefault="00147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8433" w14:textId="23674C7A" w:rsidR="00EE1938" w:rsidRDefault="00D45251" w:rsidP="000C3511">
    <w:pPr>
      <w:pStyle w:val="a5"/>
      <w:jc w:val="left"/>
    </w:pPr>
    <w:r>
      <w:rPr>
        <w:rFonts w:ascii="ＭＳ Ｐ明朝" w:eastAsia="ＭＳ Ｐ明朝" w:hAnsi="ＭＳ Ｐ明朝" w:hint="eastAsia"/>
        <w:sz w:val="18"/>
        <w:szCs w:val="18"/>
        <w:u w:val="single"/>
      </w:rPr>
      <w:t>（事務局記入）</w:t>
    </w:r>
    <w:r w:rsidR="00EE1938">
      <w:rPr>
        <w:rFonts w:ascii="ＭＳ Ｐ明朝" w:eastAsia="ＭＳ Ｐ明朝" w:hAnsi="ＭＳ Ｐ明朝" w:hint="eastAsia"/>
        <w:sz w:val="18"/>
        <w:szCs w:val="18"/>
        <w:u w:val="single"/>
      </w:rPr>
      <w:t xml:space="preserve">受付番号　　　　　</w:t>
    </w:r>
    <w:r w:rsidR="00EE1938">
      <w:rPr>
        <w:rFonts w:ascii="ＭＳ Ｐ明朝" w:eastAsia="ＭＳ Ｐ明朝" w:hAnsi="ＭＳ Ｐ明朝" w:hint="eastAsia"/>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4A408" w14:textId="77777777" w:rsidR="009B3248" w:rsidRDefault="009B3248" w:rsidP="00632FDC">
    <w:pPr>
      <w:pStyle w:val="a5"/>
      <w:jc w:val="left"/>
      <w:rPr>
        <w:rFonts w:ascii="ＭＳ Ｐ明朝" w:eastAsia="ＭＳ Ｐ明朝" w:hAnsi="ＭＳ Ｐ明朝"/>
        <w:sz w:val="18"/>
        <w:szCs w:val="18"/>
        <w:u w:val="single"/>
      </w:rPr>
    </w:pPr>
  </w:p>
  <w:p w14:paraId="46B367F5" w14:textId="41951DFE" w:rsidR="00993DC6" w:rsidRDefault="00993DC6" w:rsidP="00632FDC">
    <w:pPr>
      <w:pStyle w:val="a5"/>
      <w:jc w:val="left"/>
    </w:pPr>
    <w:r>
      <w:rPr>
        <w:rFonts w:ascii="ＭＳ Ｐ明朝" w:eastAsia="ＭＳ Ｐ明朝" w:hAnsi="ＭＳ Ｐ明朝" w:hint="eastAsia"/>
        <w:sz w:val="18"/>
        <w:szCs w:val="18"/>
        <w:u w:val="single"/>
      </w:rPr>
      <w:t>受付</w:t>
    </w:r>
    <w:r w:rsidR="00632FDC">
      <w:rPr>
        <w:rFonts w:ascii="ＭＳ Ｐ明朝" w:eastAsia="ＭＳ Ｐ明朝" w:hAnsi="ＭＳ Ｐ明朝" w:hint="eastAsia"/>
        <w:sz w:val="18"/>
        <w:szCs w:val="18"/>
        <w:u w:val="single"/>
      </w:rPr>
      <w:t>番号</w:t>
    </w:r>
    <w:r>
      <w:rPr>
        <w:rFonts w:ascii="ＭＳ Ｐ明朝" w:eastAsia="ＭＳ Ｐ明朝" w:hAnsi="ＭＳ Ｐ明朝" w:hint="eastAsia"/>
        <w:sz w:val="18"/>
        <w:szCs w:val="18"/>
        <w:u w:val="single"/>
      </w:rPr>
      <w:t xml:space="preserve">　</w:t>
    </w:r>
    <w:r w:rsidR="009B3248">
      <w:rPr>
        <w:rFonts w:ascii="ＭＳ Ｐ明朝" w:eastAsia="ＭＳ Ｐ明朝" w:hAnsi="ＭＳ Ｐ明朝" w:hint="eastAsia"/>
        <w:sz w:val="18"/>
        <w:szCs w:val="18"/>
        <w:u w:val="single"/>
      </w:rPr>
      <w:t xml:space="preserve">　　</w:t>
    </w:r>
    <w:r>
      <w:rPr>
        <w:rFonts w:ascii="ＭＳ Ｐ明朝" w:eastAsia="ＭＳ Ｐ明朝" w:hAnsi="ＭＳ Ｐ明朝" w:hint="eastAsia"/>
        <w:sz w:val="18"/>
        <w:szCs w:val="18"/>
        <w:u w:val="single"/>
      </w:rPr>
      <w:t xml:space="preserve">　　</w:t>
    </w:r>
    <w:r>
      <w:rPr>
        <w:rFonts w:ascii="ＭＳ Ｐ明朝" w:eastAsia="ＭＳ Ｐ明朝" w:hAnsi="ＭＳ Ｐ明朝"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53B63"/>
    <w:multiLevelType w:val="hybridMultilevel"/>
    <w:tmpl w:val="0C5A2288"/>
    <w:lvl w:ilvl="0" w:tplc="8722893C">
      <w:numFmt w:val="bullet"/>
      <w:lvlText w:val="*"/>
      <w:lvlJc w:val="left"/>
      <w:pPr>
        <w:tabs>
          <w:tab w:val="num" w:pos="950"/>
        </w:tabs>
        <w:ind w:left="950" w:hanging="360"/>
      </w:pPr>
      <w:rPr>
        <w:rFonts w:ascii="ＭＳ Ｐ明朝" w:eastAsia="ＭＳ Ｐ明朝" w:hAnsi="ＭＳ Ｐ明朝" w:hint="eastAsia"/>
        <w:sz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81101DC"/>
    <w:multiLevelType w:val="hybridMultilevel"/>
    <w:tmpl w:val="A3F0B35A"/>
    <w:lvl w:ilvl="0" w:tplc="7C9C0C0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B960D5"/>
    <w:multiLevelType w:val="hybridMultilevel"/>
    <w:tmpl w:val="42FE9F7C"/>
    <w:lvl w:ilvl="0" w:tplc="0E648A90">
      <w:start w:val="1"/>
      <w:numFmt w:val="decimal"/>
      <w:lvlText w:val="(%1)"/>
      <w:lvlJc w:val="left"/>
      <w:pPr>
        <w:tabs>
          <w:tab w:val="num" w:pos="540"/>
        </w:tabs>
        <w:ind w:left="540" w:hanging="36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3" w15:restartNumberingAfterBreak="0">
    <w:nsid w:val="33E1071D"/>
    <w:multiLevelType w:val="multilevel"/>
    <w:tmpl w:val="7556EB4A"/>
    <w:lvl w:ilvl="0">
      <w:start w:val="1"/>
      <w:numFmt w:val="bullet"/>
      <w:lvlText w:val="●"/>
      <w:lvlJc w:val="left"/>
      <w:pPr>
        <w:tabs>
          <w:tab w:val="num" w:pos="950"/>
        </w:tabs>
        <w:ind w:left="950" w:hanging="360"/>
      </w:pPr>
      <w:rPr>
        <w:rFonts w:ascii="ＭＳ 明朝" w:eastAsia="ＭＳ 明朝" w:hAnsi="ＭＳ 明朝" w:hint="eastAsia"/>
        <w:sz w:val="20"/>
      </w:rPr>
    </w:lvl>
    <w:lvl w:ilvl="1">
      <w:start w:val="1"/>
      <w:numFmt w:val="bullet"/>
      <w:lvlText w:val=""/>
      <w:lvlJc w:val="left"/>
      <w:pPr>
        <w:tabs>
          <w:tab w:val="num" w:pos="1020"/>
        </w:tabs>
        <w:ind w:left="1020" w:hanging="420"/>
      </w:pPr>
      <w:rPr>
        <w:rFonts w:ascii="Wingdings" w:hAnsi="Wingdings" w:hint="default"/>
      </w:rPr>
    </w:lvl>
    <w:lvl w:ilvl="2">
      <w:start w:val="1"/>
      <w:numFmt w:val="bullet"/>
      <w:lvlText w:val=""/>
      <w:lvlJc w:val="left"/>
      <w:pPr>
        <w:tabs>
          <w:tab w:val="num" w:pos="1440"/>
        </w:tabs>
        <w:ind w:left="1440" w:hanging="420"/>
      </w:pPr>
      <w:rPr>
        <w:rFonts w:ascii="Wingdings" w:hAnsi="Wingdings" w:hint="default"/>
      </w:rPr>
    </w:lvl>
    <w:lvl w:ilvl="3">
      <w:start w:val="1"/>
      <w:numFmt w:val="bullet"/>
      <w:lvlText w:val=""/>
      <w:lvlJc w:val="left"/>
      <w:pPr>
        <w:tabs>
          <w:tab w:val="num" w:pos="1860"/>
        </w:tabs>
        <w:ind w:left="1860" w:hanging="420"/>
      </w:pPr>
      <w:rPr>
        <w:rFonts w:ascii="Wingdings" w:hAnsi="Wingdings" w:hint="default"/>
      </w:rPr>
    </w:lvl>
    <w:lvl w:ilvl="4">
      <w:start w:val="1"/>
      <w:numFmt w:val="bullet"/>
      <w:lvlText w:val=""/>
      <w:lvlJc w:val="left"/>
      <w:pPr>
        <w:tabs>
          <w:tab w:val="num" w:pos="2280"/>
        </w:tabs>
        <w:ind w:left="2280" w:hanging="420"/>
      </w:pPr>
      <w:rPr>
        <w:rFonts w:ascii="Wingdings" w:hAnsi="Wingdings" w:hint="default"/>
      </w:rPr>
    </w:lvl>
    <w:lvl w:ilvl="5">
      <w:start w:val="1"/>
      <w:numFmt w:val="bullet"/>
      <w:lvlText w:val=""/>
      <w:lvlJc w:val="left"/>
      <w:pPr>
        <w:tabs>
          <w:tab w:val="num" w:pos="2700"/>
        </w:tabs>
        <w:ind w:left="2700" w:hanging="420"/>
      </w:pPr>
      <w:rPr>
        <w:rFonts w:ascii="Wingdings" w:hAnsi="Wingdings" w:hint="default"/>
      </w:rPr>
    </w:lvl>
    <w:lvl w:ilvl="6">
      <w:start w:val="1"/>
      <w:numFmt w:val="bullet"/>
      <w:lvlText w:val=""/>
      <w:lvlJc w:val="left"/>
      <w:pPr>
        <w:tabs>
          <w:tab w:val="num" w:pos="3120"/>
        </w:tabs>
        <w:ind w:left="3120" w:hanging="420"/>
      </w:pPr>
      <w:rPr>
        <w:rFonts w:ascii="Wingdings" w:hAnsi="Wingdings" w:hint="default"/>
      </w:rPr>
    </w:lvl>
    <w:lvl w:ilvl="7">
      <w:start w:val="1"/>
      <w:numFmt w:val="bullet"/>
      <w:lvlText w:val=""/>
      <w:lvlJc w:val="left"/>
      <w:pPr>
        <w:tabs>
          <w:tab w:val="num" w:pos="3540"/>
        </w:tabs>
        <w:ind w:left="3540" w:hanging="420"/>
      </w:pPr>
      <w:rPr>
        <w:rFonts w:ascii="Wingdings" w:hAnsi="Wingdings" w:hint="default"/>
      </w:rPr>
    </w:lvl>
    <w:lvl w:ilvl="8">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464E6C58"/>
    <w:multiLevelType w:val="hybridMultilevel"/>
    <w:tmpl w:val="7556EB4A"/>
    <w:lvl w:ilvl="0" w:tplc="799CC84E">
      <w:start w:val="1"/>
      <w:numFmt w:val="bullet"/>
      <w:lvlText w:val="●"/>
      <w:lvlJc w:val="left"/>
      <w:pPr>
        <w:tabs>
          <w:tab w:val="num" w:pos="950"/>
        </w:tabs>
        <w:ind w:left="950" w:hanging="360"/>
      </w:pPr>
      <w:rPr>
        <w:rFonts w:ascii="ＭＳ 明朝" w:eastAsia="ＭＳ 明朝" w:hAnsi="ＭＳ 明朝" w:hint="eastAsia"/>
        <w:sz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51672BA3"/>
    <w:multiLevelType w:val="hybridMultilevel"/>
    <w:tmpl w:val="96245932"/>
    <w:lvl w:ilvl="0" w:tplc="8722893C">
      <w:numFmt w:val="bullet"/>
      <w:lvlText w:val="*"/>
      <w:lvlJc w:val="left"/>
      <w:pPr>
        <w:tabs>
          <w:tab w:val="num" w:pos="950"/>
        </w:tabs>
        <w:ind w:left="95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DFD61C6"/>
    <w:multiLevelType w:val="hybridMultilevel"/>
    <w:tmpl w:val="764CD5D6"/>
    <w:lvl w:ilvl="0" w:tplc="381AACC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C234C8"/>
    <w:multiLevelType w:val="hybridMultilevel"/>
    <w:tmpl w:val="4F0604D4"/>
    <w:lvl w:ilvl="0" w:tplc="57549638">
      <w:start w:val="1"/>
      <w:numFmt w:val="decimal"/>
      <w:lvlText w:val="(%1)"/>
      <w:lvlJc w:val="left"/>
      <w:pPr>
        <w:tabs>
          <w:tab w:val="num" w:pos="540"/>
        </w:tabs>
        <w:ind w:left="540" w:hanging="36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8" w15:restartNumberingAfterBreak="0">
    <w:nsid w:val="7D016615"/>
    <w:multiLevelType w:val="hybridMultilevel"/>
    <w:tmpl w:val="D466DD18"/>
    <w:lvl w:ilvl="0" w:tplc="BB72B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A52D33"/>
    <w:multiLevelType w:val="hybridMultilevel"/>
    <w:tmpl w:val="5A0CF9EE"/>
    <w:lvl w:ilvl="0" w:tplc="A6300D7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3"/>
  </w:num>
  <w:num w:numId="3">
    <w:abstractNumId w:val="0"/>
  </w:num>
  <w:num w:numId="4">
    <w:abstractNumId w:val="5"/>
  </w:num>
  <w:num w:numId="5">
    <w:abstractNumId w:val="2"/>
  </w:num>
  <w:num w:numId="6">
    <w:abstractNumId w:val="7"/>
  </w:num>
  <w:num w:numId="7">
    <w:abstractNumId w:val="9"/>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34"/>
    <w:rsid w:val="0000373A"/>
    <w:rsid w:val="00003CAF"/>
    <w:rsid w:val="00004EAA"/>
    <w:rsid w:val="00006529"/>
    <w:rsid w:val="000075AC"/>
    <w:rsid w:val="00010487"/>
    <w:rsid w:val="00010F50"/>
    <w:rsid w:val="000117DA"/>
    <w:rsid w:val="00011E37"/>
    <w:rsid w:val="00012262"/>
    <w:rsid w:val="000126E4"/>
    <w:rsid w:val="000136DC"/>
    <w:rsid w:val="00013DED"/>
    <w:rsid w:val="0001414D"/>
    <w:rsid w:val="00014942"/>
    <w:rsid w:val="000155E8"/>
    <w:rsid w:val="000158D7"/>
    <w:rsid w:val="00021766"/>
    <w:rsid w:val="00023FEB"/>
    <w:rsid w:val="0002466E"/>
    <w:rsid w:val="00024BF0"/>
    <w:rsid w:val="00024E59"/>
    <w:rsid w:val="000252A8"/>
    <w:rsid w:val="00025FE5"/>
    <w:rsid w:val="00026337"/>
    <w:rsid w:val="0002644B"/>
    <w:rsid w:val="000270D4"/>
    <w:rsid w:val="00027912"/>
    <w:rsid w:val="00030633"/>
    <w:rsid w:val="0003141B"/>
    <w:rsid w:val="0003348E"/>
    <w:rsid w:val="0003433F"/>
    <w:rsid w:val="00034C24"/>
    <w:rsid w:val="00034C55"/>
    <w:rsid w:val="000354F8"/>
    <w:rsid w:val="000357B5"/>
    <w:rsid w:val="00037439"/>
    <w:rsid w:val="000416CA"/>
    <w:rsid w:val="00041BDB"/>
    <w:rsid w:val="00042E2C"/>
    <w:rsid w:val="00043E50"/>
    <w:rsid w:val="00045390"/>
    <w:rsid w:val="00045BC9"/>
    <w:rsid w:val="00046AA0"/>
    <w:rsid w:val="00046D32"/>
    <w:rsid w:val="00047308"/>
    <w:rsid w:val="00047B72"/>
    <w:rsid w:val="00052737"/>
    <w:rsid w:val="00052EBB"/>
    <w:rsid w:val="00055BC1"/>
    <w:rsid w:val="00055E15"/>
    <w:rsid w:val="00056105"/>
    <w:rsid w:val="0005613A"/>
    <w:rsid w:val="00056727"/>
    <w:rsid w:val="00056732"/>
    <w:rsid w:val="00060E50"/>
    <w:rsid w:val="000621CD"/>
    <w:rsid w:val="00063E53"/>
    <w:rsid w:val="000642AF"/>
    <w:rsid w:val="00064A01"/>
    <w:rsid w:val="00064BBE"/>
    <w:rsid w:val="00065AFD"/>
    <w:rsid w:val="00066D09"/>
    <w:rsid w:val="000678EB"/>
    <w:rsid w:val="00072B35"/>
    <w:rsid w:val="00074365"/>
    <w:rsid w:val="000774A1"/>
    <w:rsid w:val="00080F05"/>
    <w:rsid w:val="000856D9"/>
    <w:rsid w:val="00086B39"/>
    <w:rsid w:val="00086C40"/>
    <w:rsid w:val="0008735B"/>
    <w:rsid w:val="0009020F"/>
    <w:rsid w:val="00091C1B"/>
    <w:rsid w:val="00093126"/>
    <w:rsid w:val="00093737"/>
    <w:rsid w:val="00093B15"/>
    <w:rsid w:val="00094B8B"/>
    <w:rsid w:val="0009500F"/>
    <w:rsid w:val="0009572E"/>
    <w:rsid w:val="0009612B"/>
    <w:rsid w:val="00096650"/>
    <w:rsid w:val="000A16DA"/>
    <w:rsid w:val="000A3E6B"/>
    <w:rsid w:val="000A42A0"/>
    <w:rsid w:val="000A46F5"/>
    <w:rsid w:val="000A4787"/>
    <w:rsid w:val="000A5FA3"/>
    <w:rsid w:val="000A72E7"/>
    <w:rsid w:val="000A73D6"/>
    <w:rsid w:val="000A7CEF"/>
    <w:rsid w:val="000B0B51"/>
    <w:rsid w:val="000B22FE"/>
    <w:rsid w:val="000B323A"/>
    <w:rsid w:val="000B36E6"/>
    <w:rsid w:val="000B43E8"/>
    <w:rsid w:val="000B57B2"/>
    <w:rsid w:val="000B5827"/>
    <w:rsid w:val="000B6DCE"/>
    <w:rsid w:val="000B7794"/>
    <w:rsid w:val="000C2C89"/>
    <w:rsid w:val="000C3511"/>
    <w:rsid w:val="000C52E0"/>
    <w:rsid w:val="000C5647"/>
    <w:rsid w:val="000C68B8"/>
    <w:rsid w:val="000C7384"/>
    <w:rsid w:val="000D0C4B"/>
    <w:rsid w:val="000D46B1"/>
    <w:rsid w:val="000D4832"/>
    <w:rsid w:val="000D4CE9"/>
    <w:rsid w:val="000D6EB7"/>
    <w:rsid w:val="000E0FF3"/>
    <w:rsid w:val="000E2988"/>
    <w:rsid w:val="000E3F5F"/>
    <w:rsid w:val="000E48C5"/>
    <w:rsid w:val="000E5BCA"/>
    <w:rsid w:val="000E6083"/>
    <w:rsid w:val="000E616D"/>
    <w:rsid w:val="000E7A46"/>
    <w:rsid w:val="000E7CC5"/>
    <w:rsid w:val="000F05F1"/>
    <w:rsid w:val="000F18A5"/>
    <w:rsid w:val="000F1916"/>
    <w:rsid w:val="000F1C55"/>
    <w:rsid w:val="000F50E1"/>
    <w:rsid w:val="000F585F"/>
    <w:rsid w:val="000F6766"/>
    <w:rsid w:val="000F69A2"/>
    <w:rsid w:val="0010021A"/>
    <w:rsid w:val="0010154B"/>
    <w:rsid w:val="0010355E"/>
    <w:rsid w:val="00106675"/>
    <w:rsid w:val="00106971"/>
    <w:rsid w:val="0010745C"/>
    <w:rsid w:val="00107587"/>
    <w:rsid w:val="00110634"/>
    <w:rsid w:val="00110C7C"/>
    <w:rsid w:val="00111F6D"/>
    <w:rsid w:val="0011269C"/>
    <w:rsid w:val="00114877"/>
    <w:rsid w:val="00115F04"/>
    <w:rsid w:val="001179CE"/>
    <w:rsid w:val="00117FF0"/>
    <w:rsid w:val="001207A3"/>
    <w:rsid w:val="00120F33"/>
    <w:rsid w:val="001231EA"/>
    <w:rsid w:val="00123309"/>
    <w:rsid w:val="00123BD7"/>
    <w:rsid w:val="0012582B"/>
    <w:rsid w:val="00125DE3"/>
    <w:rsid w:val="00126DB7"/>
    <w:rsid w:val="00127465"/>
    <w:rsid w:val="00130582"/>
    <w:rsid w:val="001310B4"/>
    <w:rsid w:val="00131A18"/>
    <w:rsid w:val="00131ECC"/>
    <w:rsid w:val="0013298C"/>
    <w:rsid w:val="001337F4"/>
    <w:rsid w:val="00134216"/>
    <w:rsid w:val="00135A76"/>
    <w:rsid w:val="00136E27"/>
    <w:rsid w:val="0014124C"/>
    <w:rsid w:val="00143B0A"/>
    <w:rsid w:val="0014462C"/>
    <w:rsid w:val="0014508A"/>
    <w:rsid w:val="001458F2"/>
    <w:rsid w:val="00145BA5"/>
    <w:rsid w:val="00147F3C"/>
    <w:rsid w:val="00150563"/>
    <w:rsid w:val="00152CEA"/>
    <w:rsid w:val="001546F1"/>
    <w:rsid w:val="0015492C"/>
    <w:rsid w:val="00155C72"/>
    <w:rsid w:val="00163F79"/>
    <w:rsid w:val="00164260"/>
    <w:rsid w:val="00167032"/>
    <w:rsid w:val="00171D9A"/>
    <w:rsid w:val="00172138"/>
    <w:rsid w:val="00174314"/>
    <w:rsid w:val="001748C6"/>
    <w:rsid w:val="001775DA"/>
    <w:rsid w:val="00183F89"/>
    <w:rsid w:val="00184418"/>
    <w:rsid w:val="00184962"/>
    <w:rsid w:val="00186456"/>
    <w:rsid w:val="00187584"/>
    <w:rsid w:val="00190EE6"/>
    <w:rsid w:val="00191491"/>
    <w:rsid w:val="00192CC0"/>
    <w:rsid w:val="00192E23"/>
    <w:rsid w:val="001932E4"/>
    <w:rsid w:val="00193B64"/>
    <w:rsid w:val="00196880"/>
    <w:rsid w:val="001A0555"/>
    <w:rsid w:val="001A1C18"/>
    <w:rsid w:val="001A3414"/>
    <w:rsid w:val="001A374D"/>
    <w:rsid w:val="001A483B"/>
    <w:rsid w:val="001A65C0"/>
    <w:rsid w:val="001A6E09"/>
    <w:rsid w:val="001A7930"/>
    <w:rsid w:val="001B1540"/>
    <w:rsid w:val="001B2141"/>
    <w:rsid w:val="001B3AEC"/>
    <w:rsid w:val="001B472F"/>
    <w:rsid w:val="001B53CC"/>
    <w:rsid w:val="001B5E5C"/>
    <w:rsid w:val="001C0185"/>
    <w:rsid w:val="001C0B06"/>
    <w:rsid w:val="001C0EBB"/>
    <w:rsid w:val="001C0EC0"/>
    <w:rsid w:val="001C1E56"/>
    <w:rsid w:val="001C27D3"/>
    <w:rsid w:val="001C2B2A"/>
    <w:rsid w:val="001C3269"/>
    <w:rsid w:val="001C3276"/>
    <w:rsid w:val="001C537D"/>
    <w:rsid w:val="001C778C"/>
    <w:rsid w:val="001C7DD1"/>
    <w:rsid w:val="001D0379"/>
    <w:rsid w:val="001D2424"/>
    <w:rsid w:val="001D2527"/>
    <w:rsid w:val="001D367B"/>
    <w:rsid w:val="001D3A3B"/>
    <w:rsid w:val="001D6701"/>
    <w:rsid w:val="001E0C0D"/>
    <w:rsid w:val="001E0EDC"/>
    <w:rsid w:val="001E17D6"/>
    <w:rsid w:val="001E17E2"/>
    <w:rsid w:val="001E2291"/>
    <w:rsid w:val="001E33F3"/>
    <w:rsid w:val="001E3AA7"/>
    <w:rsid w:val="001E4EF1"/>
    <w:rsid w:val="001E6662"/>
    <w:rsid w:val="001E721F"/>
    <w:rsid w:val="001F1125"/>
    <w:rsid w:val="001F14EC"/>
    <w:rsid w:val="001F26D2"/>
    <w:rsid w:val="001F4E5C"/>
    <w:rsid w:val="001F6C7E"/>
    <w:rsid w:val="001F79B6"/>
    <w:rsid w:val="001F7FB1"/>
    <w:rsid w:val="00203BCE"/>
    <w:rsid w:val="00204445"/>
    <w:rsid w:val="00204FF6"/>
    <w:rsid w:val="00210347"/>
    <w:rsid w:val="002105A2"/>
    <w:rsid w:val="00212893"/>
    <w:rsid w:val="00212E10"/>
    <w:rsid w:val="00213EDE"/>
    <w:rsid w:val="00214462"/>
    <w:rsid w:val="0021683B"/>
    <w:rsid w:val="002168D0"/>
    <w:rsid w:val="00217078"/>
    <w:rsid w:val="00220204"/>
    <w:rsid w:val="002219B4"/>
    <w:rsid w:val="002265E0"/>
    <w:rsid w:val="002275D6"/>
    <w:rsid w:val="0022774D"/>
    <w:rsid w:val="0023334D"/>
    <w:rsid w:val="00234D2A"/>
    <w:rsid w:val="00237D9C"/>
    <w:rsid w:val="002423C8"/>
    <w:rsid w:val="00242658"/>
    <w:rsid w:val="00243C3D"/>
    <w:rsid w:val="00243FBF"/>
    <w:rsid w:val="00250715"/>
    <w:rsid w:val="0025118A"/>
    <w:rsid w:val="00251EDF"/>
    <w:rsid w:val="00253A76"/>
    <w:rsid w:val="002555E1"/>
    <w:rsid w:val="002571FD"/>
    <w:rsid w:val="00257410"/>
    <w:rsid w:val="00261D7C"/>
    <w:rsid w:val="00261FC9"/>
    <w:rsid w:val="0026252D"/>
    <w:rsid w:val="002638AC"/>
    <w:rsid w:val="00264FD3"/>
    <w:rsid w:val="00265136"/>
    <w:rsid w:val="00266913"/>
    <w:rsid w:val="00266C6F"/>
    <w:rsid w:val="00266E49"/>
    <w:rsid w:val="00267217"/>
    <w:rsid w:val="00267C70"/>
    <w:rsid w:val="00270306"/>
    <w:rsid w:val="00271CD7"/>
    <w:rsid w:val="00271F90"/>
    <w:rsid w:val="00272132"/>
    <w:rsid w:val="002721CE"/>
    <w:rsid w:val="002724AF"/>
    <w:rsid w:val="002727B6"/>
    <w:rsid w:val="0027348D"/>
    <w:rsid w:val="00273908"/>
    <w:rsid w:val="00273D16"/>
    <w:rsid w:val="00273F87"/>
    <w:rsid w:val="00274377"/>
    <w:rsid w:val="00274C05"/>
    <w:rsid w:val="002832A6"/>
    <w:rsid w:val="00283CB1"/>
    <w:rsid w:val="00284A57"/>
    <w:rsid w:val="00284ED5"/>
    <w:rsid w:val="002851A5"/>
    <w:rsid w:val="00285858"/>
    <w:rsid w:val="002863D8"/>
    <w:rsid w:val="0028703D"/>
    <w:rsid w:val="0029034C"/>
    <w:rsid w:val="002903B9"/>
    <w:rsid w:val="002910B7"/>
    <w:rsid w:val="002913B7"/>
    <w:rsid w:val="002918CA"/>
    <w:rsid w:val="00292A6B"/>
    <w:rsid w:val="002932DC"/>
    <w:rsid w:val="00294DBB"/>
    <w:rsid w:val="00295439"/>
    <w:rsid w:val="002956DC"/>
    <w:rsid w:val="002973AE"/>
    <w:rsid w:val="002A0B3B"/>
    <w:rsid w:val="002A1037"/>
    <w:rsid w:val="002A1DCD"/>
    <w:rsid w:val="002A2018"/>
    <w:rsid w:val="002A228C"/>
    <w:rsid w:val="002A2A51"/>
    <w:rsid w:val="002A2E3D"/>
    <w:rsid w:val="002A3954"/>
    <w:rsid w:val="002A61F0"/>
    <w:rsid w:val="002B38E9"/>
    <w:rsid w:val="002B4EE6"/>
    <w:rsid w:val="002B57C3"/>
    <w:rsid w:val="002B5B3F"/>
    <w:rsid w:val="002B6D82"/>
    <w:rsid w:val="002C0D5A"/>
    <w:rsid w:val="002C1A22"/>
    <w:rsid w:val="002C1A42"/>
    <w:rsid w:val="002C1B17"/>
    <w:rsid w:val="002C2E8E"/>
    <w:rsid w:val="002C3EB0"/>
    <w:rsid w:val="002C5D67"/>
    <w:rsid w:val="002C5D9E"/>
    <w:rsid w:val="002D71E3"/>
    <w:rsid w:val="002E103A"/>
    <w:rsid w:val="002E1672"/>
    <w:rsid w:val="002E380C"/>
    <w:rsid w:val="002E4968"/>
    <w:rsid w:val="002E49C6"/>
    <w:rsid w:val="002E5A2B"/>
    <w:rsid w:val="002E79BC"/>
    <w:rsid w:val="002E7AF1"/>
    <w:rsid w:val="002F00AA"/>
    <w:rsid w:val="002F0B19"/>
    <w:rsid w:val="002F0F3F"/>
    <w:rsid w:val="002F11B8"/>
    <w:rsid w:val="002F194F"/>
    <w:rsid w:val="002F1AE7"/>
    <w:rsid w:val="002F1FBD"/>
    <w:rsid w:val="002F5927"/>
    <w:rsid w:val="002F5BB9"/>
    <w:rsid w:val="002F6C8A"/>
    <w:rsid w:val="002F6F36"/>
    <w:rsid w:val="00300524"/>
    <w:rsid w:val="00302490"/>
    <w:rsid w:val="00302F79"/>
    <w:rsid w:val="00302F9E"/>
    <w:rsid w:val="003036A7"/>
    <w:rsid w:val="00307546"/>
    <w:rsid w:val="00307ACD"/>
    <w:rsid w:val="00307D87"/>
    <w:rsid w:val="003100F1"/>
    <w:rsid w:val="003135D4"/>
    <w:rsid w:val="00315256"/>
    <w:rsid w:val="0031564F"/>
    <w:rsid w:val="0031700A"/>
    <w:rsid w:val="00317470"/>
    <w:rsid w:val="003175C9"/>
    <w:rsid w:val="003205B8"/>
    <w:rsid w:val="00321D47"/>
    <w:rsid w:val="00322316"/>
    <w:rsid w:val="00322977"/>
    <w:rsid w:val="00322FB1"/>
    <w:rsid w:val="00322FD9"/>
    <w:rsid w:val="00324EA4"/>
    <w:rsid w:val="00326119"/>
    <w:rsid w:val="0032652A"/>
    <w:rsid w:val="00326ACC"/>
    <w:rsid w:val="00326CB7"/>
    <w:rsid w:val="003275B9"/>
    <w:rsid w:val="003279C2"/>
    <w:rsid w:val="0033055C"/>
    <w:rsid w:val="00332203"/>
    <w:rsid w:val="003334EC"/>
    <w:rsid w:val="00334E9A"/>
    <w:rsid w:val="00335995"/>
    <w:rsid w:val="00337C82"/>
    <w:rsid w:val="00337D68"/>
    <w:rsid w:val="003414D0"/>
    <w:rsid w:val="003415CF"/>
    <w:rsid w:val="0034657D"/>
    <w:rsid w:val="00346AFE"/>
    <w:rsid w:val="00346B8D"/>
    <w:rsid w:val="00347274"/>
    <w:rsid w:val="00347553"/>
    <w:rsid w:val="00350D33"/>
    <w:rsid w:val="00350F1B"/>
    <w:rsid w:val="00351388"/>
    <w:rsid w:val="00351D4A"/>
    <w:rsid w:val="00353891"/>
    <w:rsid w:val="00354E01"/>
    <w:rsid w:val="00354E40"/>
    <w:rsid w:val="00361357"/>
    <w:rsid w:val="00361CD1"/>
    <w:rsid w:val="003623E2"/>
    <w:rsid w:val="00363493"/>
    <w:rsid w:val="00365470"/>
    <w:rsid w:val="00367181"/>
    <w:rsid w:val="003676E2"/>
    <w:rsid w:val="00367B9B"/>
    <w:rsid w:val="00370D05"/>
    <w:rsid w:val="0037245C"/>
    <w:rsid w:val="00372623"/>
    <w:rsid w:val="00372C4E"/>
    <w:rsid w:val="003730DA"/>
    <w:rsid w:val="003755B9"/>
    <w:rsid w:val="00376D35"/>
    <w:rsid w:val="003771D2"/>
    <w:rsid w:val="00380D91"/>
    <w:rsid w:val="00382C22"/>
    <w:rsid w:val="003840E6"/>
    <w:rsid w:val="00385F78"/>
    <w:rsid w:val="00386A67"/>
    <w:rsid w:val="00386B65"/>
    <w:rsid w:val="00386CB3"/>
    <w:rsid w:val="0039011C"/>
    <w:rsid w:val="00390A99"/>
    <w:rsid w:val="00391812"/>
    <w:rsid w:val="003952F6"/>
    <w:rsid w:val="00396218"/>
    <w:rsid w:val="00396B31"/>
    <w:rsid w:val="003978DE"/>
    <w:rsid w:val="00397945"/>
    <w:rsid w:val="003A15DB"/>
    <w:rsid w:val="003A1E9C"/>
    <w:rsid w:val="003A6980"/>
    <w:rsid w:val="003A75B1"/>
    <w:rsid w:val="003A79A7"/>
    <w:rsid w:val="003B184B"/>
    <w:rsid w:val="003B2C17"/>
    <w:rsid w:val="003B352B"/>
    <w:rsid w:val="003B4651"/>
    <w:rsid w:val="003B4F8F"/>
    <w:rsid w:val="003B5089"/>
    <w:rsid w:val="003B5680"/>
    <w:rsid w:val="003B6956"/>
    <w:rsid w:val="003B6F30"/>
    <w:rsid w:val="003C0B81"/>
    <w:rsid w:val="003C15CB"/>
    <w:rsid w:val="003C1B70"/>
    <w:rsid w:val="003C1B9C"/>
    <w:rsid w:val="003C23DC"/>
    <w:rsid w:val="003C7F15"/>
    <w:rsid w:val="003D13A4"/>
    <w:rsid w:val="003D17A5"/>
    <w:rsid w:val="003D1D73"/>
    <w:rsid w:val="003D285D"/>
    <w:rsid w:val="003D2C68"/>
    <w:rsid w:val="003D3726"/>
    <w:rsid w:val="003D3C59"/>
    <w:rsid w:val="003D5B19"/>
    <w:rsid w:val="003D66D8"/>
    <w:rsid w:val="003D6E6B"/>
    <w:rsid w:val="003D767A"/>
    <w:rsid w:val="003D7A6E"/>
    <w:rsid w:val="003E055C"/>
    <w:rsid w:val="003E2AB7"/>
    <w:rsid w:val="003E2F85"/>
    <w:rsid w:val="003E356B"/>
    <w:rsid w:val="003E37D5"/>
    <w:rsid w:val="003E528A"/>
    <w:rsid w:val="003E5B93"/>
    <w:rsid w:val="003E5C88"/>
    <w:rsid w:val="003E63CE"/>
    <w:rsid w:val="003E7A56"/>
    <w:rsid w:val="003F0A34"/>
    <w:rsid w:val="003F0BCB"/>
    <w:rsid w:val="003F22B7"/>
    <w:rsid w:val="003F32C5"/>
    <w:rsid w:val="003F480B"/>
    <w:rsid w:val="003F484A"/>
    <w:rsid w:val="003F5817"/>
    <w:rsid w:val="003F5FBE"/>
    <w:rsid w:val="003F725F"/>
    <w:rsid w:val="00403464"/>
    <w:rsid w:val="004038D0"/>
    <w:rsid w:val="00403CC6"/>
    <w:rsid w:val="00404664"/>
    <w:rsid w:val="0040512A"/>
    <w:rsid w:val="0040545E"/>
    <w:rsid w:val="00405479"/>
    <w:rsid w:val="00405631"/>
    <w:rsid w:val="0040590B"/>
    <w:rsid w:val="0040713D"/>
    <w:rsid w:val="004108B1"/>
    <w:rsid w:val="00410C55"/>
    <w:rsid w:val="00410C94"/>
    <w:rsid w:val="0041138F"/>
    <w:rsid w:val="00412070"/>
    <w:rsid w:val="0041286C"/>
    <w:rsid w:val="0041416A"/>
    <w:rsid w:val="00416B7F"/>
    <w:rsid w:val="00416F7B"/>
    <w:rsid w:val="00417B54"/>
    <w:rsid w:val="00420930"/>
    <w:rsid w:val="00422464"/>
    <w:rsid w:val="00425341"/>
    <w:rsid w:val="004266A4"/>
    <w:rsid w:val="00430522"/>
    <w:rsid w:val="00430FFD"/>
    <w:rsid w:val="00431C3E"/>
    <w:rsid w:val="004326B0"/>
    <w:rsid w:val="00432F3E"/>
    <w:rsid w:val="0043544C"/>
    <w:rsid w:val="00435C91"/>
    <w:rsid w:val="00436136"/>
    <w:rsid w:val="0043625B"/>
    <w:rsid w:val="004368A4"/>
    <w:rsid w:val="00437227"/>
    <w:rsid w:val="00441242"/>
    <w:rsid w:val="00447812"/>
    <w:rsid w:val="00450E23"/>
    <w:rsid w:val="00452589"/>
    <w:rsid w:val="00452B57"/>
    <w:rsid w:val="00452D07"/>
    <w:rsid w:val="00453312"/>
    <w:rsid w:val="00453BDA"/>
    <w:rsid w:val="00453DB4"/>
    <w:rsid w:val="004545D5"/>
    <w:rsid w:val="00455934"/>
    <w:rsid w:val="00456717"/>
    <w:rsid w:val="00456BD9"/>
    <w:rsid w:val="00461062"/>
    <w:rsid w:val="004629C6"/>
    <w:rsid w:val="004640B2"/>
    <w:rsid w:val="00465562"/>
    <w:rsid w:val="00470F4B"/>
    <w:rsid w:val="00472891"/>
    <w:rsid w:val="00472FE6"/>
    <w:rsid w:val="00475DC5"/>
    <w:rsid w:val="00477B4C"/>
    <w:rsid w:val="004810F9"/>
    <w:rsid w:val="00481407"/>
    <w:rsid w:val="00482BD3"/>
    <w:rsid w:val="0048334D"/>
    <w:rsid w:val="00483C82"/>
    <w:rsid w:val="00484887"/>
    <w:rsid w:val="00485EF2"/>
    <w:rsid w:val="00485F05"/>
    <w:rsid w:val="0049136D"/>
    <w:rsid w:val="0049236C"/>
    <w:rsid w:val="00492D5B"/>
    <w:rsid w:val="00495B32"/>
    <w:rsid w:val="00495C58"/>
    <w:rsid w:val="004A050D"/>
    <w:rsid w:val="004A166A"/>
    <w:rsid w:val="004A1C6D"/>
    <w:rsid w:val="004A5BEC"/>
    <w:rsid w:val="004A628B"/>
    <w:rsid w:val="004A7F51"/>
    <w:rsid w:val="004B017D"/>
    <w:rsid w:val="004B06F4"/>
    <w:rsid w:val="004B0737"/>
    <w:rsid w:val="004B3D72"/>
    <w:rsid w:val="004B507E"/>
    <w:rsid w:val="004B5A66"/>
    <w:rsid w:val="004B5B53"/>
    <w:rsid w:val="004B72E0"/>
    <w:rsid w:val="004B77AA"/>
    <w:rsid w:val="004C1558"/>
    <w:rsid w:val="004C230C"/>
    <w:rsid w:val="004C2900"/>
    <w:rsid w:val="004C486C"/>
    <w:rsid w:val="004C4C15"/>
    <w:rsid w:val="004C58AC"/>
    <w:rsid w:val="004C5A18"/>
    <w:rsid w:val="004C6073"/>
    <w:rsid w:val="004C6E7B"/>
    <w:rsid w:val="004C6F8C"/>
    <w:rsid w:val="004C77A5"/>
    <w:rsid w:val="004D39EF"/>
    <w:rsid w:val="004D3CBB"/>
    <w:rsid w:val="004D407F"/>
    <w:rsid w:val="004D53AF"/>
    <w:rsid w:val="004D5460"/>
    <w:rsid w:val="004D56B2"/>
    <w:rsid w:val="004D66A2"/>
    <w:rsid w:val="004D7F01"/>
    <w:rsid w:val="004E0CD0"/>
    <w:rsid w:val="004E3CB5"/>
    <w:rsid w:val="004E4360"/>
    <w:rsid w:val="004E5007"/>
    <w:rsid w:val="004E528A"/>
    <w:rsid w:val="004E79E7"/>
    <w:rsid w:val="004F07FB"/>
    <w:rsid w:val="004F099F"/>
    <w:rsid w:val="004F38BA"/>
    <w:rsid w:val="004F4048"/>
    <w:rsid w:val="004F4642"/>
    <w:rsid w:val="004F520A"/>
    <w:rsid w:val="004F674C"/>
    <w:rsid w:val="004F7907"/>
    <w:rsid w:val="00501C56"/>
    <w:rsid w:val="00502AB2"/>
    <w:rsid w:val="00503D4D"/>
    <w:rsid w:val="005041AA"/>
    <w:rsid w:val="00505BE9"/>
    <w:rsid w:val="0050601D"/>
    <w:rsid w:val="00507D16"/>
    <w:rsid w:val="0051063B"/>
    <w:rsid w:val="00510C53"/>
    <w:rsid w:val="00510F3E"/>
    <w:rsid w:val="00513260"/>
    <w:rsid w:val="005135F4"/>
    <w:rsid w:val="00513F61"/>
    <w:rsid w:val="005155CA"/>
    <w:rsid w:val="00515B73"/>
    <w:rsid w:val="00517DA4"/>
    <w:rsid w:val="005226DF"/>
    <w:rsid w:val="005237D2"/>
    <w:rsid w:val="00530B3B"/>
    <w:rsid w:val="005322FD"/>
    <w:rsid w:val="005323EF"/>
    <w:rsid w:val="00533AAE"/>
    <w:rsid w:val="00534E1C"/>
    <w:rsid w:val="005359FE"/>
    <w:rsid w:val="0053740B"/>
    <w:rsid w:val="00537436"/>
    <w:rsid w:val="005400D5"/>
    <w:rsid w:val="005428E7"/>
    <w:rsid w:val="00546E05"/>
    <w:rsid w:val="00551433"/>
    <w:rsid w:val="00551470"/>
    <w:rsid w:val="005561AC"/>
    <w:rsid w:val="00556989"/>
    <w:rsid w:val="00563C4E"/>
    <w:rsid w:val="00564CF0"/>
    <w:rsid w:val="00566F4A"/>
    <w:rsid w:val="005676F4"/>
    <w:rsid w:val="00567CB0"/>
    <w:rsid w:val="00571D3F"/>
    <w:rsid w:val="0057237F"/>
    <w:rsid w:val="005726C3"/>
    <w:rsid w:val="00573C5E"/>
    <w:rsid w:val="00574566"/>
    <w:rsid w:val="00574A48"/>
    <w:rsid w:val="00576450"/>
    <w:rsid w:val="00580B4C"/>
    <w:rsid w:val="0058288E"/>
    <w:rsid w:val="0058397D"/>
    <w:rsid w:val="00585138"/>
    <w:rsid w:val="00587DD7"/>
    <w:rsid w:val="00587FA9"/>
    <w:rsid w:val="00590680"/>
    <w:rsid w:val="00590AB2"/>
    <w:rsid w:val="00594633"/>
    <w:rsid w:val="00595235"/>
    <w:rsid w:val="00595455"/>
    <w:rsid w:val="00596E0E"/>
    <w:rsid w:val="00596F31"/>
    <w:rsid w:val="005A027B"/>
    <w:rsid w:val="005A1FA3"/>
    <w:rsid w:val="005A2A69"/>
    <w:rsid w:val="005A31CC"/>
    <w:rsid w:val="005A3EDF"/>
    <w:rsid w:val="005A4881"/>
    <w:rsid w:val="005B11B5"/>
    <w:rsid w:val="005B2762"/>
    <w:rsid w:val="005B3578"/>
    <w:rsid w:val="005C0823"/>
    <w:rsid w:val="005C465E"/>
    <w:rsid w:val="005C73D0"/>
    <w:rsid w:val="005C7540"/>
    <w:rsid w:val="005C7730"/>
    <w:rsid w:val="005C7917"/>
    <w:rsid w:val="005D0DD2"/>
    <w:rsid w:val="005D132C"/>
    <w:rsid w:val="005D137C"/>
    <w:rsid w:val="005D13ED"/>
    <w:rsid w:val="005D2EE1"/>
    <w:rsid w:val="005D3F57"/>
    <w:rsid w:val="005D4074"/>
    <w:rsid w:val="005D607E"/>
    <w:rsid w:val="005D75B6"/>
    <w:rsid w:val="005D7D1A"/>
    <w:rsid w:val="005E02C1"/>
    <w:rsid w:val="005E0738"/>
    <w:rsid w:val="005E0A1C"/>
    <w:rsid w:val="005E454F"/>
    <w:rsid w:val="005E50BB"/>
    <w:rsid w:val="005E57AF"/>
    <w:rsid w:val="005E5E15"/>
    <w:rsid w:val="005E6977"/>
    <w:rsid w:val="005E6B9C"/>
    <w:rsid w:val="005E6CC2"/>
    <w:rsid w:val="005E7519"/>
    <w:rsid w:val="005F0E06"/>
    <w:rsid w:val="005F1542"/>
    <w:rsid w:val="005F1E14"/>
    <w:rsid w:val="005F28CB"/>
    <w:rsid w:val="005F2E9A"/>
    <w:rsid w:val="005F3CF4"/>
    <w:rsid w:val="005F6A65"/>
    <w:rsid w:val="005F710F"/>
    <w:rsid w:val="005F780E"/>
    <w:rsid w:val="00600737"/>
    <w:rsid w:val="006013E3"/>
    <w:rsid w:val="00601959"/>
    <w:rsid w:val="006053A6"/>
    <w:rsid w:val="00605AED"/>
    <w:rsid w:val="006072DF"/>
    <w:rsid w:val="00610CD9"/>
    <w:rsid w:val="00611690"/>
    <w:rsid w:val="00611B85"/>
    <w:rsid w:val="00611F77"/>
    <w:rsid w:val="00612F91"/>
    <w:rsid w:val="00613138"/>
    <w:rsid w:val="00615AD4"/>
    <w:rsid w:val="00615C88"/>
    <w:rsid w:val="00617263"/>
    <w:rsid w:val="00621D1C"/>
    <w:rsid w:val="006226D2"/>
    <w:rsid w:val="0062286D"/>
    <w:rsid w:val="006230C0"/>
    <w:rsid w:val="0062318E"/>
    <w:rsid w:val="00623284"/>
    <w:rsid w:val="006243D1"/>
    <w:rsid w:val="0062639B"/>
    <w:rsid w:val="006264E1"/>
    <w:rsid w:val="006272FC"/>
    <w:rsid w:val="00627397"/>
    <w:rsid w:val="0063160A"/>
    <w:rsid w:val="00632468"/>
    <w:rsid w:val="00632FDC"/>
    <w:rsid w:val="006332D2"/>
    <w:rsid w:val="0063373A"/>
    <w:rsid w:val="006356D5"/>
    <w:rsid w:val="00635C7A"/>
    <w:rsid w:val="00637384"/>
    <w:rsid w:val="00637D7B"/>
    <w:rsid w:val="00640EBE"/>
    <w:rsid w:val="006412EB"/>
    <w:rsid w:val="00641EC7"/>
    <w:rsid w:val="0064252F"/>
    <w:rsid w:val="00642990"/>
    <w:rsid w:val="00642AE6"/>
    <w:rsid w:val="00643113"/>
    <w:rsid w:val="0064621B"/>
    <w:rsid w:val="0064706B"/>
    <w:rsid w:val="0064776F"/>
    <w:rsid w:val="00647935"/>
    <w:rsid w:val="00647FA0"/>
    <w:rsid w:val="006504A4"/>
    <w:rsid w:val="00651644"/>
    <w:rsid w:val="0065351F"/>
    <w:rsid w:val="0065385C"/>
    <w:rsid w:val="00654A9F"/>
    <w:rsid w:val="00656058"/>
    <w:rsid w:val="006568CD"/>
    <w:rsid w:val="00656CEE"/>
    <w:rsid w:val="0066057D"/>
    <w:rsid w:val="0066187A"/>
    <w:rsid w:val="00662060"/>
    <w:rsid w:val="00662F0E"/>
    <w:rsid w:val="006634D9"/>
    <w:rsid w:val="0066389E"/>
    <w:rsid w:val="00664925"/>
    <w:rsid w:val="00664D12"/>
    <w:rsid w:val="006655E2"/>
    <w:rsid w:val="00665C12"/>
    <w:rsid w:val="00666FFD"/>
    <w:rsid w:val="00667914"/>
    <w:rsid w:val="00671627"/>
    <w:rsid w:val="0067425C"/>
    <w:rsid w:val="0067476C"/>
    <w:rsid w:val="0067582D"/>
    <w:rsid w:val="00676086"/>
    <w:rsid w:val="006801C5"/>
    <w:rsid w:val="00680914"/>
    <w:rsid w:val="00682D9D"/>
    <w:rsid w:val="0068346F"/>
    <w:rsid w:val="00683B7D"/>
    <w:rsid w:val="00684CCD"/>
    <w:rsid w:val="00685100"/>
    <w:rsid w:val="00685206"/>
    <w:rsid w:val="00685BC8"/>
    <w:rsid w:val="0068612E"/>
    <w:rsid w:val="00690D5B"/>
    <w:rsid w:val="00691F54"/>
    <w:rsid w:val="006957E2"/>
    <w:rsid w:val="00696A01"/>
    <w:rsid w:val="006A3F30"/>
    <w:rsid w:val="006A4BB3"/>
    <w:rsid w:val="006A7F93"/>
    <w:rsid w:val="006B0A9E"/>
    <w:rsid w:val="006B1251"/>
    <w:rsid w:val="006B1EF6"/>
    <w:rsid w:val="006B4A69"/>
    <w:rsid w:val="006B64BE"/>
    <w:rsid w:val="006B76B9"/>
    <w:rsid w:val="006C0903"/>
    <w:rsid w:val="006C0DB5"/>
    <w:rsid w:val="006C0FB6"/>
    <w:rsid w:val="006C13DD"/>
    <w:rsid w:val="006C6D88"/>
    <w:rsid w:val="006D218B"/>
    <w:rsid w:val="006D5415"/>
    <w:rsid w:val="006E0502"/>
    <w:rsid w:val="006E06FD"/>
    <w:rsid w:val="006E0E90"/>
    <w:rsid w:val="006E0FA8"/>
    <w:rsid w:val="006E2383"/>
    <w:rsid w:val="006E494E"/>
    <w:rsid w:val="006E54E7"/>
    <w:rsid w:val="006E5ACF"/>
    <w:rsid w:val="006E661B"/>
    <w:rsid w:val="006E7AB3"/>
    <w:rsid w:val="006F098D"/>
    <w:rsid w:val="006F11AF"/>
    <w:rsid w:val="006F131F"/>
    <w:rsid w:val="006F1C1E"/>
    <w:rsid w:val="006F3349"/>
    <w:rsid w:val="006F5CE4"/>
    <w:rsid w:val="0070025C"/>
    <w:rsid w:val="00701DA8"/>
    <w:rsid w:val="00702A38"/>
    <w:rsid w:val="00703933"/>
    <w:rsid w:val="00704E57"/>
    <w:rsid w:val="00706D06"/>
    <w:rsid w:val="007072F2"/>
    <w:rsid w:val="00707B6E"/>
    <w:rsid w:val="00710A58"/>
    <w:rsid w:val="007119EA"/>
    <w:rsid w:val="0071389B"/>
    <w:rsid w:val="00713EFF"/>
    <w:rsid w:val="00713FF1"/>
    <w:rsid w:val="00714461"/>
    <w:rsid w:val="007157BA"/>
    <w:rsid w:val="00717480"/>
    <w:rsid w:val="0072007D"/>
    <w:rsid w:val="00720352"/>
    <w:rsid w:val="00721192"/>
    <w:rsid w:val="00724901"/>
    <w:rsid w:val="0072724C"/>
    <w:rsid w:val="00727FB2"/>
    <w:rsid w:val="00730C56"/>
    <w:rsid w:val="00732539"/>
    <w:rsid w:val="00732618"/>
    <w:rsid w:val="00733EB5"/>
    <w:rsid w:val="00735773"/>
    <w:rsid w:val="007367FD"/>
    <w:rsid w:val="00736E3F"/>
    <w:rsid w:val="00740DEF"/>
    <w:rsid w:val="00741738"/>
    <w:rsid w:val="00742693"/>
    <w:rsid w:val="007429E5"/>
    <w:rsid w:val="007435B8"/>
    <w:rsid w:val="00744568"/>
    <w:rsid w:val="007448B0"/>
    <w:rsid w:val="007448DD"/>
    <w:rsid w:val="0074542F"/>
    <w:rsid w:val="00745598"/>
    <w:rsid w:val="00745C15"/>
    <w:rsid w:val="00745CC4"/>
    <w:rsid w:val="00745D98"/>
    <w:rsid w:val="007473E6"/>
    <w:rsid w:val="0074772B"/>
    <w:rsid w:val="0075139A"/>
    <w:rsid w:val="0075142A"/>
    <w:rsid w:val="00751661"/>
    <w:rsid w:val="00752B55"/>
    <w:rsid w:val="0075557A"/>
    <w:rsid w:val="00756480"/>
    <w:rsid w:val="00756E2D"/>
    <w:rsid w:val="00760708"/>
    <w:rsid w:val="00760FAC"/>
    <w:rsid w:val="00761150"/>
    <w:rsid w:val="00763E1D"/>
    <w:rsid w:val="0076441D"/>
    <w:rsid w:val="00764FD1"/>
    <w:rsid w:val="00765598"/>
    <w:rsid w:val="0076664D"/>
    <w:rsid w:val="007668F0"/>
    <w:rsid w:val="00767511"/>
    <w:rsid w:val="00767515"/>
    <w:rsid w:val="007701BC"/>
    <w:rsid w:val="00771F4C"/>
    <w:rsid w:val="0077226D"/>
    <w:rsid w:val="007725F4"/>
    <w:rsid w:val="00773BAB"/>
    <w:rsid w:val="00774D38"/>
    <w:rsid w:val="00776AE6"/>
    <w:rsid w:val="00777112"/>
    <w:rsid w:val="007801CC"/>
    <w:rsid w:val="00780828"/>
    <w:rsid w:val="0078337B"/>
    <w:rsid w:val="00784E53"/>
    <w:rsid w:val="00785E41"/>
    <w:rsid w:val="00786834"/>
    <w:rsid w:val="00787812"/>
    <w:rsid w:val="00787C41"/>
    <w:rsid w:val="00792468"/>
    <w:rsid w:val="00792D08"/>
    <w:rsid w:val="007943C2"/>
    <w:rsid w:val="00795523"/>
    <w:rsid w:val="00795D8D"/>
    <w:rsid w:val="00796F85"/>
    <w:rsid w:val="0079730C"/>
    <w:rsid w:val="00797879"/>
    <w:rsid w:val="007A0CBF"/>
    <w:rsid w:val="007A2CB2"/>
    <w:rsid w:val="007A2F67"/>
    <w:rsid w:val="007A4080"/>
    <w:rsid w:val="007A449C"/>
    <w:rsid w:val="007A6CED"/>
    <w:rsid w:val="007A6FEE"/>
    <w:rsid w:val="007A7BAE"/>
    <w:rsid w:val="007B12EB"/>
    <w:rsid w:val="007B17C9"/>
    <w:rsid w:val="007B25A3"/>
    <w:rsid w:val="007B2B42"/>
    <w:rsid w:val="007B5134"/>
    <w:rsid w:val="007C0843"/>
    <w:rsid w:val="007C0E8E"/>
    <w:rsid w:val="007C319B"/>
    <w:rsid w:val="007C4A0D"/>
    <w:rsid w:val="007C77C6"/>
    <w:rsid w:val="007C7AEA"/>
    <w:rsid w:val="007C7EAD"/>
    <w:rsid w:val="007D075E"/>
    <w:rsid w:val="007D3E1C"/>
    <w:rsid w:val="007D4F71"/>
    <w:rsid w:val="007D5C9E"/>
    <w:rsid w:val="007D6CD0"/>
    <w:rsid w:val="007E0757"/>
    <w:rsid w:val="007E0A53"/>
    <w:rsid w:val="007E0CA7"/>
    <w:rsid w:val="007E3407"/>
    <w:rsid w:val="007E4174"/>
    <w:rsid w:val="007E4408"/>
    <w:rsid w:val="007E4E14"/>
    <w:rsid w:val="007E6CF0"/>
    <w:rsid w:val="007F0271"/>
    <w:rsid w:val="007F069C"/>
    <w:rsid w:val="007F1152"/>
    <w:rsid w:val="007F19E5"/>
    <w:rsid w:val="007F6075"/>
    <w:rsid w:val="007F66C9"/>
    <w:rsid w:val="0080050E"/>
    <w:rsid w:val="00801938"/>
    <w:rsid w:val="00801D76"/>
    <w:rsid w:val="00802C03"/>
    <w:rsid w:val="00803A1C"/>
    <w:rsid w:val="0080597C"/>
    <w:rsid w:val="00805CB0"/>
    <w:rsid w:val="00810099"/>
    <w:rsid w:val="00810991"/>
    <w:rsid w:val="008119B1"/>
    <w:rsid w:val="00811F18"/>
    <w:rsid w:val="00812EC8"/>
    <w:rsid w:val="00812EDA"/>
    <w:rsid w:val="008156A3"/>
    <w:rsid w:val="008171BF"/>
    <w:rsid w:val="008207D0"/>
    <w:rsid w:val="00820E5F"/>
    <w:rsid w:val="008232E7"/>
    <w:rsid w:val="00825218"/>
    <w:rsid w:val="00826761"/>
    <w:rsid w:val="00826FEF"/>
    <w:rsid w:val="00827487"/>
    <w:rsid w:val="0083166D"/>
    <w:rsid w:val="008329EA"/>
    <w:rsid w:val="00832A5E"/>
    <w:rsid w:val="00832E86"/>
    <w:rsid w:val="008332D8"/>
    <w:rsid w:val="008353F1"/>
    <w:rsid w:val="008364D2"/>
    <w:rsid w:val="00837EEE"/>
    <w:rsid w:val="008417E7"/>
    <w:rsid w:val="00842547"/>
    <w:rsid w:val="00843798"/>
    <w:rsid w:val="008440C8"/>
    <w:rsid w:val="00847DFD"/>
    <w:rsid w:val="008525AC"/>
    <w:rsid w:val="0085317B"/>
    <w:rsid w:val="00853C7B"/>
    <w:rsid w:val="008544AF"/>
    <w:rsid w:val="0085472A"/>
    <w:rsid w:val="00854CEF"/>
    <w:rsid w:val="00855908"/>
    <w:rsid w:val="00856F79"/>
    <w:rsid w:val="00862A4B"/>
    <w:rsid w:val="008634A8"/>
    <w:rsid w:val="008667A3"/>
    <w:rsid w:val="008671D3"/>
    <w:rsid w:val="00867DE4"/>
    <w:rsid w:val="00870CF6"/>
    <w:rsid w:val="00871B38"/>
    <w:rsid w:val="00873342"/>
    <w:rsid w:val="008734EB"/>
    <w:rsid w:val="00876244"/>
    <w:rsid w:val="008764B8"/>
    <w:rsid w:val="0087718E"/>
    <w:rsid w:val="00880EAC"/>
    <w:rsid w:val="00880F66"/>
    <w:rsid w:val="00884F1A"/>
    <w:rsid w:val="00886C03"/>
    <w:rsid w:val="00886D64"/>
    <w:rsid w:val="008879E8"/>
    <w:rsid w:val="008906F3"/>
    <w:rsid w:val="00890C68"/>
    <w:rsid w:val="00891AC2"/>
    <w:rsid w:val="00891CB0"/>
    <w:rsid w:val="00892C5D"/>
    <w:rsid w:val="008931C5"/>
    <w:rsid w:val="00893A3B"/>
    <w:rsid w:val="00894000"/>
    <w:rsid w:val="00894A1E"/>
    <w:rsid w:val="00895411"/>
    <w:rsid w:val="00895474"/>
    <w:rsid w:val="00896614"/>
    <w:rsid w:val="008A001E"/>
    <w:rsid w:val="008A064A"/>
    <w:rsid w:val="008A1360"/>
    <w:rsid w:val="008A20AA"/>
    <w:rsid w:val="008A3142"/>
    <w:rsid w:val="008A35F6"/>
    <w:rsid w:val="008A5B02"/>
    <w:rsid w:val="008A6D73"/>
    <w:rsid w:val="008A78A9"/>
    <w:rsid w:val="008B04A0"/>
    <w:rsid w:val="008B1F8A"/>
    <w:rsid w:val="008B24D9"/>
    <w:rsid w:val="008B2CCB"/>
    <w:rsid w:val="008B3356"/>
    <w:rsid w:val="008B66F0"/>
    <w:rsid w:val="008C0B14"/>
    <w:rsid w:val="008C2E2D"/>
    <w:rsid w:val="008C6085"/>
    <w:rsid w:val="008D0A80"/>
    <w:rsid w:val="008D13E3"/>
    <w:rsid w:val="008D1DBA"/>
    <w:rsid w:val="008D2930"/>
    <w:rsid w:val="008D459D"/>
    <w:rsid w:val="008D489F"/>
    <w:rsid w:val="008D51A1"/>
    <w:rsid w:val="008E1449"/>
    <w:rsid w:val="008E144E"/>
    <w:rsid w:val="008E3E17"/>
    <w:rsid w:val="008E63B7"/>
    <w:rsid w:val="008E6C20"/>
    <w:rsid w:val="008E75C8"/>
    <w:rsid w:val="008E7993"/>
    <w:rsid w:val="008F0193"/>
    <w:rsid w:val="008F2E78"/>
    <w:rsid w:val="008F4BC0"/>
    <w:rsid w:val="008F5040"/>
    <w:rsid w:val="008F65FD"/>
    <w:rsid w:val="008F7039"/>
    <w:rsid w:val="008F7929"/>
    <w:rsid w:val="008F794F"/>
    <w:rsid w:val="0090465B"/>
    <w:rsid w:val="009059BD"/>
    <w:rsid w:val="00905B6E"/>
    <w:rsid w:val="00905F00"/>
    <w:rsid w:val="00906159"/>
    <w:rsid w:val="009075D8"/>
    <w:rsid w:val="00907CA8"/>
    <w:rsid w:val="00910883"/>
    <w:rsid w:val="00910971"/>
    <w:rsid w:val="00911654"/>
    <w:rsid w:val="009117A7"/>
    <w:rsid w:val="009134EC"/>
    <w:rsid w:val="0091526D"/>
    <w:rsid w:val="009163C5"/>
    <w:rsid w:val="009168BF"/>
    <w:rsid w:val="00917101"/>
    <w:rsid w:val="00917862"/>
    <w:rsid w:val="00921C7F"/>
    <w:rsid w:val="0092216A"/>
    <w:rsid w:val="00923B18"/>
    <w:rsid w:val="00924569"/>
    <w:rsid w:val="00924804"/>
    <w:rsid w:val="00931789"/>
    <w:rsid w:val="009326E0"/>
    <w:rsid w:val="00932E11"/>
    <w:rsid w:val="00933031"/>
    <w:rsid w:val="0093458D"/>
    <w:rsid w:val="00936ACC"/>
    <w:rsid w:val="00937362"/>
    <w:rsid w:val="00937913"/>
    <w:rsid w:val="0094127E"/>
    <w:rsid w:val="009429F8"/>
    <w:rsid w:val="009436FC"/>
    <w:rsid w:val="00944A54"/>
    <w:rsid w:val="00944F13"/>
    <w:rsid w:val="00945646"/>
    <w:rsid w:val="0094603C"/>
    <w:rsid w:val="00946457"/>
    <w:rsid w:val="00947EFA"/>
    <w:rsid w:val="00950821"/>
    <w:rsid w:val="00951CA4"/>
    <w:rsid w:val="00951F2A"/>
    <w:rsid w:val="00952275"/>
    <w:rsid w:val="009526DB"/>
    <w:rsid w:val="00953AFE"/>
    <w:rsid w:val="00953C45"/>
    <w:rsid w:val="00953DC3"/>
    <w:rsid w:val="00954E6D"/>
    <w:rsid w:val="00955AC9"/>
    <w:rsid w:val="009564A9"/>
    <w:rsid w:val="0095716E"/>
    <w:rsid w:val="009575FD"/>
    <w:rsid w:val="00960B19"/>
    <w:rsid w:val="0096238D"/>
    <w:rsid w:val="00962CFB"/>
    <w:rsid w:val="009634E2"/>
    <w:rsid w:val="00965DBA"/>
    <w:rsid w:val="0096672A"/>
    <w:rsid w:val="00966D6D"/>
    <w:rsid w:val="00970102"/>
    <w:rsid w:val="00970629"/>
    <w:rsid w:val="00973407"/>
    <w:rsid w:val="00974C6D"/>
    <w:rsid w:val="00975591"/>
    <w:rsid w:val="00980009"/>
    <w:rsid w:val="009855F3"/>
    <w:rsid w:val="00985B54"/>
    <w:rsid w:val="00985ED2"/>
    <w:rsid w:val="00987A56"/>
    <w:rsid w:val="00987DEE"/>
    <w:rsid w:val="009912F0"/>
    <w:rsid w:val="00992A29"/>
    <w:rsid w:val="009930EB"/>
    <w:rsid w:val="00993DC6"/>
    <w:rsid w:val="0099499E"/>
    <w:rsid w:val="00997128"/>
    <w:rsid w:val="009A0F13"/>
    <w:rsid w:val="009A1CE0"/>
    <w:rsid w:val="009A2171"/>
    <w:rsid w:val="009A256B"/>
    <w:rsid w:val="009A311B"/>
    <w:rsid w:val="009A5011"/>
    <w:rsid w:val="009A52AD"/>
    <w:rsid w:val="009A609D"/>
    <w:rsid w:val="009A7F14"/>
    <w:rsid w:val="009B2823"/>
    <w:rsid w:val="009B3248"/>
    <w:rsid w:val="009B3C04"/>
    <w:rsid w:val="009B42F8"/>
    <w:rsid w:val="009B5F99"/>
    <w:rsid w:val="009B6CC4"/>
    <w:rsid w:val="009B6E27"/>
    <w:rsid w:val="009B76BB"/>
    <w:rsid w:val="009C069C"/>
    <w:rsid w:val="009C0743"/>
    <w:rsid w:val="009C0BA4"/>
    <w:rsid w:val="009C1B0E"/>
    <w:rsid w:val="009C204D"/>
    <w:rsid w:val="009C21BC"/>
    <w:rsid w:val="009C2610"/>
    <w:rsid w:val="009C26B8"/>
    <w:rsid w:val="009C7994"/>
    <w:rsid w:val="009D0397"/>
    <w:rsid w:val="009D0E3C"/>
    <w:rsid w:val="009D1400"/>
    <w:rsid w:val="009D1466"/>
    <w:rsid w:val="009D191D"/>
    <w:rsid w:val="009D2913"/>
    <w:rsid w:val="009E3331"/>
    <w:rsid w:val="009E5DBF"/>
    <w:rsid w:val="009E616A"/>
    <w:rsid w:val="009E62FD"/>
    <w:rsid w:val="009F2368"/>
    <w:rsid w:val="009F55E3"/>
    <w:rsid w:val="009F768F"/>
    <w:rsid w:val="00A01414"/>
    <w:rsid w:val="00A067D1"/>
    <w:rsid w:val="00A07582"/>
    <w:rsid w:val="00A12274"/>
    <w:rsid w:val="00A126A0"/>
    <w:rsid w:val="00A13459"/>
    <w:rsid w:val="00A14041"/>
    <w:rsid w:val="00A140BA"/>
    <w:rsid w:val="00A148C7"/>
    <w:rsid w:val="00A15C18"/>
    <w:rsid w:val="00A16658"/>
    <w:rsid w:val="00A203DD"/>
    <w:rsid w:val="00A20F5F"/>
    <w:rsid w:val="00A21241"/>
    <w:rsid w:val="00A23C1F"/>
    <w:rsid w:val="00A24379"/>
    <w:rsid w:val="00A24402"/>
    <w:rsid w:val="00A2509E"/>
    <w:rsid w:val="00A260A5"/>
    <w:rsid w:val="00A30012"/>
    <w:rsid w:val="00A304A9"/>
    <w:rsid w:val="00A32C41"/>
    <w:rsid w:val="00A33D60"/>
    <w:rsid w:val="00A33FB1"/>
    <w:rsid w:val="00A35A88"/>
    <w:rsid w:val="00A35F26"/>
    <w:rsid w:val="00A36552"/>
    <w:rsid w:val="00A368D5"/>
    <w:rsid w:val="00A378CE"/>
    <w:rsid w:val="00A37E5A"/>
    <w:rsid w:val="00A40261"/>
    <w:rsid w:val="00A40546"/>
    <w:rsid w:val="00A40F8C"/>
    <w:rsid w:val="00A41B8B"/>
    <w:rsid w:val="00A42269"/>
    <w:rsid w:val="00A43F29"/>
    <w:rsid w:val="00A440DB"/>
    <w:rsid w:val="00A4521E"/>
    <w:rsid w:val="00A46807"/>
    <w:rsid w:val="00A470CB"/>
    <w:rsid w:val="00A472BB"/>
    <w:rsid w:val="00A52B5D"/>
    <w:rsid w:val="00A54358"/>
    <w:rsid w:val="00A55B1C"/>
    <w:rsid w:val="00A55BBC"/>
    <w:rsid w:val="00A60141"/>
    <w:rsid w:val="00A60DB0"/>
    <w:rsid w:val="00A619AC"/>
    <w:rsid w:val="00A672EB"/>
    <w:rsid w:val="00A67703"/>
    <w:rsid w:val="00A678E7"/>
    <w:rsid w:val="00A703B5"/>
    <w:rsid w:val="00A720BB"/>
    <w:rsid w:val="00A74926"/>
    <w:rsid w:val="00A762A0"/>
    <w:rsid w:val="00A82621"/>
    <w:rsid w:val="00A82A80"/>
    <w:rsid w:val="00A83210"/>
    <w:rsid w:val="00A8372D"/>
    <w:rsid w:val="00A84140"/>
    <w:rsid w:val="00A84D32"/>
    <w:rsid w:val="00A87104"/>
    <w:rsid w:val="00A87394"/>
    <w:rsid w:val="00A9169F"/>
    <w:rsid w:val="00A9293C"/>
    <w:rsid w:val="00A93467"/>
    <w:rsid w:val="00A93F3C"/>
    <w:rsid w:val="00A96306"/>
    <w:rsid w:val="00A9653D"/>
    <w:rsid w:val="00A96A11"/>
    <w:rsid w:val="00AA00A1"/>
    <w:rsid w:val="00AA0588"/>
    <w:rsid w:val="00AA05AC"/>
    <w:rsid w:val="00AA4566"/>
    <w:rsid w:val="00AA6AAB"/>
    <w:rsid w:val="00AA7360"/>
    <w:rsid w:val="00AB03A4"/>
    <w:rsid w:val="00AB1E42"/>
    <w:rsid w:val="00AB1F48"/>
    <w:rsid w:val="00AB2473"/>
    <w:rsid w:val="00AB32E9"/>
    <w:rsid w:val="00AB5071"/>
    <w:rsid w:val="00AB5A80"/>
    <w:rsid w:val="00AB62BA"/>
    <w:rsid w:val="00AC024D"/>
    <w:rsid w:val="00AC15BF"/>
    <w:rsid w:val="00AC2796"/>
    <w:rsid w:val="00AC35AF"/>
    <w:rsid w:val="00AC3FB1"/>
    <w:rsid w:val="00AC636D"/>
    <w:rsid w:val="00AD088F"/>
    <w:rsid w:val="00AD1355"/>
    <w:rsid w:val="00AD1990"/>
    <w:rsid w:val="00AD1B40"/>
    <w:rsid w:val="00AD29C5"/>
    <w:rsid w:val="00AD3001"/>
    <w:rsid w:val="00AD39F6"/>
    <w:rsid w:val="00AD6F73"/>
    <w:rsid w:val="00AD728F"/>
    <w:rsid w:val="00AD7AD1"/>
    <w:rsid w:val="00AE0617"/>
    <w:rsid w:val="00AE1B87"/>
    <w:rsid w:val="00AE34E2"/>
    <w:rsid w:val="00AE7D82"/>
    <w:rsid w:val="00AF0D0B"/>
    <w:rsid w:val="00AF18D6"/>
    <w:rsid w:val="00AF254E"/>
    <w:rsid w:val="00AF2FDA"/>
    <w:rsid w:val="00AF3E6B"/>
    <w:rsid w:val="00AF40F8"/>
    <w:rsid w:val="00AF5A78"/>
    <w:rsid w:val="00AF7598"/>
    <w:rsid w:val="00AF7816"/>
    <w:rsid w:val="00AF7A26"/>
    <w:rsid w:val="00AF7C3E"/>
    <w:rsid w:val="00AF7E78"/>
    <w:rsid w:val="00B024CA"/>
    <w:rsid w:val="00B0252F"/>
    <w:rsid w:val="00B033AD"/>
    <w:rsid w:val="00B037CB"/>
    <w:rsid w:val="00B052AA"/>
    <w:rsid w:val="00B055C2"/>
    <w:rsid w:val="00B067FF"/>
    <w:rsid w:val="00B0681E"/>
    <w:rsid w:val="00B10A5F"/>
    <w:rsid w:val="00B1248F"/>
    <w:rsid w:val="00B12EFE"/>
    <w:rsid w:val="00B1441F"/>
    <w:rsid w:val="00B1498E"/>
    <w:rsid w:val="00B17540"/>
    <w:rsid w:val="00B17777"/>
    <w:rsid w:val="00B21D83"/>
    <w:rsid w:val="00B2264B"/>
    <w:rsid w:val="00B23664"/>
    <w:rsid w:val="00B245D2"/>
    <w:rsid w:val="00B24B12"/>
    <w:rsid w:val="00B25526"/>
    <w:rsid w:val="00B278B1"/>
    <w:rsid w:val="00B3049E"/>
    <w:rsid w:val="00B3065F"/>
    <w:rsid w:val="00B30E71"/>
    <w:rsid w:val="00B30F30"/>
    <w:rsid w:val="00B331B7"/>
    <w:rsid w:val="00B33C23"/>
    <w:rsid w:val="00B35EB5"/>
    <w:rsid w:val="00B36668"/>
    <w:rsid w:val="00B36EC9"/>
    <w:rsid w:val="00B4111A"/>
    <w:rsid w:val="00B41662"/>
    <w:rsid w:val="00B459FE"/>
    <w:rsid w:val="00B469A7"/>
    <w:rsid w:val="00B4742B"/>
    <w:rsid w:val="00B47DC7"/>
    <w:rsid w:val="00B5157D"/>
    <w:rsid w:val="00B52BEF"/>
    <w:rsid w:val="00B53A46"/>
    <w:rsid w:val="00B54B38"/>
    <w:rsid w:val="00B5521A"/>
    <w:rsid w:val="00B60372"/>
    <w:rsid w:val="00B60851"/>
    <w:rsid w:val="00B60B4C"/>
    <w:rsid w:val="00B632CE"/>
    <w:rsid w:val="00B638C7"/>
    <w:rsid w:val="00B65EA0"/>
    <w:rsid w:val="00B664B9"/>
    <w:rsid w:val="00B710AA"/>
    <w:rsid w:val="00B718F0"/>
    <w:rsid w:val="00B72233"/>
    <w:rsid w:val="00B7277C"/>
    <w:rsid w:val="00B73E5B"/>
    <w:rsid w:val="00B74250"/>
    <w:rsid w:val="00B75341"/>
    <w:rsid w:val="00B75729"/>
    <w:rsid w:val="00B760E6"/>
    <w:rsid w:val="00B76349"/>
    <w:rsid w:val="00B77B6F"/>
    <w:rsid w:val="00B80102"/>
    <w:rsid w:val="00B8104D"/>
    <w:rsid w:val="00B816AB"/>
    <w:rsid w:val="00B82153"/>
    <w:rsid w:val="00B828A0"/>
    <w:rsid w:val="00B83DED"/>
    <w:rsid w:val="00B854FF"/>
    <w:rsid w:val="00B87779"/>
    <w:rsid w:val="00B90A07"/>
    <w:rsid w:val="00B92138"/>
    <w:rsid w:val="00B969A3"/>
    <w:rsid w:val="00B97EC0"/>
    <w:rsid w:val="00BA0CFB"/>
    <w:rsid w:val="00BA1161"/>
    <w:rsid w:val="00BA12DA"/>
    <w:rsid w:val="00BA1658"/>
    <w:rsid w:val="00BA16A5"/>
    <w:rsid w:val="00BA3744"/>
    <w:rsid w:val="00BA412F"/>
    <w:rsid w:val="00BA4B5F"/>
    <w:rsid w:val="00BB2AC4"/>
    <w:rsid w:val="00BB3F57"/>
    <w:rsid w:val="00BB45A3"/>
    <w:rsid w:val="00BB4655"/>
    <w:rsid w:val="00BB596E"/>
    <w:rsid w:val="00BB5F13"/>
    <w:rsid w:val="00BB7C5B"/>
    <w:rsid w:val="00BC10F0"/>
    <w:rsid w:val="00BC3127"/>
    <w:rsid w:val="00BC5076"/>
    <w:rsid w:val="00BC5316"/>
    <w:rsid w:val="00BC7537"/>
    <w:rsid w:val="00BD2EBA"/>
    <w:rsid w:val="00BD3B30"/>
    <w:rsid w:val="00BD4A6D"/>
    <w:rsid w:val="00BD576F"/>
    <w:rsid w:val="00BD5EB6"/>
    <w:rsid w:val="00BD5FB0"/>
    <w:rsid w:val="00BE2004"/>
    <w:rsid w:val="00BE2026"/>
    <w:rsid w:val="00BE2C2A"/>
    <w:rsid w:val="00BE340D"/>
    <w:rsid w:val="00BE4C08"/>
    <w:rsid w:val="00BE57E8"/>
    <w:rsid w:val="00BE5E71"/>
    <w:rsid w:val="00BF03BA"/>
    <w:rsid w:val="00BF0CF2"/>
    <w:rsid w:val="00BF2996"/>
    <w:rsid w:val="00BF3B19"/>
    <w:rsid w:val="00BF517C"/>
    <w:rsid w:val="00BF7EB2"/>
    <w:rsid w:val="00C02567"/>
    <w:rsid w:val="00C030F7"/>
    <w:rsid w:val="00C04AB9"/>
    <w:rsid w:val="00C05F1A"/>
    <w:rsid w:val="00C07E58"/>
    <w:rsid w:val="00C10281"/>
    <w:rsid w:val="00C1036A"/>
    <w:rsid w:val="00C118B1"/>
    <w:rsid w:val="00C11BE3"/>
    <w:rsid w:val="00C12482"/>
    <w:rsid w:val="00C127B3"/>
    <w:rsid w:val="00C142EF"/>
    <w:rsid w:val="00C1770F"/>
    <w:rsid w:val="00C17C0D"/>
    <w:rsid w:val="00C201DA"/>
    <w:rsid w:val="00C21528"/>
    <w:rsid w:val="00C219C1"/>
    <w:rsid w:val="00C23DD6"/>
    <w:rsid w:val="00C23E8B"/>
    <w:rsid w:val="00C268F8"/>
    <w:rsid w:val="00C27171"/>
    <w:rsid w:val="00C314B9"/>
    <w:rsid w:val="00C3309D"/>
    <w:rsid w:val="00C36289"/>
    <w:rsid w:val="00C36E61"/>
    <w:rsid w:val="00C372AD"/>
    <w:rsid w:val="00C375EC"/>
    <w:rsid w:val="00C403C3"/>
    <w:rsid w:val="00C4412E"/>
    <w:rsid w:val="00C50850"/>
    <w:rsid w:val="00C516F4"/>
    <w:rsid w:val="00C51B57"/>
    <w:rsid w:val="00C5327C"/>
    <w:rsid w:val="00C55285"/>
    <w:rsid w:val="00C5579E"/>
    <w:rsid w:val="00C559BC"/>
    <w:rsid w:val="00C57031"/>
    <w:rsid w:val="00C57472"/>
    <w:rsid w:val="00C60E7E"/>
    <w:rsid w:val="00C6226A"/>
    <w:rsid w:val="00C624D2"/>
    <w:rsid w:val="00C64B03"/>
    <w:rsid w:val="00C67D25"/>
    <w:rsid w:val="00C7366C"/>
    <w:rsid w:val="00C73C52"/>
    <w:rsid w:val="00C75135"/>
    <w:rsid w:val="00C83D53"/>
    <w:rsid w:val="00C83F78"/>
    <w:rsid w:val="00C83FAA"/>
    <w:rsid w:val="00C86D94"/>
    <w:rsid w:val="00C86F77"/>
    <w:rsid w:val="00C90470"/>
    <w:rsid w:val="00C90511"/>
    <w:rsid w:val="00C9062A"/>
    <w:rsid w:val="00C91C90"/>
    <w:rsid w:val="00C93915"/>
    <w:rsid w:val="00C941B2"/>
    <w:rsid w:val="00C949A0"/>
    <w:rsid w:val="00C94E97"/>
    <w:rsid w:val="00C965DE"/>
    <w:rsid w:val="00C96838"/>
    <w:rsid w:val="00C97361"/>
    <w:rsid w:val="00CA006D"/>
    <w:rsid w:val="00CA1424"/>
    <w:rsid w:val="00CA169F"/>
    <w:rsid w:val="00CA1B3B"/>
    <w:rsid w:val="00CA2495"/>
    <w:rsid w:val="00CA2CF4"/>
    <w:rsid w:val="00CA345E"/>
    <w:rsid w:val="00CA38C7"/>
    <w:rsid w:val="00CA53C7"/>
    <w:rsid w:val="00CA5A92"/>
    <w:rsid w:val="00CA60AB"/>
    <w:rsid w:val="00CA77BC"/>
    <w:rsid w:val="00CB0A26"/>
    <w:rsid w:val="00CB0B34"/>
    <w:rsid w:val="00CB18DC"/>
    <w:rsid w:val="00CB5EC6"/>
    <w:rsid w:val="00CC183A"/>
    <w:rsid w:val="00CC20FC"/>
    <w:rsid w:val="00CC5988"/>
    <w:rsid w:val="00CC76E6"/>
    <w:rsid w:val="00CD04C0"/>
    <w:rsid w:val="00CD0C1E"/>
    <w:rsid w:val="00CD0DC3"/>
    <w:rsid w:val="00CD3494"/>
    <w:rsid w:val="00CD377D"/>
    <w:rsid w:val="00CD3D9B"/>
    <w:rsid w:val="00CD5690"/>
    <w:rsid w:val="00CD5B7D"/>
    <w:rsid w:val="00CD5BDA"/>
    <w:rsid w:val="00CD6084"/>
    <w:rsid w:val="00CD65F9"/>
    <w:rsid w:val="00CD788E"/>
    <w:rsid w:val="00CD7A6C"/>
    <w:rsid w:val="00CE04F7"/>
    <w:rsid w:val="00CE1DD4"/>
    <w:rsid w:val="00CE5410"/>
    <w:rsid w:val="00CE5850"/>
    <w:rsid w:val="00CE6234"/>
    <w:rsid w:val="00CF1239"/>
    <w:rsid w:val="00CF2FAC"/>
    <w:rsid w:val="00CF3A3D"/>
    <w:rsid w:val="00CF44BC"/>
    <w:rsid w:val="00CF617F"/>
    <w:rsid w:val="00CF6987"/>
    <w:rsid w:val="00CF6B63"/>
    <w:rsid w:val="00D0005F"/>
    <w:rsid w:val="00D01360"/>
    <w:rsid w:val="00D01CB0"/>
    <w:rsid w:val="00D03204"/>
    <w:rsid w:val="00D05C95"/>
    <w:rsid w:val="00D060E8"/>
    <w:rsid w:val="00D06ACD"/>
    <w:rsid w:val="00D06D61"/>
    <w:rsid w:val="00D07F22"/>
    <w:rsid w:val="00D14FCA"/>
    <w:rsid w:val="00D1540B"/>
    <w:rsid w:val="00D1588F"/>
    <w:rsid w:val="00D158BC"/>
    <w:rsid w:val="00D1666B"/>
    <w:rsid w:val="00D172D2"/>
    <w:rsid w:val="00D17745"/>
    <w:rsid w:val="00D20059"/>
    <w:rsid w:val="00D202E2"/>
    <w:rsid w:val="00D212E1"/>
    <w:rsid w:val="00D21EF9"/>
    <w:rsid w:val="00D22FE5"/>
    <w:rsid w:val="00D2583D"/>
    <w:rsid w:val="00D265DF"/>
    <w:rsid w:val="00D30ABB"/>
    <w:rsid w:val="00D35522"/>
    <w:rsid w:val="00D35630"/>
    <w:rsid w:val="00D3718B"/>
    <w:rsid w:val="00D37849"/>
    <w:rsid w:val="00D4075E"/>
    <w:rsid w:val="00D41A8D"/>
    <w:rsid w:val="00D4466E"/>
    <w:rsid w:val="00D44CEB"/>
    <w:rsid w:val="00D45251"/>
    <w:rsid w:val="00D45CAE"/>
    <w:rsid w:val="00D45E67"/>
    <w:rsid w:val="00D46144"/>
    <w:rsid w:val="00D47A80"/>
    <w:rsid w:val="00D50479"/>
    <w:rsid w:val="00D5231D"/>
    <w:rsid w:val="00D535D6"/>
    <w:rsid w:val="00D551FE"/>
    <w:rsid w:val="00D5583A"/>
    <w:rsid w:val="00D567BC"/>
    <w:rsid w:val="00D5689F"/>
    <w:rsid w:val="00D5722D"/>
    <w:rsid w:val="00D61BDE"/>
    <w:rsid w:val="00D637C6"/>
    <w:rsid w:val="00D63968"/>
    <w:rsid w:val="00D66273"/>
    <w:rsid w:val="00D674D4"/>
    <w:rsid w:val="00D6767E"/>
    <w:rsid w:val="00D71416"/>
    <w:rsid w:val="00D7238D"/>
    <w:rsid w:val="00D72536"/>
    <w:rsid w:val="00D72CC7"/>
    <w:rsid w:val="00D72F3C"/>
    <w:rsid w:val="00D73F1F"/>
    <w:rsid w:val="00D742A5"/>
    <w:rsid w:val="00D76406"/>
    <w:rsid w:val="00D769D3"/>
    <w:rsid w:val="00D76D08"/>
    <w:rsid w:val="00D80245"/>
    <w:rsid w:val="00D8092E"/>
    <w:rsid w:val="00D82361"/>
    <w:rsid w:val="00D8266F"/>
    <w:rsid w:val="00D82A42"/>
    <w:rsid w:val="00D82E09"/>
    <w:rsid w:val="00D8415A"/>
    <w:rsid w:val="00D8465B"/>
    <w:rsid w:val="00D84822"/>
    <w:rsid w:val="00D8541B"/>
    <w:rsid w:val="00D857DB"/>
    <w:rsid w:val="00D867F6"/>
    <w:rsid w:val="00D87F97"/>
    <w:rsid w:val="00D919A0"/>
    <w:rsid w:val="00D921F0"/>
    <w:rsid w:val="00D9295E"/>
    <w:rsid w:val="00D9315E"/>
    <w:rsid w:val="00D93CB0"/>
    <w:rsid w:val="00D9406C"/>
    <w:rsid w:val="00D965D6"/>
    <w:rsid w:val="00D96AC7"/>
    <w:rsid w:val="00D96F1B"/>
    <w:rsid w:val="00DA17E7"/>
    <w:rsid w:val="00DA2046"/>
    <w:rsid w:val="00DA21CB"/>
    <w:rsid w:val="00DA2D7E"/>
    <w:rsid w:val="00DA5449"/>
    <w:rsid w:val="00DB022B"/>
    <w:rsid w:val="00DB1178"/>
    <w:rsid w:val="00DB23B9"/>
    <w:rsid w:val="00DB407D"/>
    <w:rsid w:val="00DB41E7"/>
    <w:rsid w:val="00DB466E"/>
    <w:rsid w:val="00DB52C6"/>
    <w:rsid w:val="00DB5EA3"/>
    <w:rsid w:val="00DB63C8"/>
    <w:rsid w:val="00DB6648"/>
    <w:rsid w:val="00DB6D2B"/>
    <w:rsid w:val="00DB70EC"/>
    <w:rsid w:val="00DC01AF"/>
    <w:rsid w:val="00DC11F7"/>
    <w:rsid w:val="00DC1D37"/>
    <w:rsid w:val="00DC3000"/>
    <w:rsid w:val="00DC3424"/>
    <w:rsid w:val="00DC36D8"/>
    <w:rsid w:val="00DC67B1"/>
    <w:rsid w:val="00DC6C9A"/>
    <w:rsid w:val="00DC788B"/>
    <w:rsid w:val="00DD1507"/>
    <w:rsid w:val="00DD1A22"/>
    <w:rsid w:val="00DD1ED4"/>
    <w:rsid w:val="00DD370E"/>
    <w:rsid w:val="00DE3360"/>
    <w:rsid w:val="00DE3836"/>
    <w:rsid w:val="00DE3AF5"/>
    <w:rsid w:val="00DE3C84"/>
    <w:rsid w:val="00DE4324"/>
    <w:rsid w:val="00DE6AF8"/>
    <w:rsid w:val="00DE7533"/>
    <w:rsid w:val="00DE7CC1"/>
    <w:rsid w:val="00DF12A7"/>
    <w:rsid w:val="00DF1DAF"/>
    <w:rsid w:val="00DF23D2"/>
    <w:rsid w:val="00DF3085"/>
    <w:rsid w:val="00DF3217"/>
    <w:rsid w:val="00DF32FC"/>
    <w:rsid w:val="00E002E0"/>
    <w:rsid w:val="00E00933"/>
    <w:rsid w:val="00E00BF1"/>
    <w:rsid w:val="00E02979"/>
    <w:rsid w:val="00E031A9"/>
    <w:rsid w:val="00E03E64"/>
    <w:rsid w:val="00E04355"/>
    <w:rsid w:val="00E04F66"/>
    <w:rsid w:val="00E06570"/>
    <w:rsid w:val="00E072C7"/>
    <w:rsid w:val="00E10A21"/>
    <w:rsid w:val="00E10C0F"/>
    <w:rsid w:val="00E11F88"/>
    <w:rsid w:val="00E11FD1"/>
    <w:rsid w:val="00E12CB7"/>
    <w:rsid w:val="00E12F28"/>
    <w:rsid w:val="00E14669"/>
    <w:rsid w:val="00E14D9F"/>
    <w:rsid w:val="00E167D6"/>
    <w:rsid w:val="00E174F5"/>
    <w:rsid w:val="00E2041C"/>
    <w:rsid w:val="00E2552C"/>
    <w:rsid w:val="00E27CED"/>
    <w:rsid w:val="00E300CB"/>
    <w:rsid w:val="00E301B5"/>
    <w:rsid w:val="00E31566"/>
    <w:rsid w:val="00E31F42"/>
    <w:rsid w:val="00E336B8"/>
    <w:rsid w:val="00E33801"/>
    <w:rsid w:val="00E344EC"/>
    <w:rsid w:val="00E34BC5"/>
    <w:rsid w:val="00E34D29"/>
    <w:rsid w:val="00E372A8"/>
    <w:rsid w:val="00E37BAC"/>
    <w:rsid w:val="00E43720"/>
    <w:rsid w:val="00E44C3E"/>
    <w:rsid w:val="00E46B6F"/>
    <w:rsid w:val="00E46B88"/>
    <w:rsid w:val="00E47AAD"/>
    <w:rsid w:val="00E503CE"/>
    <w:rsid w:val="00E514A2"/>
    <w:rsid w:val="00E518E9"/>
    <w:rsid w:val="00E53C1D"/>
    <w:rsid w:val="00E54782"/>
    <w:rsid w:val="00E54B9D"/>
    <w:rsid w:val="00E55B82"/>
    <w:rsid w:val="00E56007"/>
    <w:rsid w:val="00E575DA"/>
    <w:rsid w:val="00E57A8B"/>
    <w:rsid w:val="00E60EF9"/>
    <w:rsid w:val="00E60F19"/>
    <w:rsid w:val="00E62373"/>
    <w:rsid w:val="00E6572C"/>
    <w:rsid w:val="00E65E20"/>
    <w:rsid w:val="00E66D9B"/>
    <w:rsid w:val="00E67B19"/>
    <w:rsid w:val="00E71F20"/>
    <w:rsid w:val="00E74D00"/>
    <w:rsid w:val="00E74D0D"/>
    <w:rsid w:val="00E76F37"/>
    <w:rsid w:val="00E81630"/>
    <w:rsid w:val="00E85841"/>
    <w:rsid w:val="00E867C1"/>
    <w:rsid w:val="00E86AFE"/>
    <w:rsid w:val="00E8724A"/>
    <w:rsid w:val="00E87632"/>
    <w:rsid w:val="00E87A8E"/>
    <w:rsid w:val="00E91570"/>
    <w:rsid w:val="00E91ABC"/>
    <w:rsid w:val="00E96A8F"/>
    <w:rsid w:val="00E972EF"/>
    <w:rsid w:val="00E97505"/>
    <w:rsid w:val="00EA0F69"/>
    <w:rsid w:val="00EA17C0"/>
    <w:rsid w:val="00EA2354"/>
    <w:rsid w:val="00EA28AA"/>
    <w:rsid w:val="00EA58D6"/>
    <w:rsid w:val="00EA5F8E"/>
    <w:rsid w:val="00EA7A4A"/>
    <w:rsid w:val="00EB154A"/>
    <w:rsid w:val="00EB2EA0"/>
    <w:rsid w:val="00EB314A"/>
    <w:rsid w:val="00EB4C79"/>
    <w:rsid w:val="00EB53A2"/>
    <w:rsid w:val="00EB59FA"/>
    <w:rsid w:val="00EB70CC"/>
    <w:rsid w:val="00EC0234"/>
    <w:rsid w:val="00EC07D0"/>
    <w:rsid w:val="00EC215E"/>
    <w:rsid w:val="00EC3FFE"/>
    <w:rsid w:val="00EC4AEC"/>
    <w:rsid w:val="00EC5867"/>
    <w:rsid w:val="00ED0928"/>
    <w:rsid w:val="00ED0BFF"/>
    <w:rsid w:val="00ED1C53"/>
    <w:rsid w:val="00ED449E"/>
    <w:rsid w:val="00ED4EFC"/>
    <w:rsid w:val="00ED4FBA"/>
    <w:rsid w:val="00ED5142"/>
    <w:rsid w:val="00ED6DAA"/>
    <w:rsid w:val="00ED6EB1"/>
    <w:rsid w:val="00EE116B"/>
    <w:rsid w:val="00EE1938"/>
    <w:rsid w:val="00EE3491"/>
    <w:rsid w:val="00EE3DE3"/>
    <w:rsid w:val="00EE5618"/>
    <w:rsid w:val="00EF3238"/>
    <w:rsid w:val="00EF3BA3"/>
    <w:rsid w:val="00EF5EF0"/>
    <w:rsid w:val="00EF6CFE"/>
    <w:rsid w:val="00EF6EDF"/>
    <w:rsid w:val="00F00004"/>
    <w:rsid w:val="00F0020D"/>
    <w:rsid w:val="00F033EC"/>
    <w:rsid w:val="00F03479"/>
    <w:rsid w:val="00F0355F"/>
    <w:rsid w:val="00F04FDA"/>
    <w:rsid w:val="00F0657E"/>
    <w:rsid w:val="00F06C4B"/>
    <w:rsid w:val="00F06EEC"/>
    <w:rsid w:val="00F14740"/>
    <w:rsid w:val="00F1532A"/>
    <w:rsid w:val="00F153ED"/>
    <w:rsid w:val="00F17247"/>
    <w:rsid w:val="00F17E82"/>
    <w:rsid w:val="00F20AE7"/>
    <w:rsid w:val="00F20F9F"/>
    <w:rsid w:val="00F21829"/>
    <w:rsid w:val="00F229B2"/>
    <w:rsid w:val="00F256CE"/>
    <w:rsid w:val="00F25EFC"/>
    <w:rsid w:val="00F26A6A"/>
    <w:rsid w:val="00F30EF1"/>
    <w:rsid w:val="00F31BA1"/>
    <w:rsid w:val="00F32ABF"/>
    <w:rsid w:val="00F33196"/>
    <w:rsid w:val="00F33687"/>
    <w:rsid w:val="00F33E22"/>
    <w:rsid w:val="00F34CCC"/>
    <w:rsid w:val="00F355A5"/>
    <w:rsid w:val="00F366FF"/>
    <w:rsid w:val="00F40E75"/>
    <w:rsid w:val="00F4168C"/>
    <w:rsid w:val="00F43B63"/>
    <w:rsid w:val="00F45096"/>
    <w:rsid w:val="00F450B4"/>
    <w:rsid w:val="00F45F2C"/>
    <w:rsid w:val="00F468F3"/>
    <w:rsid w:val="00F47240"/>
    <w:rsid w:val="00F5018D"/>
    <w:rsid w:val="00F52983"/>
    <w:rsid w:val="00F53105"/>
    <w:rsid w:val="00F53128"/>
    <w:rsid w:val="00F54DB3"/>
    <w:rsid w:val="00F56045"/>
    <w:rsid w:val="00F57464"/>
    <w:rsid w:val="00F57719"/>
    <w:rsid w:val="00F6045E"/>
    <w:rsid w:val="00F62D9C"/>
    <w:rsid w:val="00F63872"/>
    <w:rsid w:val="00F63BFF"/>
    <w:rsid w:val="00F64FB9"/>
    <w:rsid w:val="00F6728C"/>
    <w:rsid w:val="00F7282A"/>
    <w:rsid w:val="00F72988"/>
    <w:rsid w:val="00F73D1D"/>
    <w:rsid w:val="00F746F1"/>
    <w:rsid w:val="00F80DF0"/>
    <w:rsid w:val="00F821B4"/>
    <w:rsid w:val="00F83142"/>
    <w:rsid w:val="00F83848"/>
    <w:rsid w:val="00F83B58"/>
    <w:rsid w:val="00F83C0E"/>
    <w:rsid w:val="00F84A85"/>
    <w:rsid w:val="00F86229"/>
    <w:rsid w:val="00F862B7"/>
    <w:rsid w:val="00F8713D"/>
    <w:rsid w:val="00F90BCF"/>
    <w:rsid w:val="00F94919"/>
    <w:rsid w:val="00F97A92"/>
    <w:rsid w:val="00FA1D63"/>
    <w:rsid w:val="00FA224C"/>
    <w:rsid w:val="00FA2296"/>
    <w:rsid w:val="00FA3A4F"/>
    <w:rsid w:val="00FA4BF5"/>
    <w:rsid w:val="00FA6AA6"/>
    <w:rsid w:val="00FA6DEA"/>
    <w:rsid w:val="00FA7286"/>
    <w:rsid w:val="00FA7F12"/>
    <w:rsid w:val="00FB0E6B"/>
    <w:rsid w:val="00FB1FC3"/>
    <w:rsid w:val="00FB28CF"/>
    <w:rsid w:val="00FB47F9"/>
    <w:rsid w:val="00FB4A2B"/>
    <w:rsid w:val="00FB53BC"/>
    <w:rsid w:val="00FB644F"/>
    <w:rsid w:val="00FB6E2E"/>
    <w:rsid w:val="00FC285F"/>
    <w:rsid w:val="00FC2C6E"/>
    <w:rsid w:val="00FC494E"/>
    <w:rsid w:val="00FC5715"/>
    <w:rsid w:val="00FC77BD"/>
    <w:rsid w:val="00FD018C"/>
    <w:rsid w:val="00FD0B5A"/>
    <w:rsid w:val="00FD0C87"/>
    <w:rsid w:val="00FD11DB"/>
    <w:rsid w:val="00FD1475"/>
    <w:rsid w:val="00FD1C38"/>
    <w:rsid w:val="00FD23CC"/>
    <w:rsid w:val="00FD3B94"/>
    <w:rsid w:val="00FD5B55"/>
    <w:rsid w:val="00FE09CC"/>
    <w:rsid w:val="00FE2997"/>
    <w:rsid w:val="00FE2CCA"/>
    <w:rsid w:val="00FE370F"/>
    <w:rsid w:val="00FE5514"/>
    <w:rsid w:val="00FE6B2D"/>
    <w:rsid w:val="00FE6BB0"/>
    <w:rsid w:val="00FE709A"/>
    <w:rsid w:val="00FE746D"/>
    <w:rsid w:val="00FF019B"/>
    <w:rsid w:val="00FF4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839D97"/>
  <w15:docId w15:val="{9113C425-7CB9-4BFB-999D-B153AEA4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F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06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06D61"/>
    <w:rPr>
      <w:rFonts w:ascii="Arial" w:eastAsia="ＭＳ ゴシック" w:hAnsi="Arial"/>
      <w:sz w:val="18"/>
      <w:szCs w:val="18"/>
    </w:rPr>
  </w:style>
  <w:style w:type="paragraph" w:styleId="a5">
    <w:name w:val="header"/>
    <w:basedOn w:val="a"/>
    <w:link w:val="a6"/>
    <w:rsid w:val="002F5BB9"/>
    <w:pPr>
      <w:tabs>
        <w:tab w:val="center" w:pos="4252"/>
        <w:tab w:val="right" w:pos="8504"/>
      </w:tabs>
      <w:snapToGrid w:val="0"/>
    </w:pPr>
  </w:style>
  <w:style w:type="paragraph" w:styleId="a7">
    <w:name w:val="footer"/>
    <w:basedOn w:val="a"/>
    <w:link w:val="a8"/>
    <w:uiPriority w:val="99"/>
    <w:rsid w:val="002F5BB9"/>
    <w:pPr>
      <w:tabs>
        <w:tab w:val="center" w:pos="4252"/>
        <w:tab w:val="right" w:pos="8504"/>
      </w:tabs>
      <w:snapToGrid w:val="0"/>
    </w:pPr>
  </w:style>
  <w:style w:type="character" w:styleId="a9">
    <w:name w:val="page number"/>
    <w:rsid w:val="002F5BB9"/>
    <w:rPr>
      <w:rFonts w:cs="Times New Roman"/>
    </w:rPr>
  </w:style>
  <w:style w:type="paragraph" w:styleId="HTML">
    <w:name w:val="HTML Preformatted"/>
    <w:basedOn w:val="a"/>
    <w:rsid w:val="002B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a">
    <w:name w:val="annotation reference"/>
    <w:semiHidden/>
    <w:rsid w:val="00F6728C"/>
    <w:rPr>
      <w:sz w:val="18"/>
    </w:rPr>
  </w:style>
  <w:style w:type="paragraph" w:styleId="ab">
    <w:name w:val="annotation text"/>
    <w:basedOn w:val="a"/>
    <w:semiHidden/>
    <w:rsid w:val="00F6728C"/>
    <w:pPr>
      <w:jc w:val="left"/>
    </w:pPr>
  </w:style>
  <w:style w:type="paragraph" w:styleId="ac">
    <w:name w:val="annotation subject"/>
    <w:basedOn w:val="ab"/>
    <w:next w:val="ab"/>
    <w:semiHidden/>
    <w:rsid w:val="00F6728C"/>
    <w:rPr>
      <w:b/>
      <w:bCs/>
    </w:rPr>
  </w:style>
  <w:style w:type="paragraph" w:styleId="ad">
    <w:name w:val="Revision"/>
    <w:hidden/>
    <w:uiPriority w:val="99"/>
    <w:semiHidden/>
    <w:rsid w:val="00587FA9"/>
    <w:rPr>
      <w:kern w:val="2"/>
      <w:sz w:val="21"/>
      <w:szCs w:val="24"/>
    </w:rPr>
  </w:style>
  <w:style w:type="character" w:customStyle="1" w:styleId="a8">
    <w:name w:val="フッター (文字)"/>
    <w:basedOn w:val="a0"/>
    <w:link w:val="a7"/>
    <w:uiPriority w:val="99"/>
    <w:rsid w:val="0014508A"/>
    <w:rPr>
      <w:kern w:val="2"/>
      <w:sz w:val="21"/>
      <w:szCs w:val="24"/>
    </w:rPr>
  </w:style>
  <w:style w:type="character" w:customStyle="1" w:styleId="a6">
    <w:name w:val="ヘッダー (文字)"/>
    <w:link w:val="a5"/>
    <w:rsid w:val="00AD728F"/>
    <w:rPr>
      <w:kern w:val="2"/>
      <w:sz w:val="21"/>
      <w:szCs w:val="24"/>
    </w:rPr>
  </w:style>
  <w:style w:type="table" w:customStyle="1" w:styleId="1">
    <w:name w:val="表 (格子)1"/>
    <w:basedOn w:val="a1"/>
    <w:next w:val="a3"/>
    <w:rsid w:val="00453D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378CE"/>
    <w:pPr>
      <w:ind w:leftChars="400" w:left="840"/>
    </w:pPr>
  </w:style>
  <w:style w:type="character" w:styleId="af">
    <w:name w:val="Hyperlink"/>
    <w:basedOn w:val="a0"/>
    <w:unhideWhenUsed/>
    <w:rsid w:val="00987D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470632726">
      <w:bodyDiv w:val="1"/>
      <w:marLeft w:val="0"/>
      <w:marRight w:val="0"/>
      <w:marTop w:val="0"/>
      <w:marBottom w:val="0"/>
      <w:divBdr>
        <w:top w:val="none" w:sz="0" w:space="0" w:color="auto"/>
        <w:left w:val="none" w:sz="0" w:space="0" w:color="auto"/>
        <w:bottom w:val="none" w:sz="0" w:space="0" w:color="auto"/>
        <w:right w:val="none" w:sz="0" w:space="0" w:color="auto"/>
      </w:divBdr>
      <w:divsChild>
        <w:div w:id="1992060237">
          <w:marLeft w:val="547"/>
          <w:marRight w:val="0"/>
          <w:marTop w:val="0"/>
          <w:marBottom w:val="0"/>
          <w:divBdr>
            <w:top w:val="none" w:sz="0" w:space="0" w:color="auto"/>
            <w:left w:val="none" w:sz="0" w:space="0" w:color="auto"/>
            <w:bottom w:val="none" w:sz="0" w:space="0" w:color="auto"/>
            <w:right w:val="none" w:sz="0" w:space="0" w:color="auto"/>
          </w:divBdr>
        </w:div>
      </w:divsChild>
    </w:div>
    <w:div w:id="1628855481">
      <w:bodyDiv w:val="1"/>
      <w:marLeft w:val="0"/>
      <w:marRight w:val="0"/>
      <w:marTop w:val="0"/>
      <w:marBottom w:val="0"/>
      <w:divBdr>
        <w:top w:val="none" w:sz="0" w:space="0" w:color="auto"/>
        <w:left w:val="none" w:sz="0" w:space="0" w:color="auto"/>
        <w:bottom w:val="none" w:sz="0" w:space="0" w:color="auto"/>
        <w:right w:val="none" w:sz="0" w:space="0" w:color="auto"/>
      </w:divBdr>
      <w:divsChild>
        <w:div w:id="1730150509">
          <w:marLeft w:val="547"/>
          <w:marRight w:val="0"/>
          <w:marTop w:val="0"/>
          <w:marBottom w:val="0"/>
          <w:divBdr>
            <w:top w:val="none" w:sz="0" w:space="0" w:color="auto"/>
            <w:left w:val="none" w:sz="0" w:space="0" w:color="auto"/>
            <w:bottom w:val="none" w:sz="0" w:space="0" w:color="auto"/>
            <w:right w:val="none" w:sz="0" w:space="0" w:color="auto"/>
          </w:divBdr>
        </w:div>
        <w:div w:id="14115398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EF53-61D5-4B6D-9137-03A2BF70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55</Words>
  <Characters>88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財団法人 世田谷コミュニティ財団 設立記念助成 “ココロマチ” 申請書</vt:lpstr>
      <vt:lpstr>Panasonic NPOサポート ファンド</vt:lpstr>
    </vt:vector>
  </TitlesOfParts>
  <Company>一般財団法人世田谷コミュニティ財団</Company>
  <LinksUpToDate>false</LinksUpToDate>
  <CharactersWithSpaces>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財団法人 世田谷コミュニティ財団 設立記念助成 “ココロマチ” 申請書</dc:title>
  <dc:creator>一般財団法人世田谷コミュニティ財団</dc:creator>
  <cp:lastModifiedBy>市川 徹</cp:lastModifiedBy>
  <cp:revision>18</cp:revision>
  <cp:lastPrinted>2019-01-24T08:55:00Z</cp:lastPrinted>
  <dcterms:created xsi:type="dcterms:W3CDTF">2019-01-24T08:34:00Z</dcterms:created>
  <dcterms:modified xsi:type="dcterms:W3CDTF">2019-01-26T13:58:00Z</dcterms:modified>
</cp:coreProperties>
</file>